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C31A" w14:textId="7C3C2A0F" w:rsidR="005577C0" w:rsidRPr="00B80F10" w:rsidRDefault="00631678" w:rsidP="00976A47">
      <w:pPr>
        <w:jc w:val="right"/>
        <w:rPr>
          <w:lang w:eastAsia="pl-PL"/>
        </w:rPr>
      </w:pPr>
      <w:r w:rsidRPr="00B80F10">
        <w:rPr>
          <w:lang w:eastAsia="pl-PL"/>
        </w:rPr>
        <w:t xml:space="preserve">Załącznik nr </w:t>
      </w:r>
      <w:r w:rsidR="00A64D5B" w:rsidRPr="00B80F10">
        <w:rPr>
          <w:lang w:eastAsia="pl-PL"/>
        </w:rPr>
        <w:t>9</w:t>
      </w:r>
      <w:r w:rsidR="009B0928" w:rsidRPr="00B80F10">
        <w:rPr>
          <w:lang w:eastAsia="pl-PL"/>
        </w:rPr>
        <w:t>.</w:t>
      </w:r>
    </w:p>
    <w:p w14:paraId="54E2B301" w14:textId="1304AC78" w:rsidR="007D4FCD" w:rsidRPr="00B80F10" w:rsidRDefault="007D4FCD" w:rsidP="007D4FCD">
      <w:pPr>
        <w:tabs>
          <w:tab w:val="center" w:pos="4536"/>
          <w:tab w:val="right" w:pos="9072"/>
        </w:tabs>
        <w:spacing w:after="0" w:line="240" w:lineRule="auto"/>
        <w:rPr>
          <w:rFonts w:eastAsia="Times New Roman" w:cs="Times New Roman"/>
          <w:b/>
          <w:color w:val="000000"/>
          <w:szCs w:val="20"/>
        </w:rPr>
      </w:pPr>
      <w:r w:rsidRPr="00B80F10">
        <w:rPr>
          <w:rFonts w:eastAsia="Times New Roman" w:cs="Times New Roman"/>
          <w:szCs w:val="20"/>
          <w:lang w:eastAsia="pl-PL"/>
        </w:rPr>
        <w:t xml:space="preserve">Nr postepowania: </w:t>
      </w:r>
      <w:r w:rsidR="00C55C44" w:rsidRPr="00B80F10">
        <w:rPr>
          <w:rFonts w:eastAsia="Times New Roman" w:cs="Times New Roman"/>
          <w:szCs w:val="20"/>
          <w:lang w:eastAsia="pl-PL"/>
        </w:rPr>
        <w:t>…..</w:t>
      </w:r>
    </w:p>
    <w:p w14:paraId="3B835C26" w14:textId="498AD207" w:rsidR="00EF6694" w:rsidRPr="00B80F10" w:rsidRDefault="000C7B73" w:rsidP="00976A47">
      <w:pPr>
        <w:pStyle w:val="Tytu"/>
      </w:pPr>
      <w:r w:rsidRPr="00B80F10">
        <w:t>Umowa (wzór)</w:t>
      </w:r>
    </w:p>
    <w:p w14:paraId="0854607B" w14:textId="35471934" w:rsidR="00EF6694" w:rsidRPr="00B80F10" w:rsidRDefault="000C7B73" w:rsidP="00EF6694">
      <w:pPr>
        <w:spacing w:after="0"/>
        <w:rPr>
          <w:rFonts w:cs="Tahoma"/>
          <w:szCs w:val="20"/>
        </w:rPr>
      </w:pPr>
      <w:r w:rsidRPr="00B80F10">
        <w:rPr>
          <w:rFonts w:cs="Tahoma"/>
          <w:szCs w:val="20"/>
        </w:rPr>
        <w:t xml:space="preserve">zawarta </w:t>
      </w:r>
      <w:r w:rsidR="00EF6694" w:rsidRPr="00B80F10">
        <w:rPr>
          <w:rFonts w:cs="Tahoma"/>
          <w:szCs w:val="20"/>
        </w:rPr>
        <w:t xml:space="preserve">w dniu </w:t>
      </w:r>
      <w:r w:rsidR="000465DF" w:rsidRPr="00B80F10">
        <w:rPr>
          <w:rFonts w:cs="Tahoma"/>
          <w:szCs w:val="20"/>
        </w:rPr>
        <w:t xml:space="preserve">… </w:t>
      </w:r>
      <w:r w:rsidR="00EF6694" w:rsidRPr="00B80F10">
        <w:rPr>
          <w:rFonts w:cs="Tahoma"/>
          <w:szCs w:val="20"/>
        </w:rPr>
        <w:t xml:space="preserve">w </w:t>
      </w:r>
      <w:r w:rsidR="00781C5D" w:rsidRPr="00B80F10">
        <w:rPr>
          <w:rFonts w:cs="Tahoma"/>
          <w:szCs w:val="20"/>
        </w:rPr>
        <w:t>Pieniężnie</w:t>
      </w:r>
      <w:r w:rsidR="001A05DC" w:rsidRPr="00B80F10">
        <w:rPr>
          <w:rFonts w:cs="Tahoma"/>
          <w:szCs w:val="20"/>
        </w:rPr>
        <w:t>,</w:t>
      </w:r>
      <w:r w:rsidR="00EF6694" w:rsidRPr="00B80F10">
        <w:rPr>
          <w:rFonts w:cs="Tahoma"/>
          <w:szCs w:val="20"/>
        </w:rPr>
        <w:t xml:space="preserve"> pomiędzy </w:t>
      </w:r>
      <w:r w:rsidR="009B0928" w:rsidRPr="00B80F10">
        <w:rPr>
          <w:rFonts w:cs="Tahoma"/>
          <w:szCs w:val="20"/>
        </w:rPr>
        <w:t xml:space="preserve">Gminą </w:t>
      </w:r>
      <w:r w:rsidR="00781C5D" w:rsidRPr="00B80F10">
        <w:rPr>
          <w:rFonts w:cs="Tahoma"/>
          <w:szCs w:val="20"/>
        </w:rPr>
        <w:t>Pieniężno</w:t>
      </w:r>
      <w:r w:rsidR="009C6E93" w:rsidRPr="00B80F10">
        <w:rPr>
          <w:rFonts w:cs="Tahoma"/>
          <w:szCs w:val="20"/>
        </w:rPr>
        <w:t xml:space="preserve">, z </w:t>
      </w:r>
      <w:r w:rsidR="0048250F" w:rsidRPr="00B80F10">
        <w:rPr>
          <w:rFonts w:cs="Tahoma"/>
          <w:szCs w:val="20"/>
        </w:rPr>
        <w:t xml:space="preserve">siedzibą </w:t>
      </w:r>
      <w:r w:rsidR="00781C5D" w:rsidRPr="00B80F10">
        <w:rPr>
          <w:color w:val="000000" w:themeColor="text1"/>
        </w:rPr>
        <w:t>ul. Generalska 8</w:t>
      </w:r>
      <w:r w:rsidR="009B0928" w:rsidRPr="00B80F10">
        <w:rPr>
          <w:color w:val="000000" w:themeColor="text1"/>
        </w:rPr>
        <w:t xml:space="preserve">, </w:t>
      </w:r>
      <w:r w:rsidR="00781C5D" w:rsidRPr="00B80F10">
        <w:rPr>
          <w:color w:val="000000" w:themeColor="text1"/>
        </w:rPr>
        <w:t>14-520</w:t>
      </w:r>
      <w:r w:rsidR="009B0928" w:rsidRPr="00B80F10">
        <w:rPr>
          <w:color w:val="000000" w:themeColor="text1"/>
        </w:rPr>
        <w:t xml:space="preserve"> </w:t>
      </w:r>
      <w:r w:rsidR="00781C5D" w:rsidRPr="00B80F10">
        <w:rPr>
          <w:color w:val="000000" w:themeColor="text1"/>
        </w:rPr>
        <w:t>Pieniężno</w:t>
      </w:r>
      <w:r w:rsidRPr="00B80F10">
        <w:rPr>
          <w:rFonts w:cs="Tahoma"/>
          <w:szCs w:val="20"/>
        </w:rPr>
        <w:t>,</w:t>
      </w:r>
      <w:r w:rsidR="00EF6694" w:rsidRPr="00B80F10">
        <w:rPr>
          <w:rFonts w:cs="Tahoma"/>
          <w:szCs w:val="20"/>
        </w:rPr>
        <w:t xml:space="preserve"> zwanym dalej „Zamawiającym”, reprezentowanym przez: </w:t>
      </w:r>
    </w:p>
    <w:p w14:paraId="2806144B" w14:textId="60C98468" w:rsidR="00EF6694" w:rsidRPr="00B80F10" w:rsidRDefault="000C7B73" w:rsidP="007C576A">
      <w:pPr>
        <w:tabs>
          <w:tab w:val="left" w:pos="6315"/>
        </w:tabs>
        <w:spacing w:after="0"/>
        <w:rPr>
          <w:rFonts w:cs="Tahoma"/>
          <w:szCs w:val="20"/>
        </w:rPr>
      </w:pPr>
      <w:r w:rsidRPr="00B80F10">
        <w:rPr>
          <w:rFonts w:cs="Tahoma"/>
          <w:szCs w:val="20"/>
        </w:rPr>
        <w:t>…</w:t>
      </w:r>
      <w:r w:rsidR="007C576A" w:rsidRPr="00B80F10">
        <w:rPr>
          <w:rFonts w:cs="Tahoma"/>
          <w:szCs w:val="20"/>
        </w:rPr>
        <w:tab/>
      </w:r>
    </w:p>
    <w:p w14:paraId="0C455146" w14:textId="77777777" w:rsidR="00EF6694" w:rsidRPr="00B80F10" w:rsidRDefault="00EF6694" w:rsidP="00EF6694">
      <w:pPr>
        <w:spacing w:after="0" w:line="360" w:lineRule="auto"/>
        <w:rPr>
          <w:rFonts w:cs="Tahoma"/>
          <w:szCs w:val="20"/>
        </w:rPr>
      </w:pPr>
      <w:r w:rsidRPr="00B80F10">
        <w:rPr>
          <w:rFonts w:cs="Tahoma"/>
          <w:szCs w:val="20"/>
        </w:rPr>
        <w:t xml:space="preserve">a </w:t>
      </w:r>
    </w:p>
    <w:p w14:paraId="5A4B9D9B" w14:textId="3405C107" w:rsidR="00EF6694" w:rsidRPr="00B80F10" w:rsidRDefault="000C7B73" w:rsidP="00EF6694">
      <w:pPr>
        <w:spacing w:after="0"/>
        <w:rPr>
          <w:rFonts w:cs="Tahoma"/>
          <w:szCs w:val="20"/>
        </w:rPr>
      </w:pPr>
      <w:r w:rsidRPr="00B80F10">
        <w:rPr>
          <w:rFonts w:cs="Tahoma"/>
          <w:szCs w:val="20"/>
        </w:rPr>
        <w:t>…</w:t>
      </w:r>
    </w:p>
    <w:p w14:paraId="21EA1F79" w14:textId="77777777" w:rsidR="00EF6694" w:rsidRPr="00B80F10" w:rsidRDefault="00EF6694" w:rsidP="00EF6694">
      <w:pPr>
        <w:spacing w:after="0"/>
        <w:rPr>
          <w:rFonts w:cs="Tahoma"/>
          <w:szCs w:val="20"/>
        </w:rPr>
      </w:pPr>
      <w:r w:rsidRPr="00B80F10">
        <w:rPr>
          <w:rFonts w:cs="Tahoma"/>
          <w:szCs w:val="20"/>
        </w:rPr>
        <w:t>zwanym dalej „Wykonawcą” reprezentowanym przez:</w:t>
      </w:r>
    </w:p>
    <w:p w14:paraId="2DC62878" w14:textId="5BCB0029" w:rsidR="00EF6694" w:rsidRPr="00B80F10" w:rsidRDefault="000C7B73" w:rsidP="00EF6694">
      <w:pPr>
        <w:tabs>
          <w:tab w:val="left" w:pos="360"/>
        </w:tabs>
        <w:suppressAutoHyphens/>
        <w:spacing w:after="0" w:line="360" w:lineRule="auto"/>
        <w:rPr>
          <w:rFonts w:cs="Tahoma"/>
          <w:szCs w:val="20"/>
        </w:rPr>
      </w:pPr>
      <w:r w:rsidRPr="00B80F10">
        <w:rPr>
          <w:rFonts w:cs="Tahoma"/>
          <w:szCs w:val="20"/>
        </w:rPr>
        <w:t>…</w:t>
      </w:r>
    </w:p>
    <w:p w14:paraId="260B5052" w14:textId="77777777" w:rsidR="00EF6694" w:rsidRPr="00B80F10" w:rsidRDefault="00EF6694" w:rsidP="00EF6694">
      <w:pPr>
        <w:spacing w:after="0"/>
        <w:rPr>
          <w:rFonts w:cs="Tahoma"/>
          <w:szCs w:val="20"/>
        </w:rPr>
      </w:pPr>
    </w:p>
    <w:p w14:paraId="176A792A" w14:textId="15D1FDD6" w:rsidR="00EF6694" w:rsidRPr="00B80F10" w:rsidRDefault="00EF6694" w:rsidP="00976A47">
      <w:pPr>
        <w:spacing w:after="0"/>
        <w:rPr>
          <w:rFonts w:cs="Tahoma"/>
          <w:szCs w:val="20"/>
        </w:rPr>
      </w:pPr>
      <w:r w:rsidRPr="00B80F10">
        <w:rPr>
          <w:rFonts w:cs="Tahoma"/>
          <w:szCs w:val="20"/>
        </w:rPr>
        <w:t>o następującej treści</w:t>
      </w:r>
      <w:r w:rsidR="000C7B73" w:rsidRPr="00B80F10">
        <w:rPr>
          <w:rFonts w:cs="Tahoma"/>
          <w:szCs w:val="20"/>
        </w:rPr>
        <w:t>:</w:t>
      </w:r>
    </w:p>
    <w:p w14:paraId="07A005C0" w14:textId="3403C586" w:rsidR="00EF6694" w:rsidRPr="00B80F10" w:rsidRDefault="00EF6694" w:rsidP="00E0016A">
      <w:pPr>
        <w:pStyle w:val="Nagwek1"/>
        <w:tabs>
          <w:tab w:val="clear" w:pos="2626"/>
          <w:tab w:val="num" w:pos="357"/>
        </w:tabs>
        <w:ind w:left="357"/>
      </w:pPr>
      <w:r w:rsidRPr="00B80F10">
        <w:t xml:space="preserve"> Przedmiot umowy</w:t>
      </w:r>
    </w:p>
    <w:p w14:paraId="21093C24" w14:textId="6F0D78B5" w:rsidR="00EF6694" w:rsidRPr="00B80F10" w:rsidRDefault="00EF6694" w:rsidP="005D7D2E">
      <w:pPr>
        <w:pStyle w:val="Akapitzlist"/>
        <w:numPr>
          <w:ilvl w:val="0"/>
          <w:numId w:val="2"/>
        </w:numPr>
      </w:pPr>
      <w:r w:rsidRPr="00B80F10">
        <w:t>Strony oświadczają, że Umowa została zawarta w wyniku udzi</w:t>
      </w:r>
      <w:r w:rsidR="00976A47" w:rsidRPr="00B80F10">
        <w:t>elenia zamówienia publicznego w </w:t>
      </w:r>
      <w:r w:rsidRPr="00B80F10">
        <w:t xml:space="preserve">trybie </w:t>
      </w:r>
      <w:r w:rsidR="00595BFA" w:rsidRPr="00B80F10">
        <w:t>przetargu nieograniczonego</w:t>
      </w:r>
      <w:r w:rsidRPr="00B80F10">
        <w:t xml:space="preserve"> o numerze: </w:t>
      </w:r>
      <w:r w:rsidR="000C7B73" w:rsidRPr="00B80F10">
        <w:t>….</w:t>
      </w:r>
    </w:p>
    <w:p w14:paraId="6ECF280E" w14:textId="77777777" w:rsidR="009B0928" w:rsidRPr="00B80F10" w:rsidRDefault="00863069" w:rsidP="00DD5DE8">
      <w:pPr>
        <w:pStyle w:val="Akapitzlist"/>
        <w:numPr>
          <w:ilvl w:val="0"/>
          <w:numId w:val="2"/>
        </w:numPr>
      </w:pPr>
      <w:r w:rsidRPr="00B80F10">
        <w:t>Zamówienie, o którym mowa w ust. 1 obejmuje:</w:t>
      </w:r>
      <w:r w:rsidR="00DD5DE8" w:rsidRPr="00B80F10">
        <w:t xml:space="preserve"> </w:t>
      </w:r>
    </w:p>
    <w:p w14:paraId="30BF8462" w14:textId="77777777"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zadanie 1 – dostawa, instalacja i wdrożenie portalu e-urząd wraz z oprogramowaniem</w:t>
      </w:r>
    </w:p>
    <w:p w14:paraId="3E467F64" w14:textId="77777777"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zadanie 2 – dostawa, instalacja i uruchomienie sprzętu</w:t>
      </w:r>
    </w:p>
    <w:p w14:paraId="3191F1DD" w14:textId="77777777"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 xml:space="preserve">zadanie 3 – wykonanie prac adaptacyjnych w pomieszczeniu serwerowni </w:t>
      </w:r>
    </w:p>
    <w:p w14:paraId="17EC89B4" w14:textId="77777777" w:rsidR="00BA061C" w:rsidRPr="00B80F10" w:rsidRDefault="00BA061C" w:rsidP="009B0928">
      <w:pPr>
        <w:pStyle w:val="Akapitzlist"/>
      </w:pPr>
    </w:p>
    <w:p w14:paraId="7A54FD0D" w14:textId="48743855" w:rsidR="00EF6694" w:rsidRPr="00B80F10" w:rsidRDefault="009C6E93" w:rsidP="009B0928">
      <w:pPr>
        <w:pStyle w:val="Akapitzlist"/>
      </w:pPr>
      <w:r w:rsidRPr="00B80F10">
        <w:t>na potrzeby realizacji projektu pn. „</w:t>
      </w:r>
      <w:r w:rsidR="00781C5D" w:rsidRPr="00B80F10">
        <w:rPr>
          <w:b/>
          <w:color w:val="000000" w:themeColor="text1"/>
        </w:rPr>
        <w:t>Cyfrowe usługi publiczne w Gminie Pieniężno</w:t>
      </w:r>
      <w:r w:rsidRPr="00B80F10">
        <w:t>”, realizowanego</w:t>
      </w:r>
      <w:r w:rsidR="00976A47" w:rsidRPr="00B80F10">
        <w:t xml:space="preserve"> w </w:t>
      </w:r>
      <w:r w:rsidR="00EF6694" w:rsidRPr="00B80F10">
        <w:t xml:space="preserve">ramach </w:t>
      </w:r>
      <w:r w:rsidRPr="00B80F10">
        <w:t>Regionalnego Programu Operacyjnego Województwa Warmińsko-Mazurskiego na lata 2014-2020, Oś priorytetowa 3. Cyfrowy Region, Działanie 3.1 Cyfrowa dostępność informacji sektora publicznego oraz wysoka jakość e-usług publicznych</w:t>
      </w:r>
      <w:r w:rsidR="00EF6694" w:rsidRPr="00B80F10">
        <w:t>, z</w:t>
      </w:r>
      <w:r w:rsidR="00595BFA" w:rsidRPr="00B80F10">
        <w:t xml:space="preserve">wanej dalej „przedmiotem umowy”, </w:t>
      </w:r>
      <w:r w:rsidR="00EF6694" w:rsidRPr="00B80F10">
        <w:t xml:space="preserve">zgodnie z załącznikiem nr </w:t>
      </w:r>
      <w:r w:rsidR="00595BFA" w:rsidRPr="00B80F10">
        <w:t>1</w:t>
      </w:r>
      <w:r w:rsidR="00EF6694" w:rsidRPr="00B80F10">
        <w:t xml:space="preserve"> do </w:t>
      </w:r>
      <w:r w:rsidR="00595BFA" w:rsidRPr="00B80F10">
        <w:t>SIWZ – Opis Przedmiotu Z</w:t>
      </w:r>
      <w:r w:rsidR="00EF6694" w:rsidRPr="00B80F10">
        <w:t>amówienia.</w:t>
      </w:r>
    </w:p>
    <w:p w14:paraId="297CE2F8" w14:textId="5ADB9156" w:rsidR="00EF6694" w:rsidRPr="00B80F10" w:rsidRDefault="00EF6694" w:rsidP="005D7D2E">
      <w:pPr>
        <w:pStyle w:val="Akapitzlist"/>
        <w:numPr>
          <w:ilvl w:val="0"/>
          <w:numId w:val="2"/>
        </w:numPr>
      </w:pPr>
      <w:r w:rsidRPr="00B80F10">
        <w:t xml:space="preserve">Przedmiot umowy zostanie wykonany w siedzibie </w:t>
      </w:r>
      <w:r w:rsidR="00595BFA" w:rsidRPr="00B80F10">
        <w:t>Z</w:t>
      </w:r>
      <w:r w:rsidRPr="00B80F10">
        <w:t xml:space="preserve">amawiającego, zgodnie ze Opisem Przedmiotu Zamówienia, stanowiącym Załącznik </w:t>
      </w:r>
      <w:r w:rsidR="003573DC" w:rsidRPr="00B80F10">
        <w:t xml:space="preserve">nr </w:t>
      </w:r>
      <w:r w:rsidR="005577C0" w:rsidRPr="00B80F10">
        <w:t>1</w:t>
      </w:r>
      <w:r w:rsidRPr="00B80F10">
        <w:t xml:space="preserve"> do </w:t>
      </w:r>
      <w:r w:rsidR="005577C0" w:rsidRPr="00B80F10">
        <w:t>Specyfikacji Istotnych Warunków Zamówienia</w:t>
      </w:r>
      <w:r w:rsidRPr="00B80F10">
        <w:t>.</w:t>
      </w:r>
    </w:p>
    <w:p w14:paraId="0B41D4EC" w14:textId="770B7EAB" w:rsidR="00976A47" w:rsidRPr="00B80F10" w:rsidRDefault="009B0928" w:rsidP="005D7D2E">
      <w:pPr>
        <w:pStyle w:val="Akapitzlist"/>
        <w:numPr>
          <w:ilvl w:val="0"/>
          <w:numId w:val="2"/>
        </w:numPr>
      </w:pPr>
      <w:r w:rsidRPr="00B80F10">
        <w:rPr>
          <w:b/>
          <w:bCs/>
        </w:rPr>
        <w:t xml:space="preserve">[dot. </w:t>
      </w:r>
      <w:r w:rsidR="00A910EC" w:rsidRPr="00B80F10">
        <w:rPr>
          <w:b/>
          <w:bCs/>
        </w:rPr>
        <w:t>zadanie</w:t>
      </w:r>
      <w:r w:rsidRPr="00B80F10">
        <w:rPr>
          <w:b/>
          <w:bCs/>
        </w:rPr>
        <w:t xml:space="preserve"> 1]</w:t>
      </w:r>
      <w:r w:rsidRPr="00B80F10">
        <w:t xml:space="preserve"> </w:t>
      </w:r>
      <w:r w:rsidR="005577C0" w:rsidRPr="00B80F10">
        <w:t>Wykonawca zapewni Zamawiającemu … godzin instruktażu, zgodnie z informacjami wskazanymi w</w:t>
      </w:r>
      <w:r w:rsidR="000C7B73" w:rsidRPr="00B80F10">
        <w:t> </w:t>
      </w:r>
      <w:r w:rsidR="005577C0" w:rsidRPr="00B80F10">
        <w:t>formularzu ofertowym, stanowiącym załącznik do niniejszej umowy.</w:t>
      </w:r>
    </w:p>
    <w:p w14:paraId="2E7CF42C" w14:textId="77777777" w:rsidR="008E47DE" w:rsidRPr="00B80F10" w:rsidRDefault="008E47DE" w:rsidP="008E47DE">
      <w:pPr>
        <w:pStyle w:val="Akapitzlist"/>
        <w:numPr>
          <w:ilvl w:val="0"/>
          <w:numId w:val="2"/>
        </w:numPr>
      </w:pPr>
      <w:r w:rsidRPr="00B80F10">
        <w:t xml:space="preserve">Integralną częścią niniejszej umowy są: </w:t>
      </w:r>
    </w:p>
    <w:p w14:paraId="492B1ACF" w14:textId="19F00FBE" w:rsidR="008E47DE" w:rsidRPr="00B80F10" w:rsidRDefault="008E47DE" w:rsidP="00132590">
      <w:pPr>
        <w:numPr>
          <w:ilvl w:val="0"/>
          <w:numId w:val="28"/>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Specyfikacj</w:t>
      </w:r>
      <w:r w:rsidR="00460C43" w:rsidRPr="00B80F10">
        <w:rPr>
          <w:rFonts w:asciiTheme="minorHAnsi" w:hAnsiTheme="minorHAnsi" w:cstheme="minorHAnsi"/>
          <w:color w:val="000000" w:themeColor="text1"/>
          <w:szCs w:val="20"/>
        </w:rPr>
        <w:t>a istotnych warunków zamówienia</w:t>
      </w:r>
      <w:r w:rsidRPr="00B80F10">
        <w:rPr>
          <w:rFonts w:asciiTheme="minorHAnsi" w:hAnsiTheme="minorHAnsi" w:cstheme="minorHAnsi"/>
          <w:color w:val="000000" w:themeColor="text1"/>
          <w:szCs w:val="20"/>
        </w:rPr>
        <w:t xml:space="preserve">, </w:t>
      </w:r>
    </w:p>
    <w:p w14:paraId="51D8E141" w14:textId="2B047D12" w:rsidR="008E47DE" w:rsidRPr="00B80F10" w:rsidRDefault="008E47DE" w:rsidP="00132590">
      <w:pPr>
        <w:numPr>
          <w:ilvl w:val="0"/>
          <w:numId w:val="28"/>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Oferta złożona przez Wykonawcę.</w:t>
      </w:r>
    </w:p>
    <w:p w14:paraId="3BB903FD" w14:textId="663EDDA0" w:rsidR="00EF6694" w:rsidRPr="00B80F10" w:rsidRDefault="00EF6694" w:rsidP="00E0016A">
      <w:pPr>
        <w:pStyle w:val="Nagwek1"/>
        <w:tabs>
          <w:tab w:val="clear" w:pos="2626"/>
          <w:tab w:val="num" w:pos="357"/>
        </w:tabs>
        <w:ind w:left="357"/>
      </w:pPr>
      <w:r w:rsidRPr="00B80F10">
        <w:t>Terminy</w:t>
      </w:r>
    </w:p>
    <w:p w14:paraId="37A3BDF0" w14:textId="77777777" w:rsidR="00595BFA" w:rsidRPr="00B80F10" w:rsidRDefault="00EF6694" w:rsidP="006E0E60">
      <w:pPr>
        <w:pStyle w:val="Akapitzlist"/>
        <w:numPr>
          <w:ilvl w:val="0"/>
          <w:numId w:val="3"/>
        </w:numPr>
      </w:pPr>
      <w:r w:rsidRPr="00B80F10">
        <w:t>Termin rozpoczęcia realizacji przedmiotu umowy - od dnia podpisania umowy.</w:t>
      </w:r>
    </w:p>
    <w:p w14:paraId="69831976" w14:textId="273DA99A" w:rsidR="00840FF2" w:rsidRPr="00B80F10" w:rsidRDefault="00840FF2" w:rsidP="006E0E60">
      <w:pPr>
        <w:pStyle w:val="Akapitzlist"/>
        <w:numPr>
          <w:ilvl w:val="0"/>
          <w:numId w:val="3"/>
        </w:numPr>
      </w:pPr>
      <w:r w:rsidRPr="00B80F10">
        <w:t xml:space="preserve">Termin zakończenia realizacji i odbioru końcowego prac objętych przedmiotem umowy – </w:t>
      </w:r>
      <w:r w:rsidR="004E40ED" w:rsidRPr="00B80F10">
        <w:t xml:space="preserve">do dnia </w:t>
      </w:r>
      <w:r w:rsidR="00F72000" w:rsidRPr="00B80F10">
        <w:t>31.12.2019 r.</w:t>
      </w:r>
    </w:p>
    <w:p w14:paraId="6E09F118" w14:textId="66D71C1D" w:rsidR="00EF6694" w:rsidRPr="00B80F10" w:rsidRDefault="00EF6694" w:rsidP="00E0016A">
      <w:pPr>
        <w:pStyle w:val="Nagwek1"/>
        <w:tabs>
          <w:tab w:val="clear" w:pos="2626"/>
          <w:tab w:val="num" w:pos="357"/>
        </w:tabs>
        <w:ind w:left="357"/>
      </w:pPr>
      <w:r w:rsidRPr="00B80F10">
        <w:lastRenderedPageBreak/>
        <w:t>Zobowiązania Wykonawcy</w:t>
      </w:r>
    </w:p>
    <w:p w14:paraId="084A1192" w14:textId="77777777" w:rsidR="00574865" w:rsidRPr="00B80F10" w:rsidRDefault="004054E6" w:rsidP="006E0E60">
      <w:pPr>
        <w:pStyle w:val="Akapitzlist"/>
        <w:numPr>
          <w:ilvl w:val="0"/>
          <w:numId w:val="18"/>
        </w:numPr>
      </w:pPr>
      <w:r w:rsidRPr="00B80F10">
        <w:t>Wykonawca zobowiązuje się do współpracy z Zamawiającym na każdym etapie wykonania przedmiotu umowy.</w:t>
      </w:r>
    </w:p>
    <w:p w14:paraId="60A20E6F" w14:textId="77777777" w:rsidR="00574865" w:rsidRPr="00B80F10" w:rsidRDefault="004054E6" w:rsidP="006E0E60">
      <w:pPr>
        <w:pStyle w:val="Akapitzlist"/>
        <w:numPr>
          <w:ilvl w:val="0"/>
          <w:numId w:val="18"/>
        </w:numPr>
      </w:pPr>
      <w:r w:rsidRPr="00B80F10">
        <w:t>W przypadku zmiany danych osobowych i teleadresowych którejkolwiek ze Stron, zobowiązują się one niezwłocznie poinformować na piśmie o tym drugą Stronę.</w:t>
      </w:r>
    </w:p>
    <w:p w14:paraId="5F88ADFA" w14:textId="786F8B37" w:rsidR="00574865" w:rsidRPr="00B80F10" w:rsidRDefault="004054E6" w:rsidP="006E0E60">
      <w:pPr>
        <w:pStyle w:val="Akapitzlist"/>
        <w:numPr>
          <w:ilvl w:val="0"/>
          <w:numId w:val="18"/>
        </w:numPr>
      </w:pPr>
      <w:r w:rsidRPr="00B80F10">
        <w:t xml:space="preserve">Na żądanie Zamawiającego Wykonawca zobowiązuje się do udzielenia każdorazowo pełnej informacji na temat stanu realizacji przedmiotu umowy, tj. nie później niż w terminie </w:t>
      </w:r>
      <w:r w:rsidR="00863069" w:rsidRPr="00B80F10">
        <w:t>3</w:t>
      </w:r>
      <w:r w:rsidRPr="00B80F10">
        <w:t xml:space="preserve"> dni roboczych od dnia zgłoszenia żądania w formie pisemnej za pośrednictwem poczty </w:t>
      </w:r>
      <w:r w:rsidR="00574865" w:rsidRPr="00B80F10">
        <w:t xml:space="preserve">elektronicznej na adres e-mail: </w:t>
      </w:r>
      <w:r w:rsidR="009C6E93" w:rsidRPr="00B80F10">
        <w:t>…</w:t>
      </w:r>
    </w:p>
    <w:p w14:paraId="6BDB3359" w14:textId="34E54069" w:rsidR="00574865" w:rsidRPr="00B80F10" w:rsidRDefault="004054E6" w:rsidP="006E0E60">
      <w:pPr>
        <w:pStyle w:val="Akapitzlist"/>
        <w:numPr>
          <w:ilvl w:val="0"/>
          <w:numId w:val="18"/>
        </w:numPr>
      </w:pPr>
      <w:r w:rsidRPr="00B80F10">
        <w:t>Zamawiający ma prawo zaprosić Wykonawcę na posiedzenia związane z przedmiotem umowy. Zamawiający prześle w formie pisemnej za p</w:t>
      </w:r>
      <w:r w:rsidR="00460C43" w:rsidRPr="00B80F10">
        <w:t xml:space="preserve">ośrednictwem e-maila lub faksu </w:t>
      </w:r>
      <w:r w:rsidRPr="00B80F10">
        <w:t xml:space="preserve">zaproszenie z wyprzedzeniem nie krótszym niż </w:t>
      </w:r>
      <w:r w:rsidR="00863069" w:rsidRPr="00B80F10">
        <w:t>3</w:t>
      </w:r>
      <w:r w:rsidRPr="00B80F10">
        <w:t xml:space="preserve"> dni roboczych przed ustalonym terminem posiedzenia.</w:t>
      </w:r>
    </w:p>
    <w:p w14:paraId="27C269A7" w14:textId="22016D76" w:rsidR="004054E6" w:rsidRPr="00B80F10" w:rsidRDefault="004054E6" w:rsidP="006E0E60">
      <w:pPr>
        <w:pStyle w:val="Akapitzlist"/>
        <w:numPr>
          <w:ilvl w:val="0"/>
          <w:numId w:val="18"/>
        </w:numPr>
      </w:pPr>
      <w:r w:rsidRPr="00B80F10">
        <w:t>W rama</w:t>
      </w:r>
      <w:r w:rsidR="00E0016A" w:rsidRPr="00B80F10">
        <w:t>ch wynagrodzenia wskazanego w §5</w:t>
      </w:r>
      <w:r w:rsidRPr="00B80F10">
        <w:t xml:space="preserve"> ust. 1 Wykonawca ma obowiązek uczestniczenia w pos</w:t>
      </w:r>
      <w:r w:rsidR="00E0016A" w:rsidRPr="00B80F10">
        <w:t>iedzeniach wymienionych w ust. 4</w:t>
      </w:r>
      <w:r w:rsidRPr="00B80F10">
        <w:t xml:space="preserve">. </w:t>
      </w:r>
    </w:p>
    <w:p w14:paraId="0D45BB10" w14:textId="77777777" w:rsidR="00EF6694" w:rsidRPr="00B80F10" w:rsidRDefault="00EF6694" w:rsidP="00E0016A">
      <w:pPr>
        <w:pStyle w:val="Nagwek1"/>
        <w:tabs>
          <w:tab w:val="clear" w:pos="2626"/>
          <w:tab w:val="num" w:pos="357"/>
        </w:tabs>
        <w:ind w:left="357"/>
      </w:pPr>
      <w:r w:rsidRPr="00B80F10">
        <w:t>Gwarancja i serwis</w:t>
      </w:r>
    </w:p>
    <w:p w14:paraId="6D63FDB2" w14:textId="77777777" w:rsidR="001906F7" w:rsidRPr="00B80F10" w:rsidRDefault="001906F7" w:rsidP="006E0E60">
      <w:pPr>
        <w:pStyle w:val="Akapitzlist"/>
        <w:numPr>
          <w:ilvl w:val="0"/>
          <w:numId w:val="4"/>
        </w:numPr>
      </w:pPr>
      <w:r w:rsidRPr="00B80F10">
        <w:t>Wykonawca udziela Zamawiającemu na wykonany przedmiot Umowy gwarancji na okres ……</w:t>
      </w:r>
      <w:r w:rsidRPr="00B80F10">
        <w:footnoteReference w:id="1"/>
      </w:r>
      <w:r w:rsidRPr="00B80F10">
        <w:t xml:space="preserve"> miesięcy. Okres trwania gwarancji liczony jest od następnego dnia po dniu podpisania przez Strony bezusterkowego Protokołu Odbioru Końcowego przedmiotu Umowy,</w:t>
      </w:r>
    </w:p>
    <w:p w14:paraId="1E9F150D" w14:textId="66A70C0B" w:rsidR="009C6E93" w:rsidRPr="00B80F10" w:rsidRDefault="001906F7" w:rsidP="006E0E60">
      <w:pPr>
        <w:pStyle w:val="Akapitzlist"/>
        <w:numPr>
          <w:ilvl w:val="0"/>
          <w:numId w:val="4"/>
        </w:numPr>
      </w:pPr>
      <w:r w:rsidRPr="00B80F10">
        <w:rPr>
          <w:b/>
          <w:bCs/>
        </w:rPr>
        <w:t xml:space="preserve"> </w:t>
      </w:r>
      <w:r w:rsidR="009B0928" w:rsidRPr="00B80F10">
        <w:rPr>
          <w:b/>
          <w:bCs/>
        </w:rPr>
        <w:t>[dot. część 1 i 2]</w:t>
      </w:r>
      <w:r w:rsidR="009B0928" w:rsidRPr="00B80F10">
        <w:t xml:space="preserve"> </w:t>
      </w:r>
      <w:r w:rsidR="009C6E93" w:rsidRPr="00B80F10">
        <w:t>Wykonawca udziela Zamawiającemu (60 miesięcznej) gwarancji na bezawaryjne działanie wszelkich nośników instalacyjnych. Termin gwarancji biegnie od daty podpisania Protokołu Odbioru Końcowego.</w:t>
      </w:r>
    </w:p>
    <w:p w14:paraId="2EDB808B" w14:textId="77777777" w:rsidR="001906F7" w:rsidRPr="00B80F10" w:rsidRDefault="001906F7" w:rsidP="006E0E60">
      <w:pPr>
        <w:pStyle w:val="Akapitzlist"/>
        <w:numPr>
          <w:ilvl w:val="0"/>
          <w:numId w:val="4"/>
        </w:numPr>
      </w:pPr>
      <w:r w:rsidRPr="00B80F10">
        <w:t>Niniejsza umowa stanowi dokument gwarancji.</w:t>
      </w:r>
    </w:p>
    <w:p w14:paraId="35DF0DAB" w14:textId="77777777" w:rsidR="001906F7" w:rsidRPr="00B80F10" w:rsidRDefault="001906F7" w:rsidP="006E0E60">
      <w:pPr>
        <w:pStyle w:val="Akapitzlist"/>
        <w:numPr>
          <w:ilvl w:val="0"/>
          <w:numId w:val="4"/>
        </w:numPr>
      </w:pPr>
      <w:r w:rsidRPr="00B80F10">
        <w:t>Udzielając gwarancji Wykonawca oświadcza, że przedmiot Umowy został wykonany należycie oraz posiada właściwości ustalone w Umowie.</w:t>
      </w:r>
    </w:p>
    <w:p w14:paraId="491C234D" w14:textId="77777777" w:rsidR="001906F7" w:rsidRPr="00B80F10" w:rsidRDefault="001906F7" w:rsidP="006E0E60">
      <w:pPr>
        <w:pStyle w:val="Akapitzlist"/>
        <w:numPr>
          <w:ilvl w:val="0"/>
          <w:numId w:val="4"/>
        </w:numPr>
      </w:pPr>
      <w:r w:rsidRPr="00B80F10">
        <w:t>Wykonawca ponosi wobec Zamawiającego odpowiedzialność z tytułu gwarancji za wady przedmiotu Umowy, które ujawniono w okresie trwania gwarancji.</w:t>
      </w:r>
    </w:p>
    <w:p w14:paraId="57831411" w14:textId="3824297C" w:rsidR="001906F7" w:rsidRPr="00B80F10" w:rsidRDefault="001906F7" w:rsidP="006E0E60">
      <w:pPr>
        <w:pStyle w:val="Akapitzlist"/>
        <w:numPr>
          <w:ilvl w:val="0"/>
          <w:numId w:val="4"/>
        </w:numPr>
      </w:pPr>
      <w:r w:rsidRPr="00B80F10">
        <w:t>W przypadku stwierdzenia wad wykonanego przedmiotu umowy, udzielona gwarancja przedłuża się o okres, jaki upłynie od chwili stwierdzenia wad i usterek do czasu ich usunięcia przez Wykonawcę.</w:t>
      </w:r>
    </w:p>
    <w:p w14:paraId="5AA5BADF" w14:textId="1AED6702" w:rsidR="001906F7" w:rsidRPr="00B34C82" w:rsidRDefault="00A124AF" w:rsidP="006E0E60">
      <w:pPr>
        <w:pStyle w:val="Akapitzlist"/>
        <w:numPr>
          <w:ilvl w:val="0"/>
          <w:numId w:val="4"/>
        </w:numPr>
        <w:rPr>
          <w:color w:val="FF0000"/>
          <w:highlight w:val="yellow"/>
        </w:rPr>
      </w:pPr>
      <w:r w:rsidRPr="00B34C82">
        <w:rPr>
          <w:color w:val="FF0000"/>
          <w:highlight w:val="yellow"/>
        </w:rPr>
        <w:t>Wszelkie koszty związane z usunięciem wad powstałych z winy Wykonawcy i wynikających z wadliwego funkcjonowania oprogramowania lub sprzętu dostarczonego przez wykonawcę, bez względu na ich wysokość, Wykonawca ponosi we własnym zakresie</w:t>
      </w:r>
      <w:r w:rsidR="001906F7" w:rsidRPr="00B34C82">
        <w:rPr>
          <w:color w:val="FF0000"/>
          <w:highlight w:val="yellow"/>
        </w:rPr>
        <w:t>.</w:t>
      </w:r>
    </w:p>
    <w:p w14:paraId="22FEF007" w14:textId="5E585323" w:rsidR="001906F7" w:rsidRPr="00B80F10" w:rsidRDefault="001906F7" w:rsidP="006E0E60">
      <w:pPr>
        <w:pStyle w:val="Akapitzlist"/>
        <w:numPr>
          <w:ilvl w:val="0"/>
          <w:numId w:val="4"/>
        </w:numPr>
      </w:pPr>
      <w:r w:rsidRPr="00B80F10">
        <w:t>Strony ustalają, że w przypadku wystąpienia wad w okresie gwarancji Wykonawca dokona ich usunięcia lub dostarczy rzecz wolną od wad w terminie do 21 dni od dnia ich pisemnego lub mailowego zgłoszenia przez Zamawiającego z podaniem konkretnych danych. Jeżeli Wykonawca uzna, że usunięcie wad nie będzie możliwe w tym terminie, ustali z Zamawiającym realny termin usunięcia wad. Z czynności tych zostanie sporządzony protokół.</w:t>
      </w:r>
    </w:p>
    <w:p w14:paraId="294B0F6A" w14:textId="77777777" w:rsidR="001906F7" w:rsidRPr="00B80F10" w:rsidRDefault="001906F7" w:rsidP="006E0E60">
      <w:pPr>
        <w:pStyle w:val="Akapitzlist"/>
        <w:numPr>
          <w:ilvl w:val="0"/>
          <w:numId w:val="4"/>
        </w:numPr>
      </w:pPr>
      <w:r w:rsidRPr="00B80F10">
        <w:t>Zamawiający może dochodzić roszczeń z tytułu gwarancji także po okresie określonym w ust.1, jeżeli zgłosił wadę przed upływem tego okresu.</w:t>
      </w:r>
    </w:p>
    <w:p w14:paraId="3F9B2B4D" w14:textId="77777777" w:rsidR="001906F7" w:rsidRPr="00B80F10" w:rsidRDefault="001906F7" w:rsidP="006E0E60">
      <w:pPr>
        <w:pStyle w:val="Akapitzlist"/>
        <w:numPr>
          <w:ilvl w:val="0"/>
          <w:numId w:val="4"/>
        </w:numPr>
      </w:pPr>
      <w:r w:rsidRPr="00B80F10">
        <w:t>Udzielona gwarancja nie wyłącza, nie ogranicza ani nie zawiesza uprawnień Zamawiającego wynikających z przepisów o rękojmi za wady przedmiotu Umowy.</w:t>
      </w:r>
    </w:p>
    <w:p w14:paraId="3ED901FD" w14:textId="77777777" w:rsidR="001906F7" w:rsidRPr="00B80F10" w:rsidRDefault="001906F7" w:rsidP="006E0E60">
      <w:pPr>
        <w:pStyle w:val="Akapitzlist"/>
        <w:numPr>
          <w:ilvl w:val="0"/>
          <w:numId w:val="4"/>
        </w:numPr>
      </w:pPr>
      <w:r w:rsidRPr="00B80F10">
        <w:t>Zamawiający może egzekwować uprawnienia z tytułu rękojmi za wady fizyczne, niezależnie od uprawnień wynikających z gwarancji</w:t>
      </w:r>
    </w:p>
    <w:p w14:paraId="262E18A9" w14:textId="77777777" w:rsidR="001906F7" w:rsidRPr="00B80F10" w:rsidRDefault="001906F7" w:rsidP="006E0E60">
      <w:pPr>
        <w:pStyle w:val="Akapitzlist"/>
        <w:numPr>
          <w:ilvl w:val="0"/>
          <w:numId w:val="4"/>
        </w:numPr>
      </w:pPr>
      <w:r w:rsidRPr="00B80F10">
        <w:lastRenderedPageBreak/>
        <w:t>Zamawiający zastrzega sobie prawo do zastępczego usunięcia usterek w okresie gwarancji i rękojmi na koszt Wykonawcy przez inny podmiot, jeżeli ten nie przystąpi do ich usunięcia pomimo pisemnego wezwania w ciągu 14 dni.</w:t>
      </w:r>
    </w:p>
    <w:p w14:paraId="131FD38F" w14:textId="6F89F2A6" w:rsidR="00EF6694" w:rsidRPr="00B80F10" w:rsidRDefault="00EF6694" w:rsidP="006E0E60">
      <w:pPr>
        <w:pStyle w:val="Akapitzlist"/>
        <w:numPr>
          <w:ilvl w:val="0"/>
          <w:numId w:val="4"/>
        </w:numPr>
      </w:pPr>
      <w:r w:rsidRPr="00B80F10">
        <w:t>Szczegóły gwarancji zostały opisane w Opisie Przedmiotu Zamówi</w:t>
      </w:r>
      <w:r w:rsidR="003D2330" w:rsidRPr="00B80F10">
        <w:t xml:space="preserve">enia stanowiącym </w:t>
      </w:r>
      <w:r w:rsidR="003573DC" w:rsidRPr="00B80F10">
        <w:t>Z</w:t>
      </w:r>
      <w:r w:rsidR="003D2330" w:rsidRPr="00B80F10">
        <w:t>ałącznik nr 1 d</w:t>
      </w:r>
      <w:r w:rsidR="008E47DE" w:rsidRPr="00B80F10">
        <w:t>o Specyfikacji Istotnych Warunków Zamówienia</w:t>
      </w:r>
      <w:r w:rsidRPr="00B80F10">
        <w:t>.</w:t>
      </w:r>
    </w:p>
    <w:p w14:paraId="75DC89E6" w14:textId="77777777" w:rsidR="00EF6694" w:rsidRPr="00B80F10" w:rsidRDefault="00EF6694" w:rsidP="00E0016A">
      <w:pPr>
        <w:pStyle w:val="Nagwek1"/>
        <w:tabs>
          <w:tab w:val="clear" w:pos="2626"/>
          <w:tab w:val="num" w:pos="357"/>
        </w:tabs>
        <w:ind w:left="357"/>
      </w:pPr>
      <w:r w:rsidRPr="00B80F10">
        <w:t>Warunki płatności i rozliczenia</w:t>
      </w:r>
    </w:p>
    <w:p w14:paraId="71417EC0" w14:textId="6C1E1A65" w:rsidR="0012120F" w:rsidRPr="00B80F10" w:rsidRDefault="00EF6694" w:rsidP="006E0E60">
      <w:pPr>
        <w:pStyle w:val="Akapitzlist"/>
        <w:numPr>
          <w:ilvl w:val="0"/>
          <w:numId w:val="5"/>
        </w:numPr>
      </w:pPr>
      <w:r w:rsidRPr="00B80F10">
        <w:t xml:space="preserve">Wynagrodzenie ryczałtowe należne </w:t>
      </w:r>
      <w:r w:rsidR="00DB6A37" w:rsidRPr="00B80F10">
        <w:t>W</w:t>
      </w:r>
      <w:r w:rsidRPr="00B80F10">
        <w:t>ykonawcy za przedmiot umowy płatne jednorazowo po podpisaniu protokołu dokonania odbioru ostatecznego na podstaw</w:t>
      </w:r>
      <w:r w:rsidR="00976A47" w:rsidRPr="00B80F10">
        <w:t>ie faktury VAT wynosi</w:t>
      </w:r>
      <w:r w:rsidR="0012120F" w:rsidRPr="00B80F10">
        <w:t>ć będzie</w:t>
      </w:r>
      <w:r w:rsidR="00B54CF7" w:rsidRPr="00B80F10">
        <w:t>:</w:t>
      </w:r>
      <w:r w:rsidR="001A05DC" w:rsidRPr="00B80F10">
        <w:t xml:space="preserve"> </w:t>
      </w:r>
    </w:p>
    <w:p w14:paraId="13A3F998" w14:textId="539E7BFD" w:rsidR="0012120F" w:rsidRPr="00B80F10" w:rsidRDefault="0012120F" w:rsidP="00132590">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1</w:t>
      </w:r>
      <w:r w:rsidRPr="00B80F10">
        <w:rPr>
          <w:color w:val="000000" w:themeColor="text1"/>
        </w:rPr>
        <w:t xml:space="preserve"> ……………,…. zł (słownie złotych: ………………………. i 00/100), w tym ……………..,…………. zł podatku VAT (słownie złotych: ……………………………. i 00/100)</w:t>
      </w:r>
    </w:p>
    <w:p w14:paraId="14AAE821" w14:textId="77777777" w:rsidR="0012120F" w:rsidRPr="00B80F10" w:rsidRDefault="0012120F" w:rsidP="0012120F">
      <w:pPr>
        <w:pStyle w:val="Akapitzlist"/>
        <w:widowControl w:val="0"/>
        <w:tabs>
          <w:tab w:val="left" w:pos="544"/>
        </w:tabs>
        <w:spacing w:after="0" w:line="240" w:lineRule="auto"/>
        <w:ind w:left="970" w:right="96"/>
        <w:contextualSpacing w:val="0"/>
        <w:rPr>
          <w:color w:val="000000" w:themeColor="text1"/>
        </w:rPr>
      </w:pPr>
    </w:p>
    <w:p w14:paraId="7B97FE65" w14:textId="0496BA2D" w:rsidR="0012120F" w:rsidRPr="00B80F10" w:rsidRDefault="0012120F" w:rsidP="00132590">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color w:val="000000" w:themeColor="text1"/>
        </w:rPr>
        <w:t xml:space="preserve"> </w:t>
      </w: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2</w:t>
      </w:r>
      <w:r w:rsidRPr="00B80F10">
        <w:rPr>
          <w:color w:val="000000" w:themeColor="text1"/>
        </w:rPr>
        <w:t xml:space="preserve"> ……………,…. zł (słownie złotych: ………………………. i 00/100), w tym ……………..,…………. zł podatku VAT (słownie złotych: ……………………………. i 00/100)</w:t>
      </w:r>
    </w:p>
    <w:p w14:paraId="110762AE" w14:textId="77777777" w:rsidR="0012120F" w:rsidRPr="00B80F10" w:rsidRDefault="0012120F" w:rsidP="0012120F">
      <w:pPr>
        <w:pStyle w:val="Akapitzlist"/>
        <w:rPr>
          <w:color w:val="000000" w:themeColor="text1"/>
        </w:rPr>
      </w:pPr>
    </w:p>
    <w:p w14:paraId="0E9D150D" w14:textId="62E4E164" w:rsidR="0012120F" w:rsidRPr="00B80F10" w:rsidRDefault="0012120F" w:rsidP="00132590">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3</w:t>
      </w:r>
      <w:r w:rsidRPr="00B80F10">
        <w:rPr>
          <w:color w:val="000000" w:themeColor="text1"/>
        </w:rPr>
        <w:t xml:space="preserve"> ……………,…. zł (słownie złotych: ………………………. i 00/100), w tym ……………..,…………. zł podatku VAT (słownie złotych: ……………………………. i 00/100)</w:t>
      </w:r>
    </w:p>
    <w:p w14:paraId="19059429" w14:textId="181EAAD5" w:rsidR="00EF6694" w:rsidRPr="00B80F10" w:rsidRDefault="00EF6694" w:rsidP="006E0E60">
      <w:pPr>
        <w:pStyle w:val="Akapitzlist"/>
        <w:numPr>
          <w:ilvl w:val="0"/>
          <w:numId w:val="5"/>
        </w:numPr>
      </w:pPr>
      <w:r w:rsidRPr="00B80F10">
        <w:t>Dokumentem potwierdzającym odbiór przedmiotu umowy będzie Protokół Odbioru</w:t>
      </w:r>
      <w:r w:rsidR="006F1BE8" w:rsidRPr="00B80F10">
        <w:t xml:space="preserve"> Końcowego</w:t>
      </w:r>
      <w:r w:rsidRPr="00B80F10">
        <w:t>.</w:t>
      </w:r>
    </w:p>
    <w:p w14:paraId="0611A896" w14:textId="77777777" w:rsidR="00EF6694" w:rsidRPr="00B80F10" w:rsidRDefault="00EF6694" w:rsidP="006E0E60">
      <w:pPr>
        <w:pStyle w:val="Akapitzlist"/>
        <w:numPr>
          <w:ilvl w:val="0"/>
          <w:numId w:val="5"/>
        </w:numPr>
      </w:pPr>
      <w:r w:rsidRPr="00B80F10">
        <w:t>Integralną częścią protokołów odbioru stanowić będą wymagane dokumentacje, certyfikaty jakości, dokumentacje techniczne, itp.</w:t>
      </w:r>
    </w:p>
    <w:p w14:paraId="6E7D451A" w14:textId="1D19FEB9" w:rsidR="00EF6694" w:rsidRPr="00B80F10" w:rsidRDefault="00EF6694" w:rsidP="006E0E60">
      <w:pPr>
        <w:pStyle w:val="Akapitzlist"/>
        <w:numPr>
          <w:ilvl w:val="0"/>
          <w:numId w:val="5"/>
        </w:numPr>
      </w:pPr>
      <w:r w:rsidRPr="00B80F10">
        <w:t>W przypadku zastrzeżeń Zamawiającego przy odbiorze przedmiotu</w:t>
      </w:r>
      <w:r w:rsidR="00E26E03" w:rsidRPr="00B80F10">
        <w:t xml:space="preserve"> </w:t>
      </w:r>
      <w:r w:rsidRPr="00B80F10">
        <w:t>umowy</w:t>
      </w:r>
      <w:r w:rsidR="00E26E03" w:rsidRPr="00B80F10">
        <w:t xml:space="preserve"> określonego w § 1,</w:t>
      </w:r>
      <w:r w:rsidRPr="00B80F10">
        <w:t xml:space="preserve"> Zamawiający wskaże w</w:t>
      </w:r>
      <w:r w:rsidR="00E26E03" w:rsidRPr="00B80F10">
        <w:t> </w:t>
      </w:r>
      <w:r w:rsidRPr="00B80F10">
        <w:t xml:space="preserve">protokole odbioru przyczyny odmowy odbioru wraz z określeniem </w:t>
      </w:r>
      <w:r w:rsidR="00E26E03" w:rsidRPr="00B80F10">
        <w:t xml:space="preserve">nowego </w:t>
      </w:r>
      <w:r w:rsidRPr="00B80F10">
        <w:t xml:space="preserve">terminu </w:t>
      </w:r>
      <w:r w:rsidR="00E26E03" w:rsidRPr="00B80F10">
        <w:t xml:space="preserve">jego </w:t>
      </w:r>
      <w:r w:rsidRPr="00B80F10">
        <w:t>dostarczenia</w:t>
      </w:r>
      <w:r w:rsidR="00574865" w:rsidRPr="00B80F10">
        <w:t xml:space="preserve"> w terminie nie dłuższymi niż 14 dni</w:t>
      </w:r>
      <w:r w:rsidRPr="00B80F10">
        <w:t xml:space="preserve">. </w:t>
      </w:r>
    </w:p>
    <w:p w14:paraId="56D0E2A4" w14:textId="77777777" w:rsidR="00EF6694" w:rsidRPr="00B80F10" w:rsidRDefault="00EF6694" w:rsidP="006E0E60">
      <w:pPr>
        <w:pStyle w:val="Akapitzlist"/>
        <w:numPr>
          <w:ilvl w:val="0"/>
          <w:numId w:val="5"/>
        </w:numPr>
      </w:pPr>
      <w:r w:rsidRPr="00B80F10">
        <w:t>Za dzień zapłaty uważany będzie dzień złożenia przez Zamawiającego dyspozycji obciążenia rachunku Zamawiającego kwotą wynagrodzenia po podpisaniu protokołu dokonania odbioru ostatecznego.</w:t>
      </w:r>
    </w:p>
    <w:p w14:paraId="26939282" w14:textId="77777777" w:rsidR="00EF6694" w:rsidRPr="00B80F10" w:rsidRDefault="00EF6694" w:rsidP="006E0E60">
      <w:pPr>
        <w:pStyle w:val="Akapitzlist"/>
        <w:numPr>
          <w:ilvl w:val="0"/>
          <w:numId w:val="5"/>
        </w:numPr>
      </w:pPr>
      <w:r w:rsidRPr="00B80F10">
        <w:t>Podatek VAT zostanie zapłacony zgodnie z obowiązującymi przepisami, ustawodawstwem.</w:t>
      </w:r>
    </w:p>
    <w:p w14:paraId="06685268" w14:textId="77777777" w:rsidR="00EF6694" w:rsidRPr="00B80F10" w:rsidRDefault="00EF6694" w:rsidP="006E0E60">
      <w:pPr>
        <w:pStyle w:val="Akapitzlist"/>
        <w:numPr>
          <w:ilvl w:val="0"/>
          <w:numId w:val="5"/>
        </w:numPr>
      </w:pPr>
      <w:r w:rsidRPr="00B80F10">
        <w:t>W przypadku przedstawienia przez Wykonawcę nieprawidłowej faktury Zamawiający odmówi jej przyjęcia.</w:t>
      </w:r>
    </w:p>
    <w:p w14:paraId="6B2E16B4" w14:textId="43C92496" w:rsidR="00EF6694" w:rsidRPr="00B80F10" w:rsidRDefault="00EF6694" w:rsidP="006E0E60">
      <w:pPr>
        <w:pStyle w:val="Akapitzlist"/>
        <w:numPr>
          <w:ilvl w:val="0"/>
          <w:numId w:val="5"/>
        </w:numPr>
      </w:pPr>
      <w:r w:rsidRPr="00B80F10">
        <w:t>Należność będąca przedmiotem umowy, zapłacona będzie w terminie</w:t>
      </w:r>
      <w:r w:rsidR="003573DC" w:rsidRPr="00B80F10">
        <w:t xml:space="preserve"> 60</w:t>
      </w:r>
      <w:r w:rsidRPr="00B80F10">
        <w:t xml:space="preserve"> dni licząc od dnia przekazania Zamawiającemu prawidłowo wystawionej faktury VAT, na konto </w:t>
      </w:r>
      <w:r w:rsidR="003573DC" w:rsidRPr="00B80F10">
        <w:t>wskazane na fakturze.</w:t>
      </w:r>
    </w:p>
    <w:p w14:paraId="6229D6B3" w14:textId="4B4A042A" w:rsidR="00EF6694" w:rsidRPr="00B80F10" w:rsidRDefault="00EF6694" w:rsidP="006E0E60">
      <w:pPr>
        <w:pStyle w:val="Akapitzlist"/>
        <w:numPr>
          <w:ilvl w:val="0"/>
          <w:numId w:val="5"/>
        </w:numPr>
      </w:pPr>
      <w:r w:rsidRPr="00B80F10">
        <w:t xml:space="preserve">Kwota określona w ust. 1 zawiera całkowity koszt realizacji przedmiotu umowy jest stała </w:t>
      </w:r>
      <w:r w:rsidRPr="00B80F10">
        <w:br/>
        <w:t>i obowiązuje do końca jej realizacji. Kwota zawiera wszelkie opłaty i wynagrodzenia autorskie za licencje.</w:t>
      </w:r>
    </w:p>
    <w:p w14:paraId="7A1E6CA9" w14:textId="3E147DCE" w:rsidR="00EF6694" w:rsidRPr="00B80F10" w:rsidRDefault="00DB6A37" w:rsidP="006E0E60">
      <w:pPr>
        <w:pStyle w:val="Akapitzlist"/>
        <w:numPr>
          <w:ilvl w:val="0"/>
          <w:numId w:val="5"/>
        </w:numPr>
      </w:pPr>
      <w:r w:rsidRPr="00B80F10">
        <w:t>Wynagrodzenie W</w:t>
      </w:r>
      <w:r w:rsidR="00EF6694" w:rsidRPr="00B80F10">
        <w:t>ykonawcy jest wynagrodzeniem ryczałtowym, zgodnym z ceną przedstawioną w</w:t>
      </w:r>
      <w:r w:rsidR="00E26E03" w:rsidRPr="00B80F10">
        <w:t> </w:t>
      </w:r>
      <w:r w:rsidR="00EF6694" w:rsidRPr="00B80F10">
        <w:t>ofercie. Cena ryczałtowa obejmuje wszystkie koszty niezbędne do całkowitego i efektywnego wykonania przedmiotu umowy.</w:t>
      </w:r>
    </w:p>
    <w:p w14:paraId="332B0BB9" w14:textId="34AD515A" w:rsidR="00C55C44" w:rsidRPr="00B80F10" w:rsidRDefault="00C55C44" w:rsidP="006E0E60">
      <w:pPr>
        <w:pStyle w:val="Akapitzlist"/>
        <w:numPr>
          <w:ilvl w:val="0"/>
          <w:numId w:val="5"/>
        </w:numPr>
      </w:pPr>
      <w:r w:rsidRPr="00B80F10">
        <w:t xml:space="preserve">Strony akceptują wystawianie i dostarczanie w formie elektronicznej, w formacie PDF: faktur, faktur korygujących oraz duplikatów faktur, zgodnie z art. 106n ustawy z dnia 11 marca 204 roku o podatku od towarów i usług (Dz.U.2017.122) Faktury elektroniczne będą wysyłane </w:t>
      </w:r>
      <w:r w:rsidRPr="00B80F10">
        <w:br/>
        <w:t>z adresu email Wykonawcy:………………………………….., na adres Zamawiającego: Faktury wysyłane z innego adresu mailowego nie będą honorowane przez Zamawiającego.</w:t>
      </w:r>
    </w:p>
    <w:p w14:paraId="51F17C47" w14:textId="77777777" w:rsidR="00BA061C" w:rsidRPr="00B80F10" w:rsidRDefault="00BA061C" w:rsidP="00BA061C"/>
    <w:p w14:paraId="486A069E" w14:textId="77777777" w:rsidR="00EF6694" w:rsidRPr="00B80F10" w:rsidRDefault="00EF6694" w:rsidP="00E0016A">
      <w:pPr>
        <w:pStyle w:val="Nagwek1"/>
        <w:tabs>
          <w:tab w:val="clear" w:pos="2626"/>
          <w:tab w:val="num" w:pos="357"/>
        </w:tabs>
        <w:ind w:left="357"/>
      </w:pPr>
      <w:r w:rsidRPr="00B80F10">
        <w:lastRenderedPageBreak/>
        <w:t>Podwykonawstwo</w:t>
      </w:r>
    </w:p>
    <w:p w14:paraId="4DB4CF3A" w14:textId="7C3E6BDA" w:rsidR="00BA061C" w:rsidRPr="00B80F10" w:rsidRDefault="00BA061C" w:rsidP="00132590">
      <w:pPr>
        <w:pStyle w:val="Akapitzlist"/>
        <w:numPr>
          <w:ilvl w:val="0"/>
          <w:numId w:val="22"/>
        </w:numPr>
      </w:pPr>
      <w:r w:rsidRPr="00B80F10">
        <w:t>Jeżeli Wykonawca wykonuje przedmiot niniejszej Umowy przy udziale Podwykonawców zgłoszonych w Ofercie Wykonawcy lub na etapie realizacji prac a także w przypadku zmiany albo rezygnacji z pierwotnie zgłoszonego Podwykonawcy, Strony Umowy stosują postanowienia niniejszego paragrafu.</w:t>
      </w:r>
    </w:p>
    <w:p w14:paraId="2C7EB7D7" w14:textId="77777777" w:rsidR="00BA061C" w:rsidRPr="00B80F10" w:rsidRDefault="00BA061C" w:rsidP="00132590">
      <w:pPr>
        <w:pStyle w:val="Akapitzlist"/>
        <w:numPr>
          <w:ilvl w:val="0"/>
          <w:numId w:val="22"/>
        </w:numPr>
      </w:pPr>
      <w:r w:rsidRPr="00B80F10">
        <w:t>Wykonawcy nie wolno powierzać wykonania zadania w całości lub w części zadania określone w § 1 ust. 2 umowy Podwykonawcom bez uprzedniej zgody Zamawiającego wyrażonej na piśmie.</w:t>
      </w:r>
    </w:p>
    <w:p w14:paraId="145F8FCB" w14:textId="77777777" w:rsidR="00BA061C" w:rsidRPr="00B80F10" w:rsidRDefault="00BA061C" w:rsidP="00132590">
      <w:pPr>
        <w:pStyle w:val="Akapitzlist"/>
        <w:numPr>
          <w:ilvl w:val="0"/>
          <w:numId w:val="22"/>
        </w:numPr>
      </w:pPr>
      <w:r w:rsidRPr="00B80F10">
        <w:t>Zlecenie wykonania części przedmiotu umowy Podwykonawcom nie zmienia zobowiązań Wykonawcy wobec Zamawiającego za wykonanie tej części zadania.</w:t>
      </w:r>
    </w:p>
    <w:p w14:paraId="311C2CAC" w14:textId="77777777" w:rsidR="00BA061C" w:rsidRPr="00B80F10" w:rsidRDefault="00BA061C" w:rsidP="00132590">
      <w:pPr>
        <w:pStyle w:val="Akapitzlist"/>
        <w:numPr>
          <w:ilvl w:val="0"/>
          <w:numId w:val="22"/>
        </w:numPr>
      </w:pPr>
      <w:r w:rsidRPr="00B80F10">
        <w:t>W przypadku powierzenia wykonania części przedmiotu Umowy Podwykonawcy, Wykonawca jest obowiązany zawiadomić Zamawiającego o wykonaniu przedmiotu Umowy przy udziale Podwykonawcy, z podaniem danych Podwykonawcy.</w:t>
      </w:r>
    </w:p>
    <w:p w14:paraId="20EA98BB" w14:textId="77777777" w:rsidR="00BA061C" w:rsidRPr="00B80F10" w:rsidRDefault="00BA061C" w:rsidP="00132590">
      <w:pPr>
        <w:pStyle w:val="Akapitzlist"/>
        <w:numPr>
          <w:ilvl w:val="0"/>
          <w:numId w:val="22"/>
        </w:numPr>
      </w:pPr>
      <w:r w:rsidRPr="00B80F10">
        <w:t>Wykonawca zgodnie ze złożoną ofertą powierzy podwykonawcom wykonanie następujących czynności zamówienia: …………………….</w:t>
      </w:r>
    </w:p>
    <w:p w14:paraId="5BC40A0C" w14:textId="6276FA51" w:rsidR="00A1594E" w:rsidRPr="00B80F10" w:rsidRDefault="00BA061C" w:rsidP="00132590">
      <w:pPr>
        <w:pStyle w:val="Akapitzlist"/>
        <w:numPr>
          <w:ilvl w:val="0"/>
          <w:numId w:val="22"/>
        </w:numPr>
      </w:pPr>
      <w:r w:rsidRPr="00B80F10">
        <w:t xml:space="preserve">Wykonawca odpowiedzialny jest za działania, zaniechania, uchybienia i zaniedbania podwykonawców, dalszych podwykonawców, ich przedstawicieli lub pracowników w takim samym stopniu, jakby to były działania, zaniechania, uchybienia lub zaniedbania jego własne. </w:t>
      </w:r>
    </w:p>
    <w:p w14:paraId="0AC26413" w14:textId="55368F8E" w:rsidR="00A1594E" w:rsidRPr="00B80F10" w:rsidRDefault="00A1594E" w:rsidP="00132590">
      <w:pPr>
        <w:pStyle w:val="Akapitzlist"/>
        <w:numPr>
          <w:ilvl w:val="0"/>
          <w:numId w:val="22"/>
        </w:numPr>
      </w:pPr>
      <w:r w:rsidRPr="00B80F10">
        <w:t>W przypadku realizacji przedmiotu umowy z udziałem Podwykonawców, warunkiem wypłaty Wykonawcy wynagrodzenia określonego w § 5 ust 1 niniejszej umowy, jest przedłożenie Zamawiającemu faktury VAT wystawionej przez Wykonawcę oraz:</w:t>
      </w:r>
    </w:p>
    <w:p w14:paraId="5E85EE17"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kserokopii faktury wystawionej przez Podwykonawcę potwierdzonej za zgodność z oryginałem przez Wykonawcę;</w:t>
      </w:r>
    </w:p>
    <w:p w14:paraId="530BC33E"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protokołu odbioru prac wykonanych przez podwykonawcę uwzględniającego zakres zrealizowanych przez niego prac oraz należne wynagrodzenie, podpisanego przez przedstawicieli Wykonawcy i Podwykonawcy potwierdzających zawarte w nim ustalenia;</w:t>
      </w:r>
    </w:p>
    <w:p w14:paraId="054E0807"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potwierdzoną za zgodność z oryginałem przez Wykonawcę kserokopię polecenia przelewu środków na rachunek Podwykonawcy dokumentującą przekazanie przez Wykonawcę wynagrodzenia należnego Podwykonawcy za wykonane przez niego prace wykazanych na fakturze VAT i w protokole odbioru, o którym mowa powyżej w pkt 2.</w:t>
      </w:r>
    </w:p>
    <w:p w14:paraId="1D96BA9A" w14:textId="77777777" w:rsidR="00A1594E" w:rsidRPr="00B80F10" w:rsidRDefault="00A1594E" w:rsidP="00132590">
      <w:pPr>
        <w:pStyle w:val="Akapitzlist"/>
        <w:numPr>
          <w:ilvl w:val="0"/>
          <w:numId w:val="22"/>
        </w:numPr>
      </w:pPr>
      <w:r w:rsidRPr="00B80F10">
        <w:t>Wykonawca może pisemnie upoważnić Zamawiającego do przekazywania wynagrodzenia należnego Podwykonawcom za wykonane przez nich prace bezpośrednio na rzecz Podwykonawców, wówczas:</w:t>
      </w:r>
    </w:p>
    <w:p w14:paraId="3A81796B"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ww. upoważnienie stanowić będzie załącznik do niniejszej umowy;</w:t>
      </w:r>
    </w:p>
    <w:p w14:paraId="141BBEB0"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ust. 1 pkt 3 niniejszego paragrafu nie stosuje się;</w:t>
      </w:r>
    </w:p>
    <w:p w14:paraId="076F1DFD"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14:paraId="5775DA92" w14:textId="67A1A7A3" w:rsidR="00EF6694" w:rsidRPr="00B80F10" w:rsidRDefault="00A1594E" w:rsidP="00132590">
      <w:pPr>
        <w:pStyle w:val="Akapitzlist"/>
        <w:numPr>
          <w:ilvl w:val="0"/>
          <w:numId w:val="22"/>
        </w:numPr>
      </w:pPr>
      <w:r w:rsidRPr="00B80F10">
        <w:t>Do czasu przedłożenia przez Wykonawcę dokumentów, o których mowa w ust. 7 niniejszego paragrafu nie biegną terminy określone w § 5 ust. 1 umowy, a Wykonawcy nie przysługują za ten okres odsetki ustawowe i odsetki ustawowe za opóźnienie. Ustęp 8 niniejszego paragrafu stosuje się odpowiednio</w:t>
      </w:r>
    </w:p>
    <w:p w14:paraId="75CAA3DE" w14:textId="73C5A513" w:rsidR="00EF6694" w:rsidRPr="00B80F10" w:rsidRDefault="00EF6694" w:rsidP="00EF6694">
      <w:pPr>
        <w:suppressAutoHyphens/>
        <w:spacing w:after="0" w:line="240" w:lineRule="auto"/>
        <w:rPr>
          <w:rFonts w:cs="Arial"/>
          <w:szCs w:val="20"/>
        </w:rPr>
      </w:pPr>
    </w:p>
    <w:p w14:paraId="005AC3BD" w14:textId="3513EAA0" w:rsidR="00C55C44" w:rsidRPr="00B80F10" w:rsidRDefault="00C55C44" w:rsidP="00EF6694">
      <w:pPr>
        <w:suppressAutoHyphens/>
        <w:spacing w:after="0" w:line="240" w:lineRule="auto"/>
        <w:rPr>
          <w:rFonts w:cs="Arial"/>
          <w:szCs w:val="20"/>
        </w:rPr>
      </w:pPr>
    </w:p>
    <w:p w14:paraId="581CC21C" w14:textId="77777777" w:rsidR="00C55C44" w:rsidRPr="00B80F10" w:rsidRDefault="00C55C44" w:rsidP="00EF6694">
      <w:pPr>
        <w:suppressAutoHyphens/>
        <w:spacing w:after="0" w:line="240" w:lineRule="auto"/>
        <w:rPr>
          <w:rFonts w:cs="Arial"/>
          <w:szCs w:val="20"/>
        </w:rPr>
      </w:pPr>
    </w:p>
    <w:p w14:paraId="79FD64B2" w14:textId="77777777" w:rsidR="00EF6694" w:rsidRPr="00B80F10" w:rsidRDefault="00EF6694" w:rsidP="00E0016A">
      <w:pPr>
        <w:pStyle w:val="Nagwek1"/>
        <w:tabs>
          <w:tab w:val="clear" w:pos="2626"/>
          <w:tab w:val="num" w:pos="357"/>
        </w:tabs>
        <w:ind w:left="357"/>
      </w:pPr>
      <w:r w:rsidRPr="00B80F10">
        <w:lastRenderedPageBreak/>
        <w:t>Kary umowne</w:t>
      </w:r>
    </w:p>
    <w:p w14:paraId="090CF3FB" w14:textId="77777777" w:rsidR="00EF6694" w:rsidRPr="00B80F10" w:rsidRDefault="00EF6694" w:rsidP="006E0E60">
      <w:pPr>
        <w:pStyle w:val="Akapitzlist"/>
        <w:numPr>
          <w:ilvl w:val="0"/>
          <w:numId w:val="6"/>
        </w:numPr>
      </w:pPr>
      <w:r w:rsidRPr="00B80F10">
        <w:t>Wykonawca zapłaci Zamawiającemu karę umowną:</w:t>
      </w:r>
    </w:p>
    <w:p w14:paraId="50F8ACA3" w14:textId="71F4A1F7" w:rsidR="00EF6694" w:rsidRPr="00B80F10" w:rsidRDefault="00EF6694" w:rsidP="006E0E60">
      <w:pPr>
        <w:pStyle w:val="Akapitzlist"/>
        <w:numPr>
          <w:ilvl w:val="0"/>
          <w:numId w:val="7"/>
        </w:numPr>
      </w:pPr>
      <w:r w:rsidRPr="00B80F10">
        <w:t xml:space="preserve">W przypadku nieuzasadnionego zerwania umowy przez </w:t>
      </w:r>
      <w:r w:rsidR="00CE364A" w:rsidRPr="00B80F10">
        <w:t>W</w:t>
      </w:r>
      <w:r w:rsidRPr="00B80F10">
        <w:t>ykonawcę, w wysokości 10% całkowitej ceny brutto za realizację przedmiotu umowy uwidocznionej w §</w:t>
      </w:r>
      <w:r w:rsidR="00E26E03" w:rsidRPr="00B80F10">
        <w:t xml:space="preserve"> </w:t>
      </w:r>
      <w:r w:rsidR="00113C66" w:rsidRPr="00B80F10">
        <w:t>5</w:t>
      </w:r>
      <w:r w:rsidRPr="00B80F10">
        <w:t xml:space="preserve"> ust.</w:t>
      </w:r>
      <w:r w:rsidR="00E26E03" w:rsidRPr="00B80F10">
        <w:t xml:space="preserve"> </w:t>
      </w:r>
      <w:r w:rsidRPr="00B80F10">
        <w:t>1 niniejszej umowy;</w:t>
      </w:r>
    </w:p>
    <w:p w14:paraId="6F03DBDA" w14:textId="724CF0A4" w:rsidR="00EF6694" w:rsidRPr="00B80F10" w:rsidRDefault="00EF6694" w:rsidP="006E0E60">
      <w:pPr>
        <w:pStyle w:val="Akapitzlist"/>
        <w:numPr>
          <w:ilvl w:val="0"/>
          <w:numId w:val="7"/>
        </w:numPr>
      </w:pPr>
      <w:r w:rsidRPr="00B80F10">
        <w:t xml:space="preserve">w wysokości </w:t>
      </w:r>
      <w:r w:rsidRPr="00A124AF">
        <w:t>0,</w:t>
      </w:r>
      <w:r w:rsidR="00A124AF" w:rsidRPr="00A124AF">
        <w:t>5</w:t>
      </w:r>
      <w:r w:rsidRPr="00A124AF">
        <w:t>%</w:t>
      </w:r>
      <w:r w:rsidRPr="00B80F10">
        <w:t xml:space="preserve"> całkowitej ceny brutto za realizację przedmiotu umowy </w:t>
      </w:r>
      <w:r w:rsidR="008E47DE" w:rsidRPr="00B80F10">
        <w:t>określonej</w:t>
      </w:r>
      <w:r w:rsidRPr="00B80F10">
        <w:t xml:space="preserve"> w §</w:t>
      </w:r>
      <w:r w:rsidR="00E26E03" w:rsidRPr="00B80F10">
        <w:t xml:space="preserve"> </w:t>
      </w:r>
      <w:r w:rsidR="00113C66" w:rsidRPr="00B80F10">
        <w:t>5</w:t>
      </w:r>
      <w:r w:rsidRPr="00B80F10">
        <w:t xml:space="preserve"> ust.1 niniejszej umowy za każdy dzień zwłoki w realizacji umowy, wynikający z harmonogramu rzeczowego wykonania przedmiotu umowy, </w:t>
      </w:r>
      <w:r w:rsidR="009C6E93" w:rsidRPr="00B80F10">
        <w:t>który zostanie przedstawiony przez Wykonawcę do akceptacji Zamawiającego w terminie 5 dni roboczych od dnia podpisania umowy;</w:t>
      </w:r>
    </w:p>
    <w:p w14:paraId="7EDE2728" w14:textId="76E76ECB" w:rsidR="00383114" w:rsidRPr="00B80F10" w:rsidRDefault="00EF6694" w:rsidP="006E0E60">
      <w:pPr>
        <w:pStyle w:val="Akapitzlist"/>
        <w:numPr>
          <w:ilvl w:val="0"/>
          <w:numId w:val="7"/>
        </w:numPr>
      </w:pPr>
      <w:r w:rsidRPr="00B80F10">
        <w:t xml:space="preserve">kara umowna z tytułu zwłoki przysługuje za każdy rozpoczęty dzień zwłoki i jest wymagalna od dnia następnego po upływie terminu jej zapłaty. </w:t>
      </w:r>
    </w:p>
    <w:p w14:paraId="2B911B80" w14:textId="77777777" w:rsidR="00EF6694" w:rsidRPr="00B80F10" w:rsidRDefault="00EF6694" w:rsidP="006E0E60">
      <w:pPr>
        <w:pStyle w:val="Akapitzlist"/>
        <w:numPr>
          <w:ilvl w:val="0"/>
          <w:numId w:val="6"/>
        </w:numPr>
      </w:pPr>
      <w:r w:rsidRPr="00B80F10">
        <w:t>Zamawiającemu przysługuje prawo do odszkodowania w pełnej wysokości poniesionej szkody na zasadach ogólnych, jeżeli wartość kary umownej jest wyższa od poniesionej szkody.</w:t>
      </w:r>
    </w:p>
    <w:p w14:paraId="78D8BB9D" w14:textId="77777777" w:rsidR="00EF6694" w:rsidRPr="00B80F10" w:rsidRDefault="00EF6694" w:rsidP="006E0E60">
      <w:pPr>
        <w:pStyle w:val="Akapitzlist"/>
        <w:numPr>
          <w:ilvl w:val="0"/>
          <w:numId w:val="6"/>
        </w:numPr>
      </w:pPr>
      <w:r w:rsidRPr="00B80F10">
        <w:t>Zamawiający zapłaci Wykonawcy kary umowne:</w:t>
      </w:r>
    </w:p>
    <w:p w14:paraId="2DA26621" w14:textId="279246AD" w:rsidR="00EF6694" w:rsidRPr="00B80F10" w:rsidRDefault="00EF6694" w:rsidP="006E0E60">
      <w:pPr>
        <w:pStyle w:val="Akapitzlist"/>
        <w:numPr>
          <w:ilvl w:val="0"/>
          <w:numId w:val="8"/>
        </w:numPr>
      </w:pPr>
      <w:r w:rsidRPr="00B80F10">
        <w:t xml:space="preserve">z tytułu odstąpienia od umowy z przyczyn leżących po stronie Zamawiającego w wysokości 10% wynagrodzenia. Kara nie przysługuje, jeżeli odstąpienie od Umowy nastąpi z przyczyn, o których mowa w art. 145 ustawy </w:t>
      </w:r>
      <w:proofErr w:type="spellStart"/>
      <w:r w:rsidRPr="00B80F10">
        <w:t>Pzp</w:t>
      </w:r>
      <w:proofErr w:type="spellEnd"/>
      <w:r w:rsidRPr="00B80F10">
        <w:t>,</w:t>
      </w:r>
    </w:p>
    <w:p w14:paraId="4A34CFA3" w14:textId="7A50A898" w:rsidR="00EF6694" w:rsidRPr="00B80F10" w:rsidRDefault="00EF6694" w:rsidP="006E0E60">
      <w:pPr>
        <w:pStyle w:val="Akapitzlist"/>
        <w:numPr>
          <w:ilvl w:val="0"/>
          <w:numId w:val="8"/>
        </w:numPr>
      </w:pPr>
      <w:r w:rsidRPr="00B80F10">
        <w:t>za każdy dzień zwłoki w zapłacie należności za prace będąc</w:t>
      </w:r>
      <w:r w:rsidR="00976A47" w:rsidRPr="00B80F10">
        <w:t>e przedmiotem umowy określone w </w:t>
      </w:r>
      <w:r w:rsidRPr="00B80F10">
        <w:t>§</w:t>
      </w:r>
      <w:r w:rsidR="00E26E03" w:rsidRPr="00B80F10">
        <w:t xml:space="preserve"> </w:t>
      </w:r>
      <w:r w:rsidR="00113C66" w:rsidRPr="00B80F10">
        <w:t>1</w:t>
      </w:r>
      <w:r w:rsidRPr="00B80F10">
        <w:t xml:space="preserve"> zapłaci Wykonawcy odsetki ustawowe.</w:t>
      </w:r>
    </w:p>
    <w:p w14:paraId="670E7D46" w14:textId="77777777" w:rsidR="00EF6694" w:rsidRPr="00B80F10" w:rsidRDefault="00EF6694" w:rsidP="006E0E60">
      <w:pPr>
        <w:pStyle w:val="Akapitzlist"/>
        <w:numPr>
          <w:ilvl w:val="0"/>
          <w:numId w:val="6"/>
        </w:numPr>
      </w:pPr>
      <w:r w:rsidRPr="00B80F10">
        <w:t>Termin zapłaty kary umownej wynosi 14 dni od dnia wezwania.</w:t>
      </w:r>
    </w:p>
    <w:p w14:paraId="31E8D733" w14:textId="31AE281A" w:rsidR="00EF6694" w:rsidRPr="00B80F10" w:rsidRDefault="00EF6694" w:rsidP="006E0E60">
      <w:pPr>
        <w:pStyle w:val="Akapitzlist"/>
        <w:numPr>
          <w:ilvl w:val="0"/>
          <w:numId w:val="6"/>
        </w:numPr>
      </w:pPr>
      <w:r w:rsidRPr="00B80F10">
        <w:t>Należności z tytułu kar umownych Zamawiający ma prawo potrącić z wierzytelnościami wynikającymi z</w:t>
      </w:r>
      <w:r w:rsidR="00E26E03" w:rsidRPr="00B80F10">
        <w:t> </w:t>
      </w:r>
      <w:r w:rsidRPr="00B80F10">
        <w:t>faktur wystawionych przez Wykonawcę.</w:t>
      </w:r>
    </w:p>
    <w:p w14:paraId="4C94812A" w14:textId="77777777" w:rsidR="00EF6694" w:rsidRPr="00B80F10" w:rsidRDefault="00EF6694" w:rsidP="006E0E60">
      <w:pPr>
        <w:pStyle w:val="Akapitzlist"/>
        <w:numPr>
          <w:ilvl w:val="0"/>
          <w:numId w:val="6"/>
        </w:numPr>
      </w:pPr>
      <w:r w:rsidRPr="00B80F10">
        <w:t>Zapłata kary przez Wykonawcę lub odliczenie przez Zamawiającego kwoty kary z płatności należnej Wykonawcy nie zwalnia Wykonawcy z obowiązku ukończenia prac lub innych zobowiązań wynikających z Umowy.</w:t>
      </w:r>
    </w:p>
    <w:p w14:paraId="782C0697" w14:textId="2FAFD87F" w:rsidR="00EF6694" w:rsidRPr="00B34C82" w:rsidRDefault="006B1034" w:rsidP="006E0E60">
      <w:pPr>
        <w:pStyle w:val="Akapitzlist"/>
        <w:numPr>
          <w:ilvl w:val="0"/>
          <w:numId w:val="6"/>
        </w:numPr>
        <w:rPr>
          <w:color w:val="FF0000"/>
          <w:highlight w:val="yellow"/>
        </w:rPr>
      </w:pPr>
      <w:r w:rsidRPr="00B34C82">
        <w:rPr>
          <w:color w:val="FF0000"/>
          <w:highlight w:val="yellow"/>
        </w:rPr>
        <w:t>Wykonawca nie może odmówić usunięcia wad, powstałych z winy Wykonawcy i wynikających z wadliwego działania oprogramowania lub sprzętu, dostarczonego przez Wykonawcę, bez względu na wysokość związanych z tym kosztów</w:t>
      </w:r>
      <w:r w:rsidR="00EF6694" w:rsidRPr="00B34C82">
        <w:rPr>
          <w:color w:val="FF0000"/>
          <w:highlight w:val="yellow"/>
        </w:rPr>
        <w:t>.</w:t>
      </w:r>
    </w:p>
    <w:p w14:paraId="4C05C2FE" w14:textId="77777777" w:rsidR="00EF6694" w:rsidRPr="00B80F10" w:rsidRDefault="00EF6694" w:rsidP="006E0E60">
      <w:pPr>
        <w:pStyle w:val="Akapitzlist"/>
        <w:numPr>
          <w:ilvl w:val="0"/>
          <w:numId w:val="6"/>
        </w:numPr>
      </w:pPr>
      <w:r w:rsidRPr="00B80F10">
        <w:t>W przypadku uzgodnienia zmiany terminów realizacji kara umowna będzie liczona od nowych terminów.</w:t>
      </w:r>
    </w:p>
    <w:p w14:paraId="14167918" w14:textId="77777777" w:rsidR="00EF6694" w:rsidRPr="00B80F10" w:rsidRDefault="00EF6694" w:rsidP="006E0E60">
      <w:pPr>
        <w:pStyle w:val="Akapitzlist"/>
        <w:numPr>
          <w:ilvl w:val="0"/>
          <w:numId w:val="6"/>
        </w:numPr>
      </w:pPr>
      <w:r w:rsidRPr="00B80F10">
        <w:t>Stronom przysługuje ponadto prawo dochodzenia odszkodowania na zasadach ogólnych prawa cywilnego, jeżeli poniesiona szkoda przekroczy wysokość zastrzeżonych kar umownych.</w:t>
      </w:r>
    </w:p>
    <w:p w14:paraId="02F96208" w14:textId="01452B57" w:rsidR="00EF6694" w:rsidRPr="00B80F10" w:rsidRDefault="00EF6694" w:rsidP="006E0E60">
      <w:pPr>
        <w:pStyle w:val="Akapitzlist"/>
        <w:numPr>
          <w:ilvl w:val="0"/>
          <w:numId w:val="6"/>
        </w:numPr>
      </w:pPr>
      <w:r w:rsidRPr="00B80F10">
        <w:t>Wykonawca wyraża zgodę na potracenie kar z sum należnych Wykonawcy.</w:t>
      </w:r>
    </w:p>
    <w:p w14:paraId="343290F1" w14:textId="77777777" w:rsidR="00EF6694" w:rsidRPr="00B80F10" w:rsidRDefault="00EF6694" w:rsidP="00E0016A">
      <w:pPr>
        <w:pStyle w:val="Nagwek1"/>
        <w:tabs>
          <w:tab w:val="clear" w:pos="2626"/>
          <w:tab w:val="num" w:pos="357"/>
        </w:tabs>
        <w:ind w:left="357"/>
      </w:pPr>
      <w:r w:rsidRPr="00B80F10">
        <w:t>Zmiana umowy</w:t>
      </w:r>
    </w:p>
    <w:p w14:paraId="12EF44B3" w14:textId="559C5D6E" w:rsidR="00EF6694" w:rsidRPr="00B80F10" w:rsidRDefault="00EF6694" w:rsidP="006E0E60">
      <w:pPr>
        <w:pStyle w:val="Akapitzlist"/>
        <w:numPr>
          <w:ilvl w:val="0"/>
          <w:numId w:val="9"/>
        </w:numPr>
      </w:pPr>
      <w:r w:rsidRPr="00B80F10">
        <w:t>Zmiana postanowień niniejszej umowy może nastąpić za zgodą obydwu stron wyrażoną na piśmie, w</w:t>
      </w:r>
      <w:r w:rsidR="00E26E03" w:rsidRPr="00B80F10">
        <w:t> </w:t>
      </w:r>
      <w:r w:rsidRPr="00B80F10">
        <w:t>formie aneksu do umowy z zachowaniem formy pisemnej pod rygorem nieważności takiej zmiany.</w:t>
      </w:r>
    </w:p>
    <w:p w14:paraId="002B34AA" w14:textId="0F0E0499" w:rsidR="00EF6694" w:rsidRPr="00B80F10" w:rsidRDefault="00EF6694" w:rsidP="006E0E60">
      <w:pPr>
        <w:pStyle w:val="Akapitzlist"/>
        <w:numPr>
          <w:ilvl w:val="0"/>
          <w:numId w:val="9"/>
        </w:numPr>
        <w:rPr>
          <w:rFonts w:cs="ClassGarmndEU"/>
        </w:rPr>
      </w:pPr>
      <w:r w:rsidRPr="00B80F10">
        <w:t xml:space="preserve">Zamawiający działając w oparciu o art. 144 ust 1 ustawy Prawo zamówień publicznych określa następujące okoliczności zmiany terminu </w:t>
      </w:r>
      <w:r w:rsidRPr="00B80F10">
        <w:rPr>
          <w:rFonts w:cs="ClassGarmndEU"/>
        </w:rPr>
        <w:t>ustalonego w §</w:t>
      </w:r>
      <w:r w:rsidR="00E26E03" w:rsidRPr="00B80F10">
        <w:rPr>
          <w:rFonts w:cs="ClassGarmndEU"/>
        </w:rPr>
        <w:t xml:space="preserve"> </w:t>
      </w:r>
      <w:r w:rsidR="00113C66" w:rsidRPr="00B80F10">
        <w:rPr>
          <w:rFonts w:cs="ClassGarmndEU"/>
        </w:rPr>
        <w:t>2</w:t>
      </w:r>
      <w:r w:rsidRPr="00B80F10">
        <w:rPr>
          <w:rFonts w:cs="ClassGarmndEU"/>
        </w:rPr>
        <w:t xml:space="preserve"> niniejszej umowy, w szczególności: </w:t>
      </w:r>
    </w:p>
    <w:p w14:paraId="149002A0" w14:textId="3E68C1A1" w:rsidR="00EF6694" w:rsidRPr="00B80F10" w:rsidRDefault="00EF6694" w:rsidP="006E0E60">
      <w:pPr>
        <w:pStyle w:val="Akapitzlist"/>
        <w:numPr>
          <w:ilvl w:val="0"/>
          <w:numId w:val="10"/>
        </w:numPr>
      </w:pPr>
      <w:r w:rsidRPr="00B80F10">
        <w:t>wstr</w:t>
      </w:r>
      <w:r w:rsidR="00DB6A37" w:rsidRPr="00B80F10">
        <w:t>zymania realizacji umowy przez Z</w:t>
      </w:r>
      <w:r w:rsidRPr="00B80F10">
        <w:t>amawiającego,</w:t>
      </w:r>
    </w:p>
    <w:p w14:paraId="73C175B0" w14:textId="77777777" w:rsidR="00EF6694" w:rsidRPr="00B80F10" w:rsidRDefault="00EF6694" w:rsidP="006E0E60">
      <w:pPr>
        <w:pStyle w:val="Akapitzlist"/>
        <w:numPr>
          <w:ilvl w:val="0"/>
          <w:numId w:val="10"/>
        </w:numPr>
      </w:pPr>
      <w:r w:rsidRPr="00B80F10">
        <w:t xml:space="preserve">działania siły wyższej (np. klęski żywiołowe, strajki generalne lub lokalne), mającej bezpośredni wpływ na terminowość wykonywania prac, </w:t>
      </w:r>
    </w:p>
    <w:p w14:paraId="5FCCC6AB" w14:textId="77777777" w:rsidR="00EF6694" w:rsidRPr="00B80F10" w:rsidRDefault="00EF6694" w:rsidP="006E0E60">
      <w:pPr>
        <w:pStyle w:val="Akapitzlist"/>
        <w:numPr>
          <w:ilvl w:val="0"/>
          <w:numId w:val="10"/>
        </w:numPr>
      </w:pPr>
      <w:r w:rsidRPr="00B80F10">
        <w:t xml:space="preserve">wystąpienia okoliczności, których strony umowy nie były w stanie przewidzieć, pomimo zachowania należytej staranności, </w:t>
      </w:r>
    </w:p>
    <w:p w14:paraId="4DEE8987" w14:textId="77777777" w:rsidR="00EF6694" w:rsidRPr="00B80F10" w:rsidRDefault="00EF6694" w:rsidP="006E0E60">
      <w:pPr>
        <w:pStyle w:val="Akapitzlist"/>
        <w:numPr>
          <w:ilvl w:val="0"/>
          <w:numId w:val="10"/>
        </w:numPr>
      </w:pPr>
      <w:r w:rsidRPr="00B80F10">
        <w:t>w przypadku zmiany technologii, jakości lub parametrów charakterystycznych dla danego elementu, wprowadzanych na wniosek wykonawcy,</w:t>
      </w:r>
    </w:p>
    <w:p w14:paraId="531EE01A" w14:textId="77777777" w:rsidR="00EF6694" w:rsidRPr="00B80F10" w:rsidRDefault="00EF6694" w:rsidP="006E0E60">
      <w:pPr>
        <w:pStyle w:val="Akapitzlist"/>
        <w:numPr>
          <w:ilvl w:val="0"/>
          <w:numId w:val="10"/>
        </w:numPr>
      </w:pPr>
      <w:r w:rsidRPr="00B80F10">
        <w:lastRenderedPageBreak/>
        <w:t xml:space="preserve">na skutek działań osób trzecich lub organów władzy publicznej, które spowodują przerwanie lub czasowe zawieszenie realizacji zamówienia, </w:t>
      </w:r>
    </w:p>
    <w:p w14:paraId="62881A0A" w14:textId="77777777" w:rsidR="00EF6694" w:rsidRPr="00B80F10" w:rsidRDefault="00EF6694" w:rsidP="006E0E60">
      <w:pPr>
        <w:pStyle w:val="Akapitzlist"/>
        <w:numPr>
          <w:ilvl w:val="0"/>
          <w:numId w:val="9"/>
        </w:numPr>
      </w:pPr>
      <w:r w:rsidRPr="00B80F10">
        <w:t>Zakazuje się istotnych zmian postanowień zawartej umowy w stosunku do treści oferty na podstawie, której dokonano wyboru wykonawcy, chyba że zmiana będzie dotyczyła następujących zdarzeń:</w:t>
      </w:r>
    </w:p>
    <w:p w14:paraId="1A5BCE3F" w14:textId="77777777" w:rsidR="00EF6694" w:rsidRPr="00B80F10" w:rsidRDefault="00EF6694" w:rsidP="006E0E60">
      <w:pPr>
        <w:pStyle w:val="Akapitzlist"/>
        <w:numPr>
          <w:ilvl w:val="0"/>
          <w:numId w:val="11"/>
        </w:numPr>
      </w:pPr>
      <w:r w:rsidRPr="00B80F10">
        <w:t xml:space="preserve">Wystąpienia zmian powszechnie obowiązujących przepisów prawa w zakresie mającym wpływ na realizację przedmiotu umowy, </w:t>
      </w:r>
    </w:p>
    <w:p w14:paraId="4F040DD8" w14:textId="77777777" w:rsidR="00EF6694" w:rsidRPr="00B80F10" w:rsidRDefault="00EF6694" w:rsidP="006E0E60">
      <w:pPr>
        <w:pStyle w:val="Akapitzlist"/>
        <w:numPr>
          <w:ilvl w:val="0"/>
          <w:numId w:val="11"/>
        </w:numPr>
      </w:pPr>
      <w:r w:rsidRPr="00B80F10">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6993F1D4" w14:textId="4C76A3F1" w:rsidR="00EF6694" w:rsidRPr="00B80F10" w:rsidRDefault="00EF6694" w:rsidP="006E0E60">
      <w:pPr>
        <w:pStyle w:val="Akapitzlist"/>
        <w:numPr>
          <w:ilvl w:val="0"/>
          <w:numId w:val="11"/>
        </w:numPr>
      </w:pPr>
      <w:r w:rsidRPr="00B80F10">
        <w:t>w przypadku urzędowej zmiany stawki VAT strony zobowiązują się do zawarcia aneksu do umowy regulującego wysokość VAT, tym samym zmiany wynagrodzenia określonego w §</w:t>
      </w:r>
      <w:r w:rsidR="00E26E03" w:rsidRPr="00B80F10">
        <w:t xml:space="preserve"> </w:t>
      </w:r>
      <w:r w:rsidR="00113C66" w:rsidRPr="00B80F10">
        <w:t>5</w:t>
      </w:r>
      <w:r w:rsidRPr="00B80F10">
        <w:t xml:space="preserve"> ust.1 niniejszej umowy. Koszty wzrostu podatku VAT obciążają Wykonawcę.</w:t>
      </w:r>
    </w:p>
    <w:p w14:paraId="6BB15477" w14:textId="7ECA3DCB" w:rsidR="00EF6694" w:rsidRPr="00B80F10" w:rsidRDefault="00EF6694" w:rsidP="006E0E60">
      <w:pPr>
        <w:pStyle w:val="Akapitzlist"/>
        <w:numPr>
          <w:ilvl w:val="0"/>
          <w:numId w:val="11"/>
        </w:numPr>
      </w:pPr>
      <w:r w:rsidRPr="00B80F10">
        <w:t>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w:t>
      </w:r>
      <w:r w:rsidR="00DB6A37" w:rsidRPr="00B80F10">
        <w:t xml:space="preserve">ame lub wyższe od kwalifikacji </w:t>
      </w:r>
      <w:r w:rsidRPr="00B80F10">
        <w:t>i doświadczenia osób wymaganego postanowieniami specyfikacji istotnych warunków zamówienia.</w:t>
      </w:r>
    </w:p>
    <w:p w14:paraId="0D023C24" w14:textId="77777777" w:rsidR="00EF6694" w:rsidRPr="00B80F10" w:rsidRDefault="00EF6694" w:rsidP="006E0E60">
      <w:pPr>
        <w:pStyle w:val="Akapitzlist"/>
        <w:numPr>
          <w:ilvl w:val="0"/>
          <w:numId w:val="11"/>
        </w:numPr>
      </w:pPr>
      <w:r w:rsidRPr="00B80F10">
        <w:t>wystąpienia oczywistych omyłek pisarskich i rachunkowych w treści umowy.</w:t>
      </w:r>
    </w:p>
    <w:p w14:paraId="29C9DB90" w14:textId="5B8F2210" w:rsidR="00EF6694" w:rsidRPr="00B80F10" w:rsidRDefault="00EF6694" w:rsidP="006E0E60">
      <w:pPr>
        <w:pStyle w:val="Akapitzlist"/>
        <w:numPr>
          <w:ilvl w:val="0"/>
          <w:numId w:val="11"/>
        </w:numPr>
      </w:pPr>
      <w:r w:rsidRPr="00B80F10">
        <w:t>Wystą</w:t>
      </w:r>
      <w:r w:rsidR="00DB6A37" w:rsidRPr="00B80F10">
        <w:t>pienia konieczności zmian osób W</w:t>
      </w:r>
      <w:r w:rsidRPr="00B80F10">
        <w:t xml:space="preserve">ykonawcy w przypadku, gdy </w:t>
      </w:r>
      <w:r w:rsidR="00DB6A37" w:rsidRPr="00B80F10">
        <w:t>Z</w:t>
      </w:r>
      <w:r w:rsidRPr="00B80F10">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B80F10">
        <w:t>Z</w:t>
      </w:r>
      <w:r w:rsidRPr="00B80F10">
        <w:t>amawiającego.</w:t>
      </w:r>
    </w:p>
    <w:p w14:paraId="3FF8FCC7" w14:textId="488FDFDF" w:rsidR="00EF6694" w:rsidRPr="00B80F10" w:rsidRDefault="00EF6694" w:rsidP="006E0E60">
      <w:pPr>
        <w:pStyle w:val="Akapitzlist"/>
        <w:numPr>
          <w:ilvl w:val="0"/>
          <w:numId w:val="11"/>
        </w:numPr>
      </w:pPr>
      <w:r w:rsidRPr="00B80F10">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B80F10">
        <w:t> </w:t>
      </w:r>
      <w:r w:rsidRPr="00B80F10">
        <w:t>przyczyn zależnych od Wykonawcy i nie może stanowić podstawy do zmiany terminu zakończenia prac.</w:t>
      </w:r>
    </w:p>
    <w:p w14:paraId="4AAD99FD" w14:textId="1880B96C" w:rsidR="00EF6694" w:rsidRPr="00B80F10" w:rsidRDefault="00EF6694" w:rsidP="006E0E60">
      <w:pPr>
        <w:pStyle w:val="Akapitzlist"/>
        <w:numPr>
          <w:ilvl w:val="0"/>
          <w:numId w:val="9"/>
        </w:numPr>
      </w:pPr>
      <w:r w:rsidRPr="00B80F10">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B80F10">
        <w:t>Wykonawcę i zaakceptowane przez Z</w:t>
      </w:r>
      <w:r w:rsidRPr="00B80F10">
        <w:t>amawiającego, z wyjątkiem zaistnienia okoliczności, o których mowa w ust. 2 pkt.1) umowy.</w:t>
      </w:r>
    </w:p>
    <w:p w14:paraId="00F964F7" w14:textId="70519470" w:rsidR="00EF6694" w:rsidRPr="00B80F10" w:rsidRDefault="00EF6694" w:rsidP="006E0E60">
      <w:pPr>
        <w:pStyle w:val="Akapitzlist"/>
        <w:numPr>
          <w:ilvl w:val="0"/>
          <w:numId w:val="9"/>
        </w:numPr>
      </w:pPr>
      <w:r w:rsidRPr="00B80F10">
        <w:t>Jeżeli z jakiejkolwiek</w:t>
      </w:r>
      <w:r w:rsidR="00DB6A37" w:rsidRPr="00B80F10">
        <w:t xml:space="preserve"> przyczyny, która nie uprawnia W</w:t>
      </w:r>
      <w:r w:rsidRPr="00B80F10">
        <w:t>ykonawcy do przedłużenia terminu wykonania prac lub</w:t>
      </w:r>
      <w:r w:rsidR="00DB6A37" w:rsidRPr="00B80F10">
        <w:t xml:space="preserve"> ich części, tempo prac według Z</w:t>
      </w:r>
      <w:r w:rsidRPr="00B80F10">
        <w:t>amawiającego nie pozwoli</w:t>
      </w:r>
      <w:r w:rsidR="00DB6A37" w:rsidRPr="00B80F10">
        <w:t xml:space="preserve"> na terminowe ich zakończenie, Z</w:t>
      </w:r>
      <w:r w:rsidRPr="00B80F10">
        <w:t xml:space="preserve">amawiający może polecić </w:t>
      </w:r>
      <w:r w:rsidR="00DB6A37" w:rsidRPr="00B80F10">
        <w:t>W</w:t>
      </w:r>
      <w:r w:rsidRPr="00B80F10">
        <w:t>ykonawcy podjęcie działań dla przyspieszenia tempa prac. Wszystkie koszty związane z p</w:t>
      </w:r>
      <w:r w:rsidR="00DB6A37" w:rsidRPr="00B80F10">
        <w:t>odjętymi działaniami obciążają W</w:t>
      </w:r>
      <w:r w:rsidRPr="00B80F10">
        <w:t xml:space="preserve">ykonawcę. </w:t>
      </w:r>
    </w:p>
    <w:p w14:paraId="7AA31A57" w14:textId="77777777" w:rsidR="00EF6694" w:rsidRPr="00B80F10" w:rsidRDefault="00EF6694" w:rsidP="006E0E60">
      <w:pPr>
        <w:pStyle w:val="Akapitzlist"/>
        <w:numPr>
          <w:ilvl w:val="0"/>
          <w:numId w:val="9"/>
        </w:numPr>
      </w:pPr>
      <w:r w:rsidRPr="00B80F10">
        <w:t xml:space="preserve">Nie stanowią zmiany umowy w rozumieniu art. 144 ust. 1 ustawy </w:t>
      </w:r>
      <w:proofErr w:type="spellStart"/>
      <w:r w:rsidRPr="00B80F10">
        <w:t>Pzp</w:t>
      </w:r>
      <w:proofErr w:type="spellEnd"/>
      <w:r w:rsidRPr="00B80F10">
        <w:t xml:space="preserve"> następujące zmiany: </w:t>
      </w:r>
    </w:p>
    <w:p w14:paraId="5E3667CD" w14:textId="77777777" w:rsidR="00EF6694" w:rsidRPr="00B80F10" w:rsidRDefault="00EF6694" w:rsidP="006E0E60">
      <w:pPr>
        <w:pStyle w:val="Akapitzlist"/>
        <w:numPr>
          <w:ilvl w:val="0"/>
          <w:numId w:val="12"/>
        </w:numPr>
      </w:pPr>
      <w:r w:rsidRPr="00B80F10">
        <w:t xml:space="preserve">danych związanych z obsługą administracyjno-organizacyjną Umowy, w szczególności zmiana numeru rachunku bankowego, </w:t>
      </w:r>
    </w:p>
    <w:p w14:paraId="683913F0" w14:textId="77777777" w:rsidR="00EF6694" w:rsidRPr="00B80F10" w:rsidRDefault="00EF6694" w:rsidP="006E0E60">
      <w:pPr>
        <w:pStyle w:val="Akapitzlist"/>
        <w:numPr>
          <w:ilvl w:val="0"/>
          <w:numId w:val="12"/>
        </w:numPr>
      </w:pPr>
      <w:r w:rsidRPr="00B80F10">
        <w:t xml:space="preserve">danych teleadresowych, </w:t>
      </w:r>
    </w:p>
    <w:p w14:paraId="70BED0AD" w14:textId="77777777" w:rsidR="00EF6694" w:rsidRPr="00B80F10" w:rsidRDefault="00EF6694" w:rsidP="006E0E60">
      <w:pPr>
        <w:pStyle w:val="Akapitzlist"/>
        <w:numPr>
          <w:ilvl w:val="0"/>
          <w:numId w:val="12"/>
        </w:numPr>
      </w:pPr>
      <w:r w:rsidRPr="00B80F10">
        <w:t xml:space="preserve">danych rejestrowych, </w:t>
      </w:r>
    </w:p>
    <w:p w14:paraId="52274B79" w14:textId="13E65B6F" w:rsidR="00EF6694" w:rsidRPr="00B80F10" w:rsidRDefault="00EF6694" w:rsidP="006E0E60">
      <w:pPr>
        <w:pStyle w:val="Akapitzlist"/>
        <w:numPr>
          <w:ilvl w:val="0"/>
          <w:numId w:val="12"/>
        </w:numPr>
      </w:pPr>
      <w:r w:rsidRPr="00B80F10">
        <w:t>będące następstwem sukcesji uniwersalnej po jednej ze stron Umowy.</w:t>
      </w:r>
    </w:p>
    <w:p w14:paraId="48873E51" w14:textId="77777777" w:rsidR="00EF6694" w:rsidRPr="00B80F10" w:rsidRDefault="00EF6694" w:rsidP="00E0016A">
      <w:pPr>
        <w:pStyle w:val="Nagwek1"/>
        <w:tabs>
          <w:tab w:val="clear" w:pos="2626"/>
          <w:tab w:val="num" w:pos="357"/>
        </w:tabs>
        <w:ind w:left="357"/>
      </w:pPr>
      <w:r w:rsidRPr="00B80F10">
        <w:lastRenderedPageBreak/>
        <w:t>Odstąpienie od umowy</w:t>
      </w:r>
    </w:p>
    <w:p w14:paraId="076E8FB5" w14:textId="77777777" w:rsidR="00EF6694" w:rsidRPr="00B80F10" w:rsidRDefault="00EF6694" w:rsidP="006E0E60">
      <w:pPr>
        <w:pStyle w:val="Akapitzlist"/>
        <w:numPr>
          <w:ilvl w:val="0"/>
          <w:numId w:val="13"/>
        </w:numPr>
      </w:pPr>
      <w:r w:rsidRPr="00B80F10">
        <w:t xml:space="preserve">Zamawiający jest uprawniony do odstąpienia od Umowy, jeżeli Wykonawca: </w:t>
      </w:r>
    </w:p>
    <w:p w14:paraId="378BC3E8" w14:textId="074E65A1" w:rsidR="00EF6694" w:rsidRPr="00B80F10" w:rsidRDefault="00EF6694" w:rsidP="006E0E60">
      <w:pPr>
        <w:pStyle w:val="Akapitzlist"/>
        <w:numPr>
          <w:ilvl w:val="0"/>
          <w:numId w:val="14"/>
        </w:numPr>
      </w:pPr>
      <w:r w:rsidRPr="00B80F10">
        <w:t xml:space="preserve">wykonuje prace niezgodnie z umową, powodując ich wadliwość i nie dokona ich naprawy, pomimo pisemnego powiadomienia Zamawiającego określającego ich rodzaj i wyznaczającego odpowiedni termin do ich usunięcia; </w:t>
      </w:r>
    </w:p>
    <w:p w14:paraId="07E77B1E" w14:textId="00B16F33" w:rsidR="00EF6694" w:rsidRPr="00B80F10" w:rsidRDefault="00EF6694" w:rsidP="006E0E60">
      <w:pPr>
        <w:pStyle w:val="Akapitzlist"/>
        <w:numPr>
          <w:ilvl w:val="0"/>
          <w:numId w:val="14"/>
        </w:numPr>
      </w:pPr>
      <w:r w:rsidRPr="00B80F10">
        <w:t xml:space="preserve">bez uzasadnionej przyczyny przerwał wykonywanie prac na okres dłuższy niż 10 dni </w:t>
      </w:r>
      <w:r w:rsidRPr="00B80F10">
        <w:br/>
        <w:t>i pomimo dodatkowego pisemnego wezwania Zamawiającego nie podjął ich w okresie</w:t>
      </w:r>
      <w:r w:rsidR="00976A47" w:rsidRPr="00B80F10">
        <w:t xml:space="preserve"> 5 dni od dodatkowego wezwania;</w:t>
      </w:r>
    </w:p>
    <w:p w14:paraId="566AED96" w14:textId="509084E0" w:rsidR="00EF6694" w:rsidRPr="00B80F10" w:rsidRDefault="00EF6694" w:rsidP="006E0E60">
      <w:pPr>
        <w:pStyle w:val="Akapitzlist"/>
        <w:numPr>
          <w:ilvl w:val="0"/>
          <w:numId w:val="14"/>
        </w:numPr>
      </w:pPr>
      <w:r w:rsidRPr="00B80F10">
        <w:t>jeżeli suma kar umownych za zwłokę, należnych od Wykonawcy przekr</w:t>
      </w:r>
      <w:r w:rsidR="00976A47" w:rsidRPr="00B80F10">
        <w:t>oczy 20% ceny ofertowej brutto;</w:t>
      </w:r>
    </w:p>
    <w:p w14:paraId="5F297C77" w14:textId="41BD5B50" w:rsidR="00EF6694" w:rsidRPr="00B80F10" w:rsidRDefault="00EF6694" w:rsidP="006E0E60">
      <w:pPr>
        <w:pStyle w:val="Akapitzlist"/>
        <w:numPr>
          <w:ilvl w:val="0"/>
          <w:numId w:val="14"/>
        </w:numPr>
      </w:pPr>
      <w:r w:rsidRPr="00B80F10">
        <w:t>w razie zaistnienia istotnej zmiany okoliczności powodującej, że wykonanie umowy nie leży w</w:t>
      </w:r>
      <w:r w:rsidR="000465DF" w:rsidRPr="00B80F10">
        <w:t> </w:t>
      </w:r>
      <w:r w:rsidRPr="00B80F10">
        <w:t>interesie publicznym, czego nie można było przewi</w:t>
      </w:r>
      <w:r w:rsidR="00DB6A37" w:rsidRPr="00B80F10">
        <w:t>dzieć w chwili zawarcia umowy, Z</w:t>
      </w:r>
      <w:r w:rsidRPr="00B80F10">
        <w:t>amawiający może odstąpić od Umowy w terminie 3</w:t>
      </w:r>
      <w:r w:rsidR="00976A47" w:rsidRPr="00B80F10">
        <w:t>0 dni od powzięcia wiadomości o </w:t>
      </w:r>
      <w:r w:rsidRPr="00B80F10">
        <w:t>powyższych okolicznościach; w tym przypadku Wykonawca może żądać wyłącznie wynagrodzenia należnego z</w:t>
      </w:r>
      <w:r w:rsidR="000465DF" w:rsidRPr="00B80F10">
        <w:t> </w:t>
      </w:r>
      <w:r w:rsidR="00976A47" w:rsidRPr="00B80F10">
        <w:t>tytułu wykonania części Umowy;</w:t>
      </w:r>
    </w:p>
    <w:p w14:paraId="5598CD6D" w14:textId="45F5EF2C" w:rsidR="00EF6694" w:rsidRPr="00B80F10" w:rsidRDefault="00976A47" w:rsidP="006E0E60">
      <w:pPr>
        <w:pStyle w:val="Akapitzlist"/>
        <w:numPr>
          <w:ilvl w:val="0"/>
          <w:numId w:val="14"/>
        </w:numPr>
      </w:pPr>
      <w:r w:rsidRPr="00B80F10">
        <w:t>z</w:t>
      </w:r>
      <w:r w:rsidR="00EF6694" w:rsidRPr="00B80F10">
        <w:t>ostanie wydany nakaz z</w:t>
      </w:r>
      <w:r w:rsidRPr="00B80F10">
        <w:t>ajęcia całego majątku Wykonawcy;</w:t>
      </w:r>
    </w:p>
    <w:p w14:paraId="620DB386" w14:textId="45BE62F9" w:rsidR="00EF6694" w:rsidRPr="00B80F10" w:rsidRDefault="00EF6694" w:rsidP="006E0E60">
      <w:pPr>
        <w:pStyle w:val="Akapitzlist"/>
        <w:numPr>
          <w:ilvl w:val="0"/>
          <w:numId w:val="14"/>
        </w:numPr>
      </w:pPr>
      <w:r w:rsidRPr="00B80F10">
        <w:t>nie rozpoczął realizacji przedmiotu umowy bez uzasadnionych przyczyn oraz nie kontynuuje ich pomimo wezwania przez Zamawiającego złożonego na piśmie w okresie 5 dni od dodatkowego wezwania, z przyczyn</w:t>
      </w:r>
      <w:r w:rsidR="00976A47" w:rsidRPr="00B80F10">
        <w:t xml:space="preserve"> leżących po stronie Wykonawcy;</w:t>
      </w:r>
    </w:p>
    <w:p w14:paraId="473C64BF" w14:textId="77777777" w:rsidR="00EF6694" w:rsidRPr="00B80F10" w:rsidRDefault="00EF6694" w:rsidP="006E0E60">
      <w:pPr>
        <w:pStyle w:val="Akapitzlist"/>
        <w:numPr>
          <w:ilvl w:val="0"/>
          <w:numId w:val="13"/>
        </w:numPr>
      </w:pPr>
      <w:r w:rsidRPr="00B80F10">
        <w:t xml:space="preserve">Wykonawca udziela rękojmi i gwarancji, jakości w zakresie określonym w umowie na część zobowiązania wykonaną przed odstąpieniem od umowy. </w:t>
      </w:r>
    </w:p>
    <w:p w14:paraId="72F1D2D8" w14:textId="6A5420FB" w:rsidR="00EF6694" w:rsidRPr="00B80F10" w:rsidRDefault="00EF6694" w:rsidP="006E0E60">
      <w:pPr>
        <w:pStyle w:val="Akapitzlist"/>
        <w:numPr>
          <w:ilvl w:val="0"/>
          <w:numId w:val="13"/>
        </w:numPr>
      </w:pPr>
      <w:r w:rsidRPr="00B80F10">
        <w:t>Odstąpienie od umowy następuje listem poleconym za potwierdzeniem odbioru lub pismem złożonym w siedzibie Wykonawcy za pokwitowaniem, z c</w:t>
      </w:r>
      <w:r w:rsidR="00976A47" w:rsidRPr="00B80F10">
        <w:t>hwilą otrzymania oświadczenia o </w:t>
      </w:r>
      <w:r w:rsidRPr="00B80F10">
        <w:t xml:space="preserve">odstąpieniu przez Wykonawcę. </w:t>
      </w:r>
    </w:p>
    <w:p w14:paraId="4232920B" w14:textId="77777777" w:rsidR="00EF6694" w:rsidRPr="00B80F10" w:rsidRDefault="00EF6694" w:rsidP="006E0E60">
      <w:pPr>
        <w:pStyle w:val="Akapitzlist"/>
        <w:numPr>
          <w:ilvl w:val="0"/>
          <w:numId w:val="13"/>
        </w:numPr>
      </w:pPr>
      <w:r w:rsidRPr="00B80F10">
        <w:t xml:space="preserve">Wykonawca będzie uprawniony do odstąpienia od umowy, jeżeli: </w:t>
      </w:r>
    </w:p>
    <w:p w14:paraId="2919874A" w14:textId="22CAC2CC" w:rsidR="00EF6694" w:rsidRPr="00B80F10" w:rsidRDefault="00EF6694" w:rsidP="006E0E60">
      <w:pPr>
        <w:pStyle w:val="Akapitzlist"/>
        <w:numPr>
          <w:ilvl w:val="0"/>
          <w:numId w:val="15"/>
        </w:numPr>
      </w:pPr>
      <w:r w:rsidRPr="00B80F10">
        <w:t>Wykonawca nie otrzyma kwoty należnej według protokołu odbioru i załączonego do niego zestawienia wartości wykonanych prac w terminie 30 dni</w:t>
      </w:r>
      <w:r w:rsidR="00976A47" w:rsidRPr="00B80F10">
        <w:t xml:space="preserve"> od upływu terminu płatności, z </w:t>
      </w:r>
      <w:r w:rsidRPr="00B80F10">
        <w:t xml:space="preserve">wyjątkiem uzasadnionych potrąceń w szczególności z tytułu roszczeń Zamawiającego lub kar umownych; </w:t>
      </w:r>
    </w:p>
    <w:p w14:paraId="5367ECCF" w14:textId="0215A1E4" w:rsidR="00EF6694" w:rsidRPr="00B80F10" w:rsidRDefault="00EF6694" w:rsidP="006E0E60">
      <w:pPr>
        <w:pStyle w:val="Akapitzlist"/>
        <w:numPr>
          <w:ilvl w:val="0"/>
          <w:numId w:val="15"/>
        </w:numPr>
      </w:pPr>
      <w:r w:rsidRPr="00B80F10">
        <w:t>Na skutek polecenia Zamawiającego (bez szczególnego powodu) przerwa lub opóźnienie w</w:t>
      </w:r>
      <w:r w:rsidR="00E26E03" w:rsidRPr="00B80F10">
        <w:t> </w:t>
      </w:r>
      <w:r w:rsidRPr="00B80F10">
        <w:t>wyk</w:t>
      </w:r>
      <w:r w:rsidR="00E0016A" w:rsidRPr="00B80F10">
        <w:t>onywaniu prac trwa dłużej niż 30</w:t>
      </w:r>
      <w:r w:rsidRPr="00B80F10">
        <w:t xml:space="preserve"> dni; </w:t>
      </w:r>
    </w:p>
    <w:p w14:paraId="54F4B39D" w14:textId="34780DBE" w:rsidR="00EF6694" w:rsidRPr="00B80F10" w:rsidRDefault="00EF6694" w:rsidP="006E0E60">
      <w:pPr>
        <w:pStyle w:val="Akapitzlist"/>
        <w:numPr>
          <w:ilvl w:val="0"/>
          <w:numId w:val="15"/>
        </w:numPr>
      </w:pPr>
      <w:r w:rsidRPr="00B80F10">
        <w:t>Wykonawca może odstąpić od Umowy w terminie 30 dni</w:t>
      </w:r>
      <w:r w:rsidR="00976A47" w:rsidRPr="00B80F10">
        <w:t xml:space="preserve"> od dnia powzięcia wiadomości o </w:t>
      </w:r>
      <w:r w:rsidRPr="00B80F10">
        <w:t xml:space="preserve">przyczynie odstąpienia oraz po bezskutecznym upływie terminu dodatkowego wyznaczonego w wezwaniu Zamawiającemu do spełnienia zobowiązania. </w:t>
      </w:r>
    </w:p>
    <w:p w14:paraId="4A9B75E3" w14:textId="77777777" w:rsidR="00EF6694" w:rsidRPr="00B80F10" w:rsidRDefault="00EF6694" w:rsidP="006E0E60">
      <w:pPr>
        <w:pStyle w:val="Akapitzlist"/>
        <w:numPr>
          <w:ilvl w:val="0"/>
          <w:numId w:val="13"/>
        </w:numPr>
      </w:pPr>
      <w:r w:rsidRPr="00B80F10">
        <w:t>Odstąpienie od Umowy następuje listem poleconym za potwierdzeniem odbioru lub pismem złożonym w siedzibie Zamawiającego za pokwitowaniem, z chwilą otrzymania oświadczeni o odstąpieniu przez Zamawiającego</w:t>
      </w:r>
    </w:p>
    <w:p w14:paraId="490655DD" w14:textId="77777777" w:rsidR="00EF6694" w:rsidRPr="00B80F10" w:rsidRDefault="00EF6694" w:rsidP="006E0E60">
      <w:pPr>
        <w:pStyle w:val="Akapitzlist"/>
        <w:numPr>
          <w:ilvl w:val="0"/>
          <w:numId w:val="13"/>
        </w:numPr>
      </w:pPr>
      <w:r w:rsidRPr="00B80F10">
        <w:t>W przypadku odstąpienia od umowy Wykonawcę i Zamawiającego obciążają następujące obowiązki szczegółowe:</w:t>
      </w:r>
    </w:p>
    <w:p w14:paraId="1318D54E" w14:textId="77777777" w:rsidR="00EF6694" w:rsidRPr="00B80F10" w:rsidRDefault="00EF6694" w:rsidP="006E0E60">
      <w:pPr>
        <w:pStyle w:val="Akapitzlist"/>
        <w:numPr>
          <w:ilvl w:val="0"/>
          <w:numId w:val="16"/>
        </w:numPr>
      </w:pPr>
      <w:r w:rsidRPr="00B80F10">
        <w:t xml:space="preserve">W terminie 14 dni od daty odstąpienia od umowy Wykonawca przy udziale Zamawiającego sporządzi szczegółowy protokół inwentaryzacji prac w toku wg stanu na dzień odstąpienia, </w:t>
      </w:r>
    </w:p>
    <w:p w14:paraId="3ABBD8E5" w14:textId="5FB0B2C2" w:rsidR="00EF6694" w:rsidRPr="00B80F10" w:rsidRDefault="00EF6694" w:rsidP="006E0E60">
      <w:pPr>
        <w:pStyle w:val="Akapitzlist"/>
        <w:numPr>
          <w:ilvl w:val="0"/>
          <w:numId w:val="16"/>
        </w:numPr>
      </w:pPr>
      <w:r w:rsidRPr="00B80F10">
        <w:t>Wykonawca zabezpieczy przerwane usługi w zakresie obustronnie uzgodnionym na koszt strony, z</w:t>
      </w:r>
      <w:r w:rsidR="00E26E03" w:rsidRPr="00B80F10">
        <w:t> </w:t>
      </w:r>
      <w:r w:rsidRPr="00B80F10">
        <w:t>której winy nastąpiło odstąpienie od umowy.</w:t>
      </w:r>
    </w:p>
    <w:p w14:paraId="537C8E93" w14:textId="77777777" w:rsidR="00EF6694" w:rsidRPr="00B80F10" w:rsidRDefault="00EF6694" w:rsidP="006E0E60">
      <w:pPr>
        <w:pStyle w:val="Akapitzlist"/>
        <w:numPr>
          <w:ilvl w:val="0"/>
          <w:numId w:val="13"/>
        </w:numPr>
      </w:pPr>
      <w:r w:rsidRPr="00B80F10">
        <w:t xml:space="preserve">Zamawiający w razie odstąpienia od umowy z przyczyn, za które Wykonawca nie ponosi odpowiedzialności, zobowiązany jest do dokonania odbioru prac przerwanych oraz zapłaty wynagrodzenia za usługi, które zostały wykonane do dnia odstąpienia, </w:t>
      </w:r>
    </w:p>
    <w:p w14:paraId="18EE8A02" w14:textId="3485EF44" w:rsidR="00EF6694" w:rsidRPr="00B80F10" w:rsidRDefault="00EF6694" w:rsidP="006E0E60">
      <w:pPr>
        <w:pStyle w:val="Akapitzlist"/>
        <w:numPr>
          <w:ilvl w:val="0"/>
          <w:numId w:val="13"/>
        </w:numPr>
      </w:pPr>
      <w:r w:rsidRPr="00B80F10">
        <w:lastRenderedPageBreak/>
        <w:t>Zamawiający w razie odstąpienia od umowy z przyczyn, za które Wykonawca ponosi odpowiedzialność, zobowiązuje się do dokonania odbioru prac przerwanych oraz zapłaty wynagrodzenia za wykonane prace, po potrąceniu przez Wykonawcę kary umownej.</w:t>
      </w:r>
    </w:p>
    <w:p w14:paraId="38CB6020" w14:textId="77777777" w:rsidR="00544F63" w:rsidRPr="00B80F10" w:rsidRDefault="00544F63" w:rsidP="00E0016A">
      <w:pPr>
        <w:pStyle w:val="Nagwek1"/>
        <w:tabs>
          <w:tab w:val="clear" w:pos="2626"/>
          <w:tab w:val="num" w:pos="357"/>
        </w:tabs>
        <w:ind w:left="357"/>
      </w:pPr>
      <w:r w:rsidRPr="00B80F10">
        <w:t>Zabezpieczenie należytego wykonania umowy</w:t>
      </w:r>
    </w:p>
    <w:p w14:paraId="1A952507" w14:textId="0D328E65" w:rsidR="008207AF" w:rsidRPr="00B80F10" w:rsidRDefault="008207AF" w:rsidP="00132590">
      <w:pPr>
        <w:pStyle w:val="Akapitzlist"/>
        <w:numPr>
          <w:ilvl w:val="0"/>
          <w:numId w:val="25"/>
        </w:numPr>
      </w:pPr>
      <w:r w:rsidRPr="00B80F10">
        <w:t xml:space="preserve">Zamawiający oświadcza, że Wykonawca przed zawarciem Umowy wniósł/ustanowił na jego rzecz zabezpieczenie należytego wykonania Umowy na zasadach określonych w art. 148 i nast. </w:t>
      </w:r>
      <w:proofErr w:type="spellStart"/>
      <w:r w:rsidRPr="00B80F10">
        <w:t>Pzp</w:t>
      </w:r>
      <w:proofErr w:type="spellEnd"/>
      <w:r w:rsidRPr="00B80F10">
        <w:t xml:space="preserve"> na kwotę równą 5 % wynagrodzenia brutto o którym mowa w §5 ust. 1, </w:t>
      </w:r>
      <w:proofErr w:type="spellStart"/>
      <w:r w:rsidRPr="00B80F10">
        <w:t>tj</w:t>
      </w:r>
      <w:proofErr w:type="spellEnd"/>
      <w:r w:rsidRPr="00B80F10">
        <w:t xml:space="preserve"> ............................ zł (słownie: ...........................).</w:t>
      </w:r>
    </w:p>
    <w:p w14:paraId="66BA483F" w14:textId="38CEB009" w:rsidR="008207AF" w:rsidRPr="00B80F10" w:rsidRDefault="008207AF" w:rsidP="00132590">
      <w:pPr>
        <w:pStyle w:val="Akapitzlist"/>
        <w:numPr>
          <w:ilvl w:val="0"/>
          <w:numId w:val="25"/>
        </w:numPr>
      </w:pPr>
      <w:r w:rsidRPr="00B80F10">
        <w:t>Zabezpieczenie należytego wykonania Umowy ma na celu zabezpieczenie i ewentualne zaspokojenie roszczeń Zamawiającego z tytułu niewykonania lub nienależytego wykonania Umowy przez Wykonawcę, oraz z tytułu właściwego usunięcia wad i usterek, w szczególności roszczeń Zamawiającego wobec Wykonawcy o zapłatę kar umownych.</w:t>
      </w:r>
    </w:p>
    <w:p w14:paraId="13727666" w14:textId="77777777" w:rsidR="008207AF" w:rsidRPr="00B80F10" w:rsidRDefault="008207AF" w:rsidP="00132590">
      <w:pPr>
        <w:pStyle w:val="Akapitzlist"/>
        <w:numPr>
          <w:ilvl w:val="0"/>
          <w:numId w:val="25"/>
        </w:numPr>
      </w:pPr>
      <w:r w:rsidRPr="00B80F10">
        <w:t>Zabezpieczenie zostało wniesione w formie: ……………………………….</w:t>
      </w:r>
    </w:p>
    <w:p w14:paraId="2934F4E8" w14:textId="0447B4B7" w:rsidR="008207AF" w:rsidRPr="00B80F10" w:rsidRDefault="008207AF" w:rsidP="00132590">
      <w:pPr>
        <w:pStyle w:val="Akapitzlist"/>
        <w:numPr>
          <w:ilvl w:val="0"/>
          <w:numId w:val="25"/>
        </w:numPr>
      </w:pPr>
      <w:r w:rsidRPr="00B80F10">
        <w:t>Dokument potwierdzający udzielenie zabezpieczenia należytego wykonania umowy zawiera klauzulę nieodwołalności oraz zapewnia bezwarunkową wypłatę przez Gwaranta (Poręczyciela) na pierwsze żądanie Zamawiającego kwoty zabezpieczenia, w wysokości wskazanej w żądaniu. Treść poręczenia/ gwarancji nie zawiera warunków ograniczających zaspokojenie z poręczenia/gwarancji wierzytelności np. wyłączenie z zaspokojenia kar umownych i odsetek, gwarantowanie zapłaty jedynie bezspornych należności, ograniczenie zaspokojenia z gwarancji jedynie do kar umownych, itp.</w:t>
      </w:r>
    </w:p>
    <w:p w14:paraId="6FA4378E" w14:textId="77777777" w:rsidR="008207AF" w:rsidRPr="00B80F10" w:rsidRDefault="008207AF" w:rsidP="00132590">
      <w:pPr>
        <w:pStyle w:val="Akapitzlist"/>
        <w:numPr>
          <w:ilvl w:val="0"/>
          <w:numId w:val="25"/>
        </w:numPr>
      </w:pPr>
      <w:r w:rsidRPr="00B80F10">
        <w:t>Beneficjentem Zabezpieczenia należytego wykonania Umowy jest Zamawiający.</w:t>
      </w:r>
    </w:p>
    <w:p w14:paraId="09F4232C" w14:textId="77777777" w:rsidR="008207AF" w:rsidRPr="00B80F10" w:rsidRDefault="008207AF" w:rsidP="00132590">
      <w:pPr>
        <w:pStyle w:val="Akapitzlist"/>
        <w:numPr>
          <w:ilvl w:val="0"/>
          <w:numId w:val="25"/>
        </w:numPr>
      </w:pPr>
      <w:r w:rsidRPr="00B80F10">
        <w:t>Koszty ustanowienia Zabezpieczenia należytego wykonania Umowy ponosi Wykonawca.</w:t>
      </w:r>
    </w:p>
    <w:p w14:paraId="75F607B4" w14:textId="77777777" w:rsidR="008207AF" w:rsidRPr="00B80F10" w:rsidRDefault="008207AF" w:rsidP="00132590">
      <w:pPr>
        <w:pStyle w:val="Akapitzlist"/>
        <w:numPr>
          <w:ilvl w:val="0"/>
          <w:numId w:val="25"/>
        </w:numPr>
      </w:pPr>
      <w:r w:rsidRPr="00B80F10">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A92717C" w14:textId="661B4383" w:rsidR="008207AF" w:rsidRPr="00B80F10" w:rsidRDefault="008207AF" w:rsidP="00132590">
      <w:pPr>
        <w:pStyle w:val="Akapitzlist"/>
        <w:numPr>
          <w:ilvl w:val="0"/>
          <w:numId w:val="25"/>
        </w:numPr>
      </w:pPr>
      <w:r w:rsidRPr="00B80F10">
        <w:t>Kwota stanowiąca 70% zabezpieczenia należytego wykonania Umowy, zostanie zwrócona w terminie 30 dni od dnia podpisania bezusterkowego protokołu odbioru końcowego.</w:t>
      </w:r>
    </w:p>
    <w:p w14:paraId="5F188DDE" w14:textId="77777777" w:rsidR="008207AF" w:rsidRPr="00B80F10" w:rsidRDefault="008207AF" w:rsidP="00132590">
      <w:pPr>
        <w:pStyle w:val="Akapitzlist"/>
        <w:numPr>
          <w:ilvl w:val="0"/>
          <w:numId w:val="25"/>
        </w:numPr>
      </w:pPr>
      <w:r w:rsidRPr="00B80F10">
        <w:t xml:space="preserve">Kwota pozostawiona na Zabezpieczenie roszczeń z tytułu rękojmi za wady fizyczne, wynosząca 30% wartości Zabezpieczenia należytego wykonania Umowy zostanie zwrócona nie później niż w 15 dniu po upływie okresu rękojmi, wynoszącego 24 miesiące licząc od dnia podpisania protokołu odbioru końcowego bez uwag. </w:t>
      </w:r>
    </w:p>
    <w:p w14:paraId="4C07662C" w14:textId="77777777" w:rsidR="008207AF" w:rsidRPr="00B80F10" w:rsidRDefault="008207AF" w:rsidP="00132590">
      <w:pPr>
        <w:pStyle w:val="Akapitzlist"/>
        <w:numPr>
          <w:ilvl w:val="0"/>
          <w:numId w:val="25"/>
        </w:numPr>
      </w:pPr>
      <w:r w:rsidRPr="00B80F10">
        <w:t xml:space="preserve">W trakcie realizacji Umowy Wykonawca może dokonać zmiany formy Zabezpieczenia należytego wykonania Umowy na jedną lub kilka form, o których mowa w przepisach ustawy </w:t>
      </w:r>
      <w:proofErr w:type="spellStart"/>
      <w:r w:rsidRPr="00B80F10">
        <w:t>Pzp</w:t>
      </w:r>
      <w:proofErr w:type="spellEnd"/>
      <w:r w:rsidRPr="00B80F10">
        <w:t>, pod warunkiem, że zmiana formy Zabezpieczenia zostanie dokonana z zachowaniem ciągłości zabezpieczenia i bez zmniejszenia jego wysokości.</w:t>
      </w:r>
    </w:p>
    <w:p w14:paraId="52E78EBC" w14:textId="77777777" w:rsidR="008207AF" w:rsidRPr="00B80F10" w:rsidRDefault="008207AF" w:rsidP="00132590">
      <w:pPr>
        <w:pStyle w:val="Akapitzlist"/>
        <w:numPr>
          <w:ilvl w:val="0"/>
          <w:numId w:val="25"/>
        </w:numPr>
      </w:pPr>
      <w:r w:rsidRPr="00B80F10">
        <w:t>Zabezpieczenie należytego wykonania Umowy pozostaje w dyspozycji Zamawiającego i zachowuje swoją ważność na czas określony w Umowie.</w:t>
      </w:r>
    </w:p>
    <w:p w14:paraId="185B9997" w14:textId="77777777" w:rsidR="008207AF" w:rsidRPr="00B80F10" w:rsidRDefault="008207AF" w:rsidP="00132590">
      <w:pPr>
        <w:pStyle w:val="Akapitzlist"/>
        <w:numPr>
          <w:ilvl w:val="0"/>
          <w:numId w:val="25"/>
        </w:numPr>
      </w:pPr>
      <w:r w:rsidRPr="00B80F10">
        <w:t>Jeżeli nie zajdzie powód do realizacji zabezpieczenia w całości lub w części, podlega ono zwrotowi Wykonawcy odpowiednio w całości lub w części w terminach, o których mowa w ust. 8 i ust. 9. Zabezpieczenie należytego wykonania Umowy wniesione w pieniądzu zostanie zwrócone wraz</w:t>
      </w:r>
      <w:r w:rsidRPr="00B80F10">
        <w:br/>
        <w:t xml:space="preserve">z odsetkami wynikającymi z Umowy rachunku bankowego Zamawiającego, na którym było ono </w:t>
      </w:r>
      <w:r w:rsidRPr="00B80F10">
        <w:lastRenderedPageBreak/>
        <w:t>przechowywane, pomniejszone o koszty prowadzenia rachunku oraz prowizji bankowej za przelew pieniędzy na rachunek Wykonawcy.</w:t>
      </w:r>
    </w:p>
    <w:p w14:paraId="0D2000CA" w14:textId="77777777" w:rsidR="008207AF" w:rsidRPr="00B80F10" w:rsidRDefault="008207AF" w:rsidP="00132590">
      <w:pPr>
        <w:pStyle w:val="Akapitzlist"/>
        <w:numPr>
          <w:ilvl w:val="0"/>
          <w:numId w:val="25"/>
        </w:numPr>
      </w:pPr>
      <w:r w:rsidRPr="00B80F10">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1FCAEB13" w14:textId="77777777" w:rsidR="008207AF" w:rsidRPr="00B80F10" w:rsidRDefault="008207AF" w:rsidP="00132590">
      <w:pPr>
        <w:pStyle w:val="Akapitzlist"/>
        <w:numPr>
          <w:ilvl w:val="0"/>
          <w:numId w:val="25"/>
        </w:numPr>
      </w:pPr>
      <w:r w:rsidRPr="00B80F10">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6A8F964" w14:textId="77777777" w:rsidR="008207AF" w:rsidRPr="00B80F10" w:rsidRDefault="008207AF" w:rsidP="00132590">
      <w:pPr>
        <w:pStyle w:val="Akapitzlist"/>
        <w:numPr>
          <w:ilvl w:val="0"/>
          <w:numId w:val="25"/>
        </w:numPr>
      </w:pPr>
      <w:r w:rsidRPr="00B80F10">
        <w:t>Jeżeli Wykonawca w terminie określonym w ust. 13 i ust. 14 nie przedłoży Zamawiającemu nowego Zabezpieczenia należytego wykonania Umowy, Zamawiający będzie uprawniony do zrealizowania dotychczasowego Zabezpieczenia w trybie wypłaty całej kwoty, na jaką w dacie wystąpienia</w:t>
      </w:r>
      <w:r w:rsidRPr="00B80F10">
        <w:br/>
        <w:t>z roszczeniem opiewać będzie dotychczasowe Zabezpieczenie.</w:t>
      </w:r>
    </w:p>
    <w:p w14:paraId="5B7441BA" w14:textId="77777777" w:rsidR="008207AF" w:rsidRPr="00B80F10" w:rsidRDefault="008207AF" w:rsidP="00132590">
      <w:pPr>
        <w:pStyle w:val="Akapitzlist"/>
        <w:numPr>
          <w:ilvl w:val="0"/>
          <w:numId w:val="25"/>
        </w:numPr>
      </w:pPr>
      <w:r w:rsidRPr="00B80F10">
        <w:t>Zamawiający zwróci Wykonawcy środki pieniężne otrzymane z tytułu realizacji Zabezpieczenia należytego wykonania Umowy po przedstawieniu przez Wykonawcę nowego zabezpieczenia albo</w:t>
      </w:r>
      <w:r w:rsidRPr="00B80F10">
        <w:br/>
        <w:t>w terminie zwrotu danej części Zabezpieczenia.</w:t>
      </w:r>
    </w:p>
    <w:p w14:paraId="160A5297" w14:textId="279B7396" w:rsidR="008207AF" w:rsidRPr="00B80F10" w:rsidRDefault="008207AF" w:rsidP="00132590">
      <w:pPr>
        <w:pStyle w:val="Akapitzlist"/>
        <w:numPr>
          <w:ilvl w:val="0"/>
          <w:numId w:val="25"/>
        </w:numPr>
      </w:pPr>
      <w:r w:rsidRPr="00B80F10">
        <w:t>W sytuacji, gdy wskutek okoliczności, o których mowa w § 8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1138C113" w14:textId="60A41ABE" w:rsidR="00544F63" w:rsidRPr="00B80F10" w:rsidRDefault="00544F63" w:rsidP="008207AF">
      <w:pPr>
        <w:pStyle w:val="Akapitzlist"/>
      </w:pPr>
    </w:p>
    <w:p w14:paraId="245DD72E" w14:textId="3560ACE3" w:rsidR="008207AF" w:rsidRPr="00B80F10" w:rsidRDefault="008207AF" w:rsidP="008207AF">
      <w:pPr>
        <w:pStyle w:val="Nagwek1"/>
        <w:tabs>
          <w:tab w:val="clear" w:pos="2626"/>
          <w:tab w:val="num" w:pos="357"/>
        </w:tabs>
        <w:ind w:left="357"/>
      </w:pPr>
      <w:r w:rsidRPr="00B80F10">
        <w:t>Poufność danych i informacji</w:t>
      </w:r>
    </w:p>
    <w:p w14:paraId="3F14B895" w14:textId="77777777" w:rsidR="008207AF" w:rsidRPr="00B80F10" w:rsidRDefault="008207AF" w:rsidP="00132590">
      <w:pPr>
        <w:pStyle w:val="Akapitzlist"/>
        <w:numPr>
          <w:ilvl w:val="0"/>
          <w:numId w:val="26"/>
        </w:numPr>
      </w:pPr>
      <w:r w:rsidRPr="00B80F10">
        <w:t>W chwili, gdy dane, w których posiadanie wszedł Wykonawca, nie będą już konieczne do wykonywania przedmiotu Umowy,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14:paraId="18FA00CD" w14:textId="77777777" w:rsidR="008207AF" w:rsidRPr="00B80F10" w:rsidRDefault="008207AF" w:rsidP="00132590">
      <w:pPr>
        <w:pStyle w:val="Akapitzlist"/>
        <w:numPr>
          <w:ilvl w:val="0"/>
          <w:numId w:val="26"/>
        </w:numPr>
      </w:pPr>
      <w:r w:rsidRPr="00B80F10">
        <w:t>W żadnym przypadku nośniki, na których znajdowały się dane, nie mogą zostać udostępnione osobom trzecim bez uprzedniego usunięcia danych z takich nośników w sposób zatwierdzony przez Zamawiającego na piśmie.</w:t>
      </w:r>
    </w:p>
    <w:p w14:paraId="49FD75B0" w14:textId="77777777" w:rsidR="008207AF" w:rsidRPr="00B80F10" w:rsidRDefault="008207AF" w:rsidP="00132590">
      <w:pPr>
        <w:pStyle w:val="Akapitzlist"/>
        <w:numPr>
          <w:ilvl w:val="0"/>
          <w:numId w:val="26"/>
        </w:numPr>
      </w:pPr>
      <w:r w:rsidRPr="00B80F10">
        <w:t>Wykonawca jest w pełni odpowiedzialny za każdą, bezpośrednią lub pośrednią, szkodę poniesioną przez Zamawiającego w związku z naruszeniem przez Wykonawcę postanowień niniejszego paragrafu.</w:t>
      </w:r>
    </w:p>
    <w:p w14:paraId="1B98CA24" w14:textId="77777777" w:rsidR="008207AF" w:rsidRPr="00B80F10" w:rsidRDefault="008207AF" w:rsidP="00132590">
      <w:pPr>
        <w:pStyle w:val="Akapitzlist"/>
        <w:numPr>
          <w:ilvl w:val="0"/>
          <w:numId w:val="26"/>
        </w:numPr>
      </w:pPr>
      <w:r w:rsidRPr="00B80F10">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B80F10">
        <w:br/>
        <w:t xml:space="preserve">i zawarcia umowy w niniejszym postępowaniu. </w:t>
      </w:r>
    </w:p>
    <w:p w14:paraId="4E7FE9B5" w14:textId="78E2DA04" w:rsidR="008207AF" w:rsidRPr="00B80F10" w:rsidRDefault="008207AF" w:rsidP="00132590">
      <w:pPr>
        <w:pStyle w:val="Akapitzlist"/>
        <w:numPr>
          <w:ilvl w:val="0"/>
          <w:numId w:val="26"/>
        </w:numPr>
      </w:pPr>
      <w:r w:rsidRPr="00B80F10">
        <w:t>Powierzone przez strony do przetwarzania dane osobowe będą przetwarzane przez nie wyłącznie w celu realizacji niniejszej Umowy.</w:t>
      </w:r>
    </w:p>
    <w:p w14:paraId="36A517B5" w14:textId="2317DB88" w:rsidR="00C61A70" w:rsidRPr="00B80F10" w:rsidRDefault="00C61A70" w:rsidP="008207AF">
      <w:pPr>
        <w:pStyle w:val="Nagwek1"/>
        <w:tabs>
          <w:tab w:val="clear" w:pos="2626"/>
          <w:tab w:val="num" w:pos="357"/>
        </w:tabs>
        <w:ind w:left="357"/>
      </w:pPr>
      <w:r w:rsidRPr="00B80F10">
        <w:lastRenderedPageBreak/>
        <w:t>Licencje</w:t>
      </w:r>
    </w:p>
    <w:p w14:paraId="63A7E43E"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Wykonawca udziela Zamawiającemu, w ramach wynagrodzenia, o którym mowa w § 5 ust. 1 Umowy licencji na dostarczone oprogramowanie, będące utworem w rozumieniu ustawy z dnia 4 lutego 1994 r. o prawie autorskim i prawach pokrewnych (</w:t>
      </w:r>
      <w:proofErr w:type="spellStart"/>
      <w:r w:rsidRPr="00B80F10">
        <w:rPr>
          <w:szCs w:val="20"/>
        </w:rPr>
        <w:t>t.j</w:t>
      </w:r>
      <w:proofErr w:type="spellEnd"/>
      <w:r w:rsidRPr="00B80F10">
        <w:rPr>
          <w:szCs w:val="20"/>
        </w:rPr>
        <w:t>. Dz. U z 2017 poz. 880 ze zm.) zwane dalej na potrzeby niniejszego paragrafu „Oprogramowanie” oraz na jego aktualizacje. Przez udzielenie licencji rozumie się udzielenie jej Zamawiającemu przez Wykonawcę lub nabycie przez Wykonawcę od podmiotu trzeciego na rzecz Zamawiającego licencji na warunkach określonych w Umowie i przekazanie jej Zamawiającemu.</w:t>
      </w:r>
    </w:p>
    <w:p w14:paraId="3AEC05DA"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Nabycie licencji, o której mowa w ust. 1, nastąpi z chwilą dostarczenia Oprogramowania, zgodnie z § 4 ust. 1 Umowy.</w:t>
      </w:r>
    </w:p>
    <w:p w14:paraId="0BA9422F"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Niezależnie od postanowień stosowanych w umowach licencyjnych, Wykonawca udziela Zamawiającemu licencji niewyłącznej, nie ograniczonej terytorialnie ani czasowo, nie ograniczonej poprzez maksymalną ilość użyć, obejmującej następujące pola eksploatacji:</w:t>
      </w:r>
    </w:p>
    <w:p w14:paraId="775CAB36" w14:textId="77777777" w:rsidR="00C61A70" w:rsidRPr="00B80F10" w:rsidRDefault="00C61A70" w:rsidP="00132590">
      <w:pPr>
        <w:pStyle w:val="Akapitzlist"/>
        <w:widowControl w:val="0"/>
        <w:numPr>
          <w:ilvl w:val="0"/>
          <w:numId w:val="30"/>
        </w:numPr>
        <w:autoSpaceDE w:val="0"/>
        <w:autoSpaceDN w:val="0"/>
        <w:spacing w:before="120" w:after="0" w:line="240" w:lineRule="auto"/>
        <w:ind w:right="96"/>
        <w:contextualSpacing w:val="0"/>
        <w:rPr>
          <w:szCs w:val="20"/>
        </w:rPr>
      </w:pPr>
      <w:r w:rsidRPr="00B80F10">
        <w:rPr>
          <w:szCs w:val="20"/>
        </w:rPr>
        <w:t>wykorzystywania wszystkich wymaganych przez Zamawiającego funkcjonalności,</w:t>
      </w:r>
    </w:p>
    <w:p w14:paraId="392121EA" w14:textId="77777777" w:rsidR="00C61A70" w:rsidRPr="00B80F10" w:rsidRDefault="00C61A70" w:rsidP="00132590">
      <w:pPr>
        <w:pStyle w:val="Akapitzlist"/>
        <w:widowControl w:val="0"/>
        <w:numPr>
          <w:ilvl w:val="0"/>
          <w:numId w:val="30"/>
        </w:numPr>
        <w:autoSpaceDE w:val="0"/>
        <w:autoSpaceDN w:val="0"/>
        <w:spacing w:before="120" w:after="0" w:line="240" w:lineRule="auto"/>
        <w:ind w:right="96"/>
        <w:contextualSpacing w:val="0"/>
        <w:rPr>
          <w:szCs w:val="20"/>
        </w:rPr>
      </w:pPr>
      <w:r w:rsidRPr="00B80F10">
        <w:rPr>
          <w:szCs w:val="20"/>
        </w:rPr>
        <w:t>korzystania z produktów powstałych w wyniku eksploatacji Oprogramowania, w szczególności dokumentów wytworzonych w ramach eksploatacji Oprogramowania oraz modyfikowania tych produktów i dalszego z nich korzystania, w tym publikowania i wyświetlania w całości i w części w Internecie i innych mediach bez ograniczeń,</w:t>
      </w:r>
    </w:p>
    <w:p w14:paraId="471EEC0B" w14:textId="77777777" w:rsidR="00C61A70" w:rsidRPr="00B80F10" w:rsidRDefault="00C61A70" w:rsidP="00132590">
      <w:pPr>
        <w:pStyle w:val="Akapitzlist"/>
        <w:widowControl w:val="0"/>
        <w:numPr>
          <w:ilvl w:val="0"/>
          <w:numId w:val="30"/>
        </w:numPr>
        <w:autoSpaceDE w:val="0"/>
        <w:autoSpaceDN w:val="0"/>
        <w:spacing w:before="120" w:after="0" w:line="240" w:lineRule="auto"/>
        <w:ind w:right="96"/>
        <w:contextualSpacing w:val="0"/>
        <w:rPr>
          <w:szCs w:val="20"/>
        </w:rPr>
      </w:pPr>
      <w:r w:rsidRPr="00B80F10">
        <w:rPr>
          <w:szCs w:val="20"/>
        </w:rPr>
        <w:t>rozpowszechniania w sieciach zamkniętych Zamawiającego,</w:t>
      </w:r>
    </w:p>
    <w:p w14:paraId="08523A44" w14:textId="77777777" w:rsidR="00C61A70" w:rsidRPr="00B80F10" w:rsidRDefault="00C61A70" w:rsidP="00132590">
      <w:pPr>
        <w:pStyle w:val="Akapitzlist"/>
        <w:widowControl w:val="0"/>
        <w:numPr>
          <w:ilvl w:val="0"/>
          <w:numId w:val="30"/>
        </w:numPr>
        <w:autoSpaceDE w:val="0"/>
        <w:autoSpaceDN w:val="0"/>
        <w:spacing w:before="120" w:after="0" w:line="240" w:lineRule="auto"/>
        <w:ind w:right="96"/>
        <w:contextualSpacing w:val="0"/>
        <w:rPr>
          <w:szCs w:val="20"/>
        </w:rPr>
      </w:pPr>
      <w:r w:rsidRPr="00B80F10">
        <w:rPr>
          <w:szCs w:val="20"/>
        </w:rPr>
        <w:t>wykorzystywania Oprogramowania dla celów edukacyjnych i szkoleniowych dla potrzeb Zamawiającego.</w:t>
      </w:r>
    </w:p>
    <w:p w14:paraId="5591F521"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Licencje na korzystanie z Oprogramowania mogą zostać wypowiedziane nie wcześniej niż po upływie 25 lat od ich udzielenia, przy czym okres wypowiedzenia nie może być krótszy niż 5 lat, a samo wypowiedzenie może nastąpić przed upływem 50 lat w przypadku poważnego naruszenia przez Zamawiającego warunków licencji, a Zamawiający pomimo pisemnego wezwania i wyznaczenia dodatkowego terminu na zaprzestanie wskazanych naruszeń nie podejmie stosownych działań. Wypowiedzenie następuje w formie pisemnej pod rygorem nieważności.</w:t>
      </w:r>
    </w:p>
    <w:p w14:paraId="5B75D631"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Licencje na Oprogramowanie nie mogą ograniczać uprawnień Zamawiającego opisanych w Umowie oraz w SIWZ, a w szczególności nie mogą ograniczać korzystania z infrastruktury sprzętowej Zamawiającego oraz innego oprogramowania zainstalowanego przez Zamawiającego lub innych uprawnionych użytkowników, a także ograniczać możliwości powierzenia utrzymania infrastruktury sprzętowej podmiotom trzecim niezależnym od Wykonawcy.</w:t>
      </w:r>
    </w:p>
    <w:p w14:paraId="52A70285"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Wraz z dostarczonym Oprogramowaniem Wykonawca dostarczy dokument (np. umowę licencyjną) określającą warunki korzystania z licencji z uwzględnieniem warunków określonych w ust. 3.</w:t>
      </w:r>
    </w:p>
    <w:p w14:paraId="654DC55F" w14:textId="6C1897A8" w:rsidR="00C61A70" w:rsidRPr="00B80F10" w:rsidRDefault="00C61A70" w:rsidP="00C61A70">
      <w:r w:rsidRPr="00B80F10">
        <w:rPr>
          <w:szCs w:val="20"/>
        </w:rPr>
        <w:t>Aktualizacja lub zmiana wersji Oprogramowania nie może powodować ograniczenia zakresu uprawnień, określonych w dokumencie, o którym mowa w ust. 4.</w:t>
      </w:r>
    </w:p>
    <w:p w14:paraId="0710970F" w14:textId="1AA7E912" w:rsidR="008207AF" w:rsidRPr="00B80F10" w:rsidRDefault="008207AF" w:rsidP="008207AF">
      <w:pPr>
        <w:pStyle w:val="Nagwek1"/>
        <w:tabs>
          <w:tab w:val="clear" w:pos="2626"/>
          <w:tab w:val="num" w:pos="357"/>
        </w:tabs>
        <w:ind w:left="357"/>
      </w:pPr>
      <w:r w:rsidRPr="00B80F10">
        <w:t>Przetwarzanie danych osobowych</w:t>
      </w:r>
    </w:p>
    <w:p w14:paraId="227FD558" w14:textId="7BEA9FA8" w:rsidR="008207AF" w:rsidRPr="00B80F10" w:rsidRDefault="008207AF" w:rsidP="006B1034">
      <w:pPr>
        <w:pStyle w:val="Akapitzlist"/>
        <w:numPr>
          <w:ilvl w:val="0"/>
          <w:numId w:val="77"/>
        </w:numPr>
      </w:pPr>
      <w:r w:rsidRPr="00B80F10">
        <w:t xml:space="preserve">Wykonawca zobowiązuje się zawrzeć z Zamawiającym Umowę o powierzenie przetwarzania danych osobowych, której wzór stanowi Załącznik nr </w:t>
      </w:r>
      <w:r w:rsidR="00A64D5B" w:rsidRPr="00B80F10">
        <w:t>1</w:t>
      </w:r>
      <w:r w:rsidRPr="00B80F10">
        <w:t xml:space="preserve"> do niniejszej Umowy.</w:t>
      </w:r>
    </w:p>
    <w:p w14:paraId="1D2861F8" w14:textId="77777777" w:rsidR="008207AF" w:rsidRPr="00B80F10" w:rsidRDefault="008207AF" w:rsidP="006B1034">
      <w:pPr>
        <w:pStyle w:val="Akapitzlist"/>
        <w:numPr>
          <w:ilvl w:val="0"/>
          <w:numId w:val="77"/>
        </w:numPr>
      </w:pPr>
      <w:r w:rsidRPr="00B80F10">
        <w:t xml:space="preserve">Rozwiązanie, wygaśnięcie lub odstąpienie od niniejszej Umowy powoduje dla Wykonawcy obowiązek niezwłocznego, nie później niż w terminie 14 dni, usunięcia wszystkich danych osobowych, których przetwarzanie zostało mu powierzone, w tym usunięcie danych osobowych z nośników elektronicznych pozostających w jego dyspozycji oraz podjęcia stosownych działań w celu wyeliminowania możliwości dalszego przetwarzania danych powierzonych na podstawie Umowy o powierzenie przetwarzania danych osobowych. Powierzenie przetwarzania danych w zakresie </w:t>
      </w:r>
      <w:r w:rsidRPr="00B80F10">
        <w:lastRenderedPageBreak/>
        <w:t>objętym Umową o powierzeniu trwa do upływu wyżej wskazanego 14-dniowego terminu, liczonego od dnia rozwiązania, wygaśnięcia lub odstąpienia od Umowy.</w:t>
      </w:r>
    </w:p>
    <w:p w14:paraId="31432822" w14:textId="77777777" w:rsidR="008207AF" w:rsidRPr="00B80F10" w:rsidRDefault="008207AF" w:rsidP="006B1034">
      <w:pPr>
        <w:pStyle w:val="Akapitzlist"/>
        <w:numPr>
          <w:ilvl w:val="0"/>
          <w:numId w:val="77"/>
        </w:numPr>
      </w:pPr>
      <w:r w:rsidRPr="00B80F10">
        <w:t>Wykonawca, w ciągu 14 dni od rozwiązania, wygaśnięcia lub odstąpienia od Umowy, złoży Zamawiającemu w formie pisemnej oświadczenie o usunięciu wszystkich danych osobowych, których przetwarzanie zostało mu powierzone, w tym usunięciu danych osobowych z nośników elektronicznych pozostających w jego dyspozycji oraz podjęciu stosowanych działań w celu wyeliminowania możliwości dalszego przetwarzania powierzonych danych.</w:t>
      </w:r>
    </w:p>
    <w:p w14:paraId="78676D4D" w14:textId="77777777" w:rsidR="008207AF" w:rsidRPr="00B80F10" w:rsidRDefault="008207AF" w:rsidP="006B1034">
      <w:pPr>
        <w:pStyle w:val="Akapitzlist"/>
        <w:numPr>
          <w:ilvl w:val="0"/>
          <w:numId w:val="77"/>
        </w:numPr>
      </w:pPr>
      <w:r w:rsidRPr="00B80F10">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B80F10">
        <w:br/>
        <w:t xml:space="preserve">i zawarcia umowy w niniejszym postępowaniu. </w:t>
      </w:r>
    </w:p>
    <w:p w14:paraId="32D911B8" w14:textId="77777777" w:rsidR="008207AF" w:rsidRPr="00B80F10" w:rsidRDefault="008207AF" w:rsidP="006B1034">
      <w:pPr>
        <w:pStyle w:val="Akapitzlist"/>
        <w:numPr>
          <w:ilvl w:val="0"/>
          <w:numId w:val="77"/>
        </w:numPr>
      </w:pPr>
      <w:r w:rsidRPr="00B80F10">
        <w:t>Powierzone przez strony do przetwarzania dane osobowe będą przetwarzane przez nie wyłącznie w celu realizacji niniejszej Umowy.</w:t>
      </w:r>
    </w:p>
    <w:p w14:paraId="4C89854D" w14:textId="77777777" w:rsidR="008207AF" w:rsidRPr="00B80F10" w:rsidRDefault="008207AF" w:rsidP="008207AF">
      <w:pPr>
        <w:rPr>
          <w:rFonts w:ascii="Times New Roman" w:hAnsi="Times New Roman"/>
          <w:b/>
          <w:color w:val="000000" w:themeColor="text1"/>
          <w:szCs w:val="20"/>
        </w:rPr>
      </w:pPr>
    </w:p>
    <w:p w14:paraId="0DEFA4E7" w14:textId="3A958194" w:rsidR="008207AF" w:rsidRPr="00B80F10" w:rsidRDefault="008207AF" w:rsidP="008207AF">
      <w:pPr>
        <w:pStyle w:val="Nagwek1"/>
        <w:tabs>
          <w:tab w:val="clear" w:pos="2626"/>
          <w:tab w:val="num" w:pos="357"/>
        </w:tabs>
        <w:ind w:left="357"/>
      </w:pPr>
      <w:r w:rsidRPr="00B80F10">
        <w:t>Rozwiązanie Umowy</w:t>
      </w:r>
    </w:p>
    <w:p w14:paraId="3D95E399" w14:textId="77777777" w:rsidR="008207AF" w:rsidRPr="00B80F10" w:rsidRDefault="008207AF" w:rsidP="008207AF">
      <w:r w:rsidRPr="00B80F10">
        <w:t>Umowa może być rozwiązana w każdym czasie za zgodnym porozumieniem stron, wyrażonym na piśmie pod rygorem nieważności.</w:t>
      </w:r>
    </w:p>
    <w:p w14:paraId="3A492878" w14:textId="77777777" w:rsidR="008207AF" w:rsidRPr="00B80F10" w:rsidRDefault="008207AF" w:rsidP="008207AF">
      <w:pPr>
        <w:rPr>
          <w:rFonts w:ascii="Times New Roman" w:hAnsi="Times New Roman"/>
          <w:color w:val="000000" w:themeColor="text1"/>
          <w:szCs w:val="20"/>
        </w:rPr>
      </w:pPr>
    </w:p>
    <w:p w14:paraId="246919B5" w14:textId="1C6AB1CF" w:rsidR="008207AF" w:rsidRPr="00B80F10" w:rsidRDefault="008207AF" w:rsidP="008207AF">
      <w:pPr>
        <w:pStyle w:val="Nagwek1"/>
        <w:tabs>
          <w:tab w:val="clear" w:pos="2626"/>
          <w:tab w:val="num" w:pos="357"/>
        </w:tabs>
        <w:ind w:left="357"/>
      </w:pPr>
      <w:r w:rsidRPr="00B80F10">
        <w:t xml:space="preserve"> Oświadczenia Wykonawcy</w:t>
      </w:r>
    </w:p>
    <w:p w14:paraId="6F0C084C" w14:textId="77777777" w:rsidR="008207AF" w:rsidRPr="00B80F10" w:rsidRDefault="008207AF" w:rsidP="008207AF">
      <w:pPr>
        <w:jc w:val="center"/>
        <w:rPr>
          <w:rFonts w:ascii="Times New Roman" w:hAnsi="Times New Roman"/>
          <w:b/>
          <w:color w:val="000000" w:themeColor="text1"/>
          <w:szCs w:val="20"/>
        </w:rPr>
      </w:pPr>
    </w:p>
    <w:p w14:paraId="3BA739C1" w14:textId="77777777" w:rsidR="008207AF" w:rsidRPr="00B80F10" w:rsidRDefault="008207AF" w:rsidP="008207AF">
      <w:r w:rsidRPr="00B80F10">
        <w:t>Wykonawca oświadcza, że:</w:t>
      </w:r>
    </w:p>
    <w:p w14:paraId="195F7B8E" w14:textId="77777777" w:rsidR="008207AF" w:rsidRPr="00B80F10" w:rsidRDefault="008207AF" w:rsidP="00132590">
      <w:pPr>
        <w:pStyle w:val="Akapitzlist"/>
        <w:numPr>
          <w:ilvl w:val="0"/>
          <w:numId w:val="27"/>
        </w:numPr>
      </w:pPr>
      <w:r w:rsidRPr="00B80F10">
        <w:t>Zapoznał się z dokumentacją i warunkami prowadzenia prac będących przedmiotem niniejszej umowy;</w:t>
      </w:r>
    </w:p>
    <w:p w14:paraId="7F13B346" w14:textId="77777777" w:rsidR="008207AF" w:rsidRPr="00B80F10" w:rsidRDefault="008207AF" w:rsidP="00132590">
      <w:pPr>
        <w:pStyle w:val="Akapitzlist"/>
        <w:numPr>
          <w:ilvl w:val="0"/>
          <w:numId w:val="27"/>
        </w:numPr>
      </w:pPr>
      <w:r w:rsidRPr="00B80F10">
        <w:t>Posiada stosowne doświadczenie i wiedzę w zakresie stanowiącym przedmiot niniejszej umowy oraz dysponuje wykwalifikowanym personelem, wysokiej jakości sprzętem i urządzeniami, co pozwoli mu na terminowe wywiązanie się ze wszystkich obowiązków przewidzianych w niniejszej umowie;</w:t>
      </w:r>
    </w:p>
    <w:p w14:paraId="31D18994" w14:textId="77777777" w:rsidR="008207AF" w:rsidRPr="00B80F10" w:rsidRDefault="008207AF" w:rsidP="00132590">
      <w:pPr>
        <w:pStyle w:val="Akapitzlist"/>
        <w:numPr>
          <w:ilvl w:val="0"/>
          <w:numId w:val="27"/>
        </w:numPr>
      </w:pPr>
      <w:r w:rsidRPr="00B80F10">
        <w:t>Wszystkie osoby, które będą uczestniczyły ze strony Wykonawcy w wykonywaniu czynności przewidzianych w niniejszej umowie, a w szczególności osoby bezpośrednio odpowiedzialne za wykonywanie oraz nadzorowanie prac posiadają niezbędne kwalifikacje i uprawnienia pozwalające na należyte wykonanie jej przedmiotu.</w:t>
      </w:r>
    </w:p>
    <w:p w14:paraId="12A2DE7E" w14:textId="0D3E37BB" w:rsidR="008207AF" w:rsidRPr="00B80F10" w:rsidRDefault="008207AF" w:rsidP="008207AF">
      <w:pPr>
        <w:pStyle w:val="Akapitzlist"/>
      </w:pPr>
    </w:p>
    <w:p w14:paraId="0E3586A8" w14:textId="77777777" w:rsidR="008207AF" w:rsidRPr="00B80F10" w:rsidRDefault="008207AF" w:rsidP="008207AF">
      <w:pPr>
        <w:pStyle w:val="Akapitzlist"/>
      </w:pPr>
    </w:p>
    <w:p w14:paraId="12312367" w14:textId="77777777" w:rsidR="00EF6694" w:rsidRPr="00B80F10" w:rsidRDefault="00EF6694" w:rsidP="008207AF">
      <w:pPr>
        <w:pStyle w:val="Nagwek1"/>
        <w:tabs>
          <w:tab w:val="clear" w:pos="2626"/>
          <w:tab w:val="num" w:pos="357"/>
        </w:tabs>
        <w:ind w:left="357"/>
      </w:pPr>
      <w:r w:rsidRPr="00B80F10">
        <w:t>Postanowienia końcowe</w:t>
      </w:r>
    </w:p>
    <w:p w14:paraId="0227F47F" w14:textId="71EA1CBD" w:rsidR="00EF6694" w:rsidRPr="00B80F10" w:rsidRDefault="00EF6694" w:rsidP="006E0E60">
      <w:pPr>
        <w:pStyle w:val="Akapitzlist"/>
        <w:numPr>
          <w:ilvl w:val="0"/>
          <w:numId w:val="17"/>
        </w:numPr>
      </w:pPr>
      <w:r w:rsidRPr="00B80F10">
        <w:t xml:space="preserve">Ewentualne spory, wynikłe w związku z realizacją przedmiotu umowy, strony zobowiązuję się rozwiązywać na drodze wspólnych negocjacji, a przypadku niemożności ustalenia kompromisu spory będą rozstrzygane przez Sąd </w:t>
      </w:r>
      <w:r w:rsidR="008E47DE" w:rsidRPr="00B80F10">
        <w:t>Powszechny</w:t>
      </w:r>
      <w:r w:rsidRPr="00B80F10">
        <w:t xml:space="preserve"> właściwy dla siedziby Zamawiającego.</w:t>
      </w:r>
    </w:p>
    <w:p w14:paraId="51DB69F4" w14:textId="3E94DF25" w:rsidR="00EF6694" w:rsidRPr="00B80F10" w:rsidRDefault="00EF6694" w:rsidP="006E0E60">
      <w:pPr>
        <w:pStyle w:val="Akapitzlist"/>
        <w:numPr>
          <w:ilvl w:val="0"/>
          <w:numId w:val="17"/>
        </w:numPr>
      </w:pPr>
      <w:r w:rsidRPr="00B80F10">
        <w:lastRenderedPageBreak/>
        <w:t>Wszelkie polecenia wydawane Wykonawcy przez Zamawia</w:t>
      </w:r>
      <w:r w:rsidR="00976A47" w:rsidRPr="00B80F10">
        <w:t>jącego, jak również zapytania i </w:t>
      </w:r>
      <w:r w:rsidRPr="00B80F10">
        <w:t>odpowiedzi dotyczące realizacji niniejszej umowy wymagają formy pisemnej.</w:t>
      </w:r>
    </w:p>
    <w:p w14:paraId="69C1B40E" w14:textId="77777777" w:rsidR="00EF6694" w:rsidRPr="00B80F10" w:rsidRDefault="00EF6694" w:rsidP="006E0E60">
      <w:pPr>
        <w:pStyle w:val="Akapitzlist"/>
        <w:numPr>
          <w:ilvl w:val="0"/>
          <w:numId w:val="17"/>
        </w:numPr>
      </w:pPr>
      <w:r w:rsidRPr="00B80F10">
        <w:t>Językiem Umowy, wszelkiej korespondencji, faktur i dokumentów sporządzonych przez Wykonawcę jest język polski.</w:t>
      </w:r>
    </w:p>
    <w:p w14:paraId="150504B1" w14:textId="3F5CDBBF" w:rsidR="00EF6694" w:rsidRPr="00B80F10" w:rsidRDefault="00EF6694" w:rsidP="006E0E60">
      <w:pPr>
        <w:pStyle w:val="Akapitzlist"/>
        <w:numPr>
          <w:ilvl w:val="0"/>
          <w:numId w:val="17"/>
        </w:numPr>
      </w:pPr>
      <w:r w:rsidRPr="00B80F10">
        <w:t xml:space="preserve">Umowa została sporządzona w </w:t>
      </w:r>
      <w:r w:rsidR="00383114" w:rsidRPr="00B80F10">
        <w:t>dwóch</w:t>
      </w:r>
      <w:r w:rsidRPr="00B80F10">
        <w:t xml:space="preserve"> jednobrzmiących </w:t>
      </w:r>
      <w:r w:rsidR="00383114" w:rsidRPr="00B80F10">
        <w:t>egzemplar</w:t>
      </w:r>
      <w:r w:rsidR="00976A47" w:rsidRPr="00B80F10">
        <w:t>zach, po 1 dla każdej ze stron.</w:t>
      </w:r>
    </w:p>
    <w:p w14:paraId="7ED18315" w14:textId="77777777" w:rsidR="008E47DE" w:rsidRPr="00B80F10" w:rsidRDefault="008E47DE" w:rsidP="008E47DE"/>
    <w:p w14:paraId="363E86BC" w14:textId="77777777" w:rsidR="008E47DE" w:rsidRPr="00B80F10" w:rsidRDefault="008E47DE" w:rsidP="008E47DE"/>
    <w:p w14:paraId="13F48D0C" w14:textId="3B0D0A78" w:rsidR="000465DF" w:rsidRPr="00B80F10" w:rsidRDefault="000465DF" w:rsidP="00976A47">
      <w:pPr>
        <w:tabs>
          <w:tab w:val="center" w:pos="1843"/>
          <w:tab w:val="center" w:pos="7371"/>
        </w:tabs>
        <w:jc w:val="left"/>
        <w:rPr>
          <w:rFonts w:cs="Tahoma"/>
          <w:b/>
          <w:szCs w:val="20"/>
        </w:rPr>
      </w:pPr>
      <w:r w:rsidRPr="00B80F10">
        <w:rPr>
          <w:rFonts w:cs="Tahoma"/>
          <w:b/>
          <w:szCs w:val="20"/>
        </w:rPr>
        <w:tab/>
      </w:r>
      <w:r w:rsidR="00EF6694" w:rsidRPr="00B80F10">
        <w:rPr>
          <w:rFonts w:cs="Tahoma"/>
          <w:b/>
          <w:szCs w:val="20"/>
        </w:rPr>
        <w:t>WYKONAWCA</w:t>
      </w:r>
      <w:r w:rsidRPr="00B80F10">
        <w:rPr>
          <w:rFonts w:cs="Tahoma"/>
          <w:b/>
          <w:szCs w:val="20"/>
        </w:rPr>
        <w:tab/>
      </w:r>
      <w:r w:rsidR="00EF6694" w:rsidRPr="00B80F10">
        <w:rPr>
          <w:rFonts w:cs="Tahoma"/>
          <w:b/>
          <w:szCs w:val="20"/>
        </w:rPr>
        <w:t>ZAMAWIAJĄCY</w:t>
      </w:r>
    </w:p>
    <w:p w14:paraId="01AC25FB" w14:textId="6BD6AFD9" w:rsidR="00AD7CC9" w:rsidRPr="00B80F10" w:rsidRDefault="000465DF" w:rsidP="00976A47">
      <w:pPr>
        <w:tabs>
          <w:tab w:val="center" w:pos="1843"/>
          <w:tab w:val="center" w:pos="7371"/>
        </w:tabs>
        <w:rPr>
          <w:rFonts w:cs="Tahoma"/>
          <w:szCs w:val="20"/>
        </w:rPr>
      </w:pPr>
      <w:r w:rsidRPr="00B80F10">
        <w:rPr>
          <w:rFonts w:cs="Tahoma"/>
          <w:szCs w:val="20"/>
        </w:rPr>
        <w:tab/>
        <w:t>……………………………</w:t>
      </w:r>
      <w:r w:rsidRPr="00B80F10">
        <w:rPr>
          <w:rFonts w:cs="Tahoma"/>
          <w:szCs w:val="20"/>
        </w:rPr>
        <w:tab/>
        <w:t>……………………………</w:t>
      </w:r>
    </w:p>
    <w:p w14:paraId="2624FF3C" w14:textId="74606DBF" w:rsidR="00A56768" w:rsidRPr="00B80F10" w:rsidRDefault="00A56768" w:rsidP="00A56768">
      <w:pPr>
        <w:rPr>
          <w:szCs w:val="20"/>
        </w:rPr>
      </w:pPr>
    </w:p>
    <w:p w14:paraId="325F2722" w14:textId="076D08D0" w:rsidR="00A56768" w:rsidRPr="00B80F10" w:rsidRDefault="00A56768" w:rsidP="00A56768">
      <w:pPr>
        <w:rPr>
          <w:szCs w:val="20"/>
        </w:rPr>
      </w:pPr>
    </w:p>
    <w:p w14:paraId="7CF7D5A5" w14:textId="4ACC2316" w:rsidR="00A56768" w:rsidRPr="00B80F10" w:rsidRDefault="00A56768" w:rsidP="00A56768">
      <w:pPr>
        <w:rPr>
          <w:rFonts w:cs="Tahoma"/>
          <w:szCs w:val="20"/>
        </w:rPr>
      </w:pPr>
    </w:p>
    <w:p w14:paraId="146ADE7C" w14:textId="62E5E634" w:rsidR="00A56768" w:rsidRPr="00B80F10" w:rsidRDefault="00A56768" w:rsidP="00A56768">
      <w:pPr>
        <w:rPr>
          <w:szCs w:val="20"/>
        </w:rPr>
      </w:pPr>
    </w:p>
    <w:p w14:paraId="28BD4AB5" w14:textId="00E7D83A" w:rsidR="00A56768" w:rsidRPr="00B80F10" w:rsidRDefault="00A56768" w:rsidP="00A56768">
      <w:pPr>
        <w:rPr>
          <w:szCs w:val="20"/>
        </w:rPr>
      </w:pPr>
    </w:p>
    <w:p w14:paraId="595ECDB6" w14:textId="25069224" w:rsidR="00A56768" w:rsidRPr="00B80F10" w:rsidRDefault="00A56768" w:rsidP="00A56768">
      <w:pPr>
        <w:rPr>
          <w:szCs w:val="20"/>
        </w:rPr>
      </w:pPr>
    </w:p>
    <w:p w14:paraId="082137EA" w14:textId="7D6AAE65" w:rsidR="00A56768" w:rsidRPr="00B80F10" w:rsidRDefault="00A56768" w:rsidP="00A56768">
      <w:pPr>
        <w:rPr>
          <w:szCs w:val="20"/>
        </w:rPr>
      </w:pPr>
    </w:p>
    <w:p w14:paraId="00B16736" w14:textId="30D12250" w:rsidR="00A56768" w:rsidRPr="00B80F10" w:rsidRDefault="00A56768" w:rsidP="00A56768">
      <w:pPr>
        <w:rPr>
          <w:szCs w:val="20"/>
        </w:rPr>
      </w:pPr>
    </w:p>
    <w:p w14:paraId="621E2A88" w14:textId="3A529616" w:rsidR="00A56768" w:rsidRPr="00B80F10" w:rsidRDefault="00A56768" w:rsidP="00A56768">
      <w:pPr>
        <w:rPr>
          <w:szCs w:val="20"/>
        </w:rPr>
      </w:pPr>
    </w:p>
    <w:p w14:paraId="0D5490BA" w14:textId="0040F508" w:rsidR="00A56768" w:rsidRPr="00B80F10" w:rsidRDefault="00A56768" w:rsidP="00A56768">
      <w:pPr>
        <w:rPr>
          <w:szCs w:val="20"/>
        </w:rPr>
      </w:pPr>
    </w:p>
    <w:p w14:paraId="5704F5FE" w14:textId="745DF30E" w:rsidR="00A56768" w:rsidRPr="00B80F10" w:rsidRDefault="00A56768" w:rsidP="00A56768">
      <w:pPr>
        <w:rPr>
          <w:szCs w:val="20"/>
        </w:rPr>
      </w:pPr>
    </w:p>
    <w:p w14:paraId="534249E2" w14:textId="31194F39" w:rsidR="00A56768" w:rsidRPr="00B80F10" w:rsidRDefault="00A56768" w:rsidP="00A56768">
      <w:pPr>
        <w:rPr>
          <w:szCs w:val="20"/>
        </w:rPr>
      </w:pPr>
    </w:p>
    <w:p w14:paraId="33011BAB" w14:textId="4C8F406B" w:rsidR="00A56768" w:rsidRPr="00B80F10" w:rsidRDefault="00A56768" w:rsidP="00A56768">
      <w:pPr>
        <w:rPr>
          <w:szCs w:val="20"/>
        </w:rPr>
      </w:pPr>
    </w:p>
    <w:p w14:paraId="2EA725C9" w14:textId="5D614C7C" w:rsidR="00A56768" w:rsidRPr="00B80F10" w:rsidRDefault="00A56768" w:rsidP="00A56768">
      <w:pPr>
        <w:rPr>
          <w:szCs w:val="20"/>
        </w:rPr>
      </w:pPr>
    </w:p>
    <w:p w14:paraId="78C02149" w14:textId="7DC9F177" w:rsidR="00A56768" w:rsidRPr="00B80F10" w:rsidRDefault="00A56768" w:rsidP="00A56768">
      <w:pPr>
        <w:rPr>
          <w:szCs w:val="20"/>
        </w:rPr>
      </w:pPr>
    </w:p>
    <w:p w14:paraId="47415D7D" w14:textId="31AC569C" w:rsidR="00A56768" w:rsidRPr="00B80F10" w:rsidRDefault="00A56768" w:rsidP="00A56768">
      <w:pPr>
        <w:rPr>
          <w:szCs w:val="20"/>
        </w:rPr>
      </w:pPr>
    </w:p>
    <w:p w14:paraId="3B835C1D" w14:textId="39719C47" w:rsidR="00A56768" w:rsidRPr="00B80F10" w:rsidRDefault="00A56768" w:rsidP="00A56768">
      <w:pPr>
        <w:rPr>
          <w:szCs w:val="20"/>
        </w:rPr>
      </w:pPr>
    </w:p>
    <w:p w14:paraId="56851E2B" w14:textId="4BE3314F" w:rsidR="00A56768" w:rsidRPr="00B80F10" w:rsidRDefault="00A56768" w:rsidP="00A56768">
      <w:pPr>
        <w:rPr>
          <w:szCs w:val="20"/>
        </w:rPr>
      </w:pPr>
    </w:p>
    <w:p w14:paraId="65E78DCC" w14:textId="7F37ACBD" w:rsidR="00A56768" w:rsidRPr="00B80F10" w:rsidRDefault="00A56768" w:rsidP="00A56768">
      <w:pPr>
        <w:rPr>
          <w:szCs w:val="20"/>
        </w:rPr>
      </w:pPr>
    </w:p>
    <w:p w14:paraId="15EAC281" w14:textId="6A347B72" w:rsidR="00A56768" w:rsidRPr="00B80F10" w:rsidRDefault="00A56768" w:rsidP="00A56768">
      <w:pPr>
        <w:rPr>
          <w:szCs w:val="20"/>
        </w:rPr>
      </w:pPr>
    </w:p>
    <w:p w14:paraId="7A70A12C" w14:textId="4DE4103E" w:rsidR="00A56768" w:rsidRPr="00B80F10" w:rsidRDefault="00A56768" w:rsidP="00A56768">
      <w:pPr>
        <w:rPr>
          <w:szCs w:val="20"/>
        </w:rPr>
      </w:pPr>
    </w:p>
    <w:p w14:paraId="414FECB8" w14:textId="323932A6" w:rsidR="00A56768" w:rsidRPr="00B80F10" w:rsidRDefault="00A56768" w:rsidP="00A56768">
      <w:pPr>
        <w:rPr>
          <w:szCs w:val="20"/>
        </w:rPr>
      </w:pPr>
    </w:p>
    <w:p w14:paraId="637497EB" w14:textId="77777777" w:rsidR="00A56768" w:rsidRPr="00B80F10" w:rsidRDefault="00A56768" w:rsidP="00A56768">
      <w:pPr>
        <w:pStyle w:val="Nagwek1"/>
        <w:numPr>
          <w:ilvl w:val="0"/>
          <w:numId w:val="0"/>
        </w:numPr>
        <w:spacing w:line="240" w:lineRule="auto"/>
        <w:ind w:left="2626" w:hanging="357"/>
        <w:jc w:val="right"/>
        <w:rPr>
          <w:rFonts w:ascii="Times New Roman" w:hAnsi="Times New Roman" w:cs="Times New Roman"/>
          <w:sz w:val="24"/>
          <w:szCs w:val="24"/>
          <w14:numForm w14:val="default"/>
        </w:rPr>
      </w:pPr>
      <w:r w:rsidRPr="00B80F10">
        <w:rPr>
          <w:sz w:val="24"/>
          <w:szCs w:val="24"/>
        </w:rPr>
        <w:t>Załącznik nr 1</w:t>
      </w:r>
    </w:p>
    <w:p w14:paraId="0AF4EFE3" w14:textId="77777777" w:rsidR="00A56768" w:rsidRPr="00B80F10" w:rsidRDefault="00A56768" w:rsidP="00A56768">
      <w:pPr>
        <w:pStyle w:val="Nagwek1"/>
        <w:numPr>
          <w:ilvl w:val="0"/>
          <w:numId w:val="0"/>
        </w:numPr>
        <w:spacing w:line="240" w:lineRule="auto"/>
        <w:rPr>
          <w:sz w:val="24"/>
          <w:szCs w:val="24"/>
        </w:rPr>
      </w:pPr>
      <w:r w:rsidRPr="00B80F10">
        <w:rPr>
          <w:b w:val="0"/>
          <w:sz w:val="24"/>
          <w:szCs w:val="24"/>
        </w:rPr>
        <w:t>UMOWA</w:t>
      </w:r>
    </w:p>
    <w:p w14:paraId="71A37EF3" w14:textId="77777777" w:rsidR="00A56768" w:rsidRPr="00B80F10" w:rsidRDefault="00A56768" w:rsidP="00A56768">
      <w:pPr>
        <w:pStyle w:val="Nagwek1"/>
        <w:numPr>
          <w:ilvl w:val="0"/>
          <w:numId w:val="0"/>
        </w:numPr>
        <w:spacing w:after="60" w:line="240" w:lineRule="auto"/>
        <w:rPr>
          <w:b w:val="0"/>
          <w:sz w:val="24"/>
          <w:szCs w:val="24"/>
        </w:rPr>
      </w:pPr>
      <w:r w:rsidRPr="00B80F10">
        <w:rPr>
          <w:b w:val="0"/>
          <w:sz w:val="24"/>
          <w:szCs w:val="24"/>
        </w:rPr>
        <w:t>POWIERZENIA DANYCH OSOBOWYCH DO PRZETWARZANIA</w:t>
      </w:r>
    </w:p>
    <w:p w14:paraId="284A25EB" w14:textId="77777777" w:rsidR="00A56768" w:rsidRPr="00B80F10" w:rsidRDefault="00A56768" w:rsidP="00A56768">
      <w:pPr>
        <w:spacing w:before="240" w:after="60"/>
        <w:jc w:val="center"/>
        <w:rPr>
          <w:sz w:val="24"/>
          <w:szCs w:val="24"/>
        </w:rPr>
      </w:pPr>
      <w:r w:rsidRPr="00B80F10">
        <w:t>zawarta w dniu ______________________ r. w ______________________</w:t>
      </w:r>
    </w:p>
    <w:p w14:paraId="3F9D62BE" w14:textId="77777777" w:rsidR="00A56768" w:rsidRPr="00B80F10" w:rsidRDefault="00A56768" w:rsidP="00A56768">
      <w:pPr>
        <w:spacing w:after="60"/>
      </w:pPr>
      <w:r w:rsidRPr="00B80F10">
        <w:t>pomiędzy:</w:t>
      </w:r>
    </w:p>
    <w:p w14:paraId="13E1D99C" w14:textId="77777777" w:rsidR="00A56768" w:rsidRPr="00B80F10" w:rsidRDefault="00A56768" w:rsidP="00A56768">
      <w:pPr>
        <w:spacing w:before="240" w:after="60"/>
      </w:pPr>
      <w:r w:rsidRPr="00B80F10">
        <w:t>______________________ ______________________ ______________________</w:t>
      </w:r>
    </w:p>
    <w:p w14:paraId="5A65ED31" w14:textId="77777777" w:rsidR="00A56768" w:rsidRPr="00B80F10" w:rsidRDefault="00A56768" w:rsidP="00A56768">
      <w:pPr>
        <w:spacing w:after="60"/>
      </w:pPr>
      <w:r w:rsidRPr="00B80F10">
        <w:t xml:space="preserve"> z siedzibą w ______________________. (____ - ______________________), </w:t>
      </w:r>
      <w:r w:rsidRPr="00B80F10">
        <w:br/>
        <w:t xml:space="preserve">ul. __________________________________________________________________ , </w:t>
      </w:r>
      <w:r w:rsidRPr="00B80F10">
        <w:br/>
        <w:t>NIP ______________________, reprezentowaną przez:</w:t>
      </w:r>
    </w:p>
    <w:p w14:paraId="1349617F" w14:textId="77777777" w:rsidR="00A56768" w:rsidRPr="00B80F10" w:rsidRDefault="00A56768" w:rsidP="00A56768">
      <w:pPr>
        <w:widowControl w:val="0"/>
        <w:adjustRightInd w:val="0"/>
        <w:spacing w:after="60"/>
        <w:textAlignment w:val="baseline"/>
      </w:pPr>
      <w:r w:rsidRPr="00B80F10">
        <w:t xml:space="preserve">______________________ – </w:t>
      </w:r>
      <w:r w:rsidRPr="00B80F10">
        <w:rPr>
          <w:i/>
        </w:rPr>
        <w:t>(funkcja)</w:t>
      </w:r>
    </w:p>
    <w:p w14:paraId="012DFFCF" w14:textId="77777777" w:rsidR="00A56768" w:rsidRPr="00B80F10" w:rsidRDefault="00A56768" w:rsidP="00A56768">
      <w:pPr>
        <w:widowControl w:val="0"/>
        <w:adjustRightInd w:val="0"/>
        <w:spacing w:after="60"/>
        <w:textAlignment w:val="baseline"/>
      </w:pPr>
      <w:r w:rsidRPr="00B80F10">
        <w:t xml:space="preserve">______________________ – </w:t>
      </w:r>
      <w:r w:rsidRPr="00B80F10">
        <w:rPr>
          <w:i/>
        </w:rPr>
        <w:t>(funkcja)</w:t>
      </w:r>
    </w:p>
    <w:p w14:paraId="5CBB644A" w14:textId="77777777" w:rsidR="00A56768" w:rsidRPr="00B80F10" w:rsidRDefault="00A56768" w:rsidP="00A56768">
      <w:pPr>
        <w:spacing w:after="60"/>
      </w:pPr>
      <w:r w:rsidRPr="00B80F10">
        <w:t>zwaną w treści Umowy „</w:t>
      </w:r>
      <w:r w:rsidRPr="00B80F10">
        <w:rPr>
          <w:b/>
        </w:rPr>
        <w:t>Administratorem</w:t>
      </w:r>
      <w:r w:rsidRPr="00B80F10">
        <w:t xml:space="preserve">”, </w:t>
      </w:r>
    </w:p>
    <w:p w14:paraId="1C035EA7" w14:textId="77777777" w:rsidR="00A56768" w:rsidRPr="00B80F10" w:rsidRDefault="00A56768" w:rsidP="00A56768">
      <w:pPr>
        <w:spacing w:before="240" w:after="60"/>
      </w:pPr>
      <w:r w:rsidRPr="00B80F10">
        <w:t>a</w:t>
      </w:r>
    </w:p>
    <w:p w14:paraId="4852DD99" w14:textId="77777777" w:rsidR="00A56768" w:rsidRPr="00B80F10" w:rsidRDefault="00A56768" w:rsidP="00A56768">
      <w:pPr>
        <w:spacing w:before="240" w:after="60"/>
      </w:pPr>
      <w:r w:rsidRPr="00B80F10">
        <w:t>______________________ ______________________ ______________________</w:t>
      </w:r>
    </w:p>
    <w:p w14:paraId="2E0C0183" w14:textId="77777777" w:rsidR="00A56768" w:rsidRPr="00B80F10" w:rsidRDefault="00A56768" w:rsidP="00A56768">
      <w:pPr>
        <w:spacing w:after="60"/>
      </w:pPr>
      <w:r w:rsidRPr="00B80F10">
        <w:t xml:space="preserve"> z siedzibą w ______________________. (____ - ______________________), </w:t>
      </w:r>
      <w:r w:rsidRPr="00B80F10">
        <w:br/>
        <w:t>ul. __________________________________________________________________ , NIP ______________________, reprezentowaną przez:</w:t>
      </w:r>
    </w:p>
    <w:p w14:paraId="1DA2CAA5" w14:textId="77777777" w:rsidR="00A56768" w:rsidRPr="00B80F10" w:rsidRDefault="00A56768" w:rsidP="00A56768">
      <w:pPr>
        <w:widowControl w:val="0"/>
        <w:adjustRightInd w:val="0"/>
        <w:spacing w:after="60"/>
        <w:textAlignment w:val="baseline"/>
      </w:pPr>
      <w:r w:rsidRPr="00B80F10">
        <w:t xml:space="preserve">______________________ – </w:t>
      </w:r>
      <w:r w:rsidRPr="00B80F10">
        <w:rPr>
          <w:i/>
        </w:rPr>
        <w:t>(funkcja)</w:t>
      </w:r>
    </w:p>
    <w:p w14:paraId="0944DD6F" w14:textId="77777777" w:rsidR="00A56768" w:rsidRPr="00B80F10" w:rsidRDefault="00A56768" w:rsidP="00A56768">
      <w:pPr>
        <w:widowControl w:val="0"/>
        <w:adjustRightInd w:val="0"/>
        <w:spacing w:after="60"/>
        <w:textAlignment w:val="baseline"/>
      </w:pPr>
      <w:r w:rsidRPr="00B80F10">
        <w:t xml:space="preserve">______________________ – </w:t>
      </w:r>
      <w:r w:rsidRPr="00B80F10">
        <w:rPr>
          <w:i/>
        </w:rPr>
        <w:t>(funkcja)</w:t>
      </w:r>
    </w:p>
    <w:p w14:paraId="31EF955C" w14:textId="77777777" w:rsidR="00A56768" w:rsidRPr="00B80F10" w:rsidRDefault="00A56768" w:rsidP="00A56768">
      <w:pPr>
        <w:widowControl w:val="0"/>
        <w:adjustRightInd w:val="0"/>
        <w:spacing w:after="60"/>
        <w:textAlignment w:val="baseline"/>
      </w:pPr>
      <w:r w:rsidRPr="00B80F10">
        <w:t xml:space="preserve">zwaną w treści Umowy </w:t>
      </w:r>
      <w:r w:rsidRPr="00B80F10">
        <w:rPr>
          <w:b/>
        </w:rPr>
        <w:t xml:space="preserve">„Procesorem” </w:t>
      </w:r>
      <w:r w:rsidRPr="00B80F10">
        <w:t>lub „</w:t>
      </w:r>
      <w:r w:rsidRPr="00B80F10">
        <w:rPr>
          <w:b/>
        </w:rPr>
        <w:t>Przetwarzającym”,</w:t>
      </w:r>
    </w:p>
    <w:p w14:paraId="4F41C070" w14:textId="77777777" w:rsidR="00A56768" w:rsidRPr="00B80F10" w:rsidRDefault="00A56768" w:rsidP="00A56768">
      <w:pPr>
        <w:spacing w:after="60"/>
      </w:pPr>
      <w:r w:rsidRPr="00B80F10">
        <w:t>w dalszej części Umowy Administrator i Procesor są nazywani łącznie „</w:t>
      </w:r>
      <w:r w:rsidRPr="00B80F10">
        <w:rPr>
          <w:b/>
        </w:rPr>
        <w:t>Stronami</w:t>
      </w:r>
      <w:r w:rsidRPr="00B80F10">
        <w:t>” lub każde oddzielnie „</w:t>
      </w:r>
      <w:r w:rsidRPr="00B80F10">
        <w:rPr>
          <w:b/>
        </w:rPr>
        <w:t>Stroną</w:t>
      </w:r>
      <w:r w:rsidRPr="00B80F10">
        <w:t>”.</w:t>
      </w:r>
    </w:p>
    <w:p w14:paraId="2880769C"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p>
    <w:p w14:paraId="6353040E"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r w:rsidRPr="00B80F10">
        <w:rPr>
          <w:rFonts w:ascii="Liberation Sans" w:eastAsia="Calibri" w:hAnsi="Liberation Sans" w:cs="Liberation Sans"/>
          <w:b/>
          <w:kern w:val="3"/>
          <w:szCs w:val="20"/>
          <w:lang w:eastAsia="ar-SA" w:bidi="hi-IN"/>
        </w:rPr>
        <w:t>§ 1</w:t>
      </w:r>
    </w:p>
    <w:p w14:paraId="02CF6E92" w14:textId="77777777" w:rsidR="00A56768" w:rsidRPr="00B80F10" w:rsidRDefault="00A56768" w:rsidP="00A56768">
      <w:pPr>
        <w:suppressAutoHyphens/>
        <w:autoSpaceDN w:val="0"/>
        <w:jc w:val="center"/>
        <w:textAlignment w:val="baseline"/>
        <w:rPr>
          <w:rFonts w:ascii="Liberation Sans" w:eastAsia="SimSun" w:hAnsi="Liberation Sans" w:cs="Liberation Sans"/>
          <w:b/>
          <w:bCs/>
          <w:kern w:val="3"/>
          <w:szCs w:val="20"/>
          <w:lang w:eastAsia="zh-CN" w:bidi="hi-IN"/>
        </w:rPr>
      </w:pPr>
      <w:r w:rsidRPr="00B80F10">
        <w:rPr>
          <w:rFonts w:ascii="Liberation Sans" w:eastAsia="SimSun" w:hAnsi="Liberation Sans" w:cs="Liberation Sans"/>
          <w:b/>
          <w:bCs/>
          <w:kern w:val="3"/>
          <w:szCs w:val="20"/>
          <w:lang w:eastAsia="zh-CN" w:bidi="hi-IN"/>
        </w:rPr>
        <w:t>Powierzenie przetwarzania danych osobowych</w:t>
      </w:r>
    </w:p>
    <w:p w14:paraId="6AD19693" w14:textId="77777777" w:rsidR="00A56768" w:rsidRPr="00B80F10" w:rsidRDefault="00A56768" w:rsidP="00A56768">
      <w:pPr>
        <w:suppressAutoHyphens/>
        <w:autoSpaceDN w:val="0"/>
        <w:textAlignment w:val="baseline"/>
        <w:rPr>
          <w:rFonts w:ascii="Liberation Sans" w:eastAsia="SimSun" w:hAnsi="Liberation Sans" w:cs="Liberation Sans"/>
          <w:b/>
          <w:kern w:val="3"/>
          <w:szCs w:val="20"/>
          <w:lang w:eastAsia="zh-CN" w:bidi="hi-IN"/>
        </w:rPr>
      </w:pPr>
    </w:p>
    <w:p w14:paraId="058A86CF" w14:textId="77777777" w:rsidR="00A56768" w:rsidRPr="00B80F10" w:rsidRDefault="00A56768" w:rsidP="00132590">
      <w:pPr>
        <w:numPr>
          <w:ilvl w:val="0"/>
          <w:numId w:val="32"/>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Umowa jest umową powierzenia przetwarzania danych osobowych w rozumieniu art. 28 ust. 1 i 3 Rozporządzenia.</w:t>
      </w:r>
    </w:p>
    <w:p w14:paraId="2E6271EA" w14:textId="77777777" w:rsidR="00A56768" w:rsidRPr="00B80F10" w:rsidRDefault="00A56768" w:rsidP="00132590">
      <w:pPr>
        <w:pStyle w:val="Akapitzlist"/>
        <w:numPr>
          <w:ilvl w:val="0"/>
          <w:numId w:val="33"/>
        </w:numPr>
        <w:suppressAutoHyphens/>
        <w:autoSpaceDN w:val="0"/>
        <w:spacing w:after="0" w:line="240" w:lineRule="auto"/>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Procesor uprawniony jest do przetwarzania danych osobowych w celu wykonania umowy głównej tj. umowy z dnia …………… </w:t>
      </w:r>
    </w:p>
    <w:p w14:paraId="11B8F920" w14:textId="77777777" w:rsidR="00A56768" w:rsidRPr="00B80F10" w:rsidRDefault="00A56768" w:rsidP="00132590">
      <w:pPr>
        <w:pStyle w:val="Akapitzlist"/>
        <w:numPr>
          <w:ilvl w:val="0"/>
          <w:numId w:val="33"/>
        </w:numPr>
        <w:suppressAutoHyphens/>
        <w:autoSpaceDN w:val="0"/>
        <w:spacing w:after="0" w:line="240" w:lineRule="auto"/>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Umowa zostaje zawarta na czas określony od dnia ……. do dnia …………. .</w:t>
      </w:r>
    </w:p>
    <w:p w14:paraId="0039EF4F" w14:textId="77777777" w:rsidR="00A56768" w:rsidRPr="00B80F10" w:rsidRDefault="00A56768" w:rsidP="00132590">
      <w:pPr>
        <w:numPr>
          <w:ilvl w:val="0"/>
          <w:numId w:val="34"/>
        </w:numPr>
        <w:suppressAutoHyphens/>
        <w:autoSpaceDN w:val="0"/>
        <w:spacing w:after="0" w:line="240" w:lineRule="auto"/>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leceniodawca oświadcza, że jest administratorem danych, które powierza Przetwarzającemu do przetwarzania.</w:t>
      </w:r>
    </w:p>
    <w:p w14:paraId="499E6365" w14:textId="77777777" w:rsidR="00A56768" w:rsidRPr="00B80F10" w:rsidRDefault="00A56768" w:rsidP="00132590">
      <w:pPr>
        <w:numPr>
          <w:ilvl w:val="0"/>
          <w:numId w:val="34"/>
        </w:numPr>
        <w:suppressAutoHyphens/>
        <w:autoSpaceDN w:val="0"/>
        <w:spacing w:after="0" w:line="240" w:lineRule="auto"/>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powierza Przetwarzającemu dane osobowe do przetwarzania, na zasadach i w celu określonym w niniejszej Umowie.</w:t>
      </w:r>
    </w:p>
    <w:p w14:paraId="5C57EE49"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345D5185"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r w:rsidRPr="00B80F10">
        <w:rPr>
          <w:rFonts w:ascii="Liberation Sans" w:eastAsia="Calibri" w:hAnsi="Liberation Sans" w:cs="Liberation Sans"/>
          <w:b/>
          <w:kern w:val="3"/>
          <w:szCs w:val="20"/>
          <w:lang w:eastAsia="ar-SA" w:bidi="hi-IN"/>
        </w:rPr>
        <w:t>§2</w:t>
      </w:r>
    </w:p>
    <w:p w14:paraId="7B0D1D7A"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r w:rsidRPr="00B80F10">
        <w:rPr>
          <w:rFonts w:ascii="Liberation Sans" w:eastAsia="Calibri" w:hAnsi="Liberation Sans" w:cs="Liberation Sans"/>
          <w:b/>
          <w:kern w:val="3"/>
          <w:szCs w:val="20"/>
          <w:lang w:eastAsia="ar-SA" w:bidi="hi-IN"/>
        </w:rPr>
        <w:t>Oświadczenia i zobowiązania Przetwarzającego</w:t>
      </w:r>
    </w:p>
    <w:p w14:paraId="4130BA12"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p>
    <w:p w14:paraId="055F1BFC" w14:textId="77777777" w:rsidR="00A56768" w:rsidRPr="00B80F10" w:rsidRDefault="00A56768" w:rsidP="00132590">
      <w:pPr>
        <w:numPr>
          <w:ilvl w:val="0"/>
          <w:numId w:val="36"/>
        </w:numPr>
        <w:suppressAutoHyphens/>
        <w:autoSpaceDN w:val="0"/>
        <w:spacing w:after="0" w:line="240" w:lineRule="auto"/>
        <w:ind w:left="284" w:hanging="284"/>
        <w:textAlignment w:val="baseline"/>
        <w:rPr>
          <w:rFonts w:ascii="Liberation Sans" w:eastAsia="Times New Roman" w:hAnsi="Liberation Sans" w:cs="Liberation Sans"/>
          <w:color w:val="000000"/>
          <w:kern w:val="3"/>
          <w:szCs w:val="20"/>
          <w:lang w:eastAsia="pl-PL" w:bidi="hi-IN"/>
        </w:rPr>
      </w:pPr>
      <w:r w:rsidRPr="00B80F10">
        <w:rPr>
          <w:rFonts w:ascii="Liberation Sans" w:hAnsi="Liberation Sans" w:cs="Liberation Sans"/>
          <w:color w:val="000000"/>
          <w:kern w:val="3"/>
          <w:szCs w:val="20"/>
          <w:lang w:bidi="hi-IN"/>
        </w:rPr>
        <w:t>Przetwarzający zobowiązuje się przetwarzać powierzone mu dane osobowe zgodnie z niniejszą Umową, Rozporządzeniem oraz z innymi przepisami prawa powszechnie obowiązującego, które chronią prawa osób, których dane dotyczą.</w:t>
      </w:r>
    </w:p>
    <w:p w14:paraId="2CC1450D" w14:textId="77777777" w:rsidR="00A56768" w:rsidRPr="00B80F10" w:rsidRDefault="00A56768" w:rsidP="00132590">
      <w:pPr>
        <w:numPr>
          <w:ilvl w:val="0"/>
          <w:numId w:val="36"/>
        </w:numPr>
        <w:suppressAutoHyphens/>
        <w:autoSpaceDN w:val="0"/>
        <w:spacing w:after="0" w:line="240" w:lineRule="auto"/>
        <w:ind w:left="284" w:hanging="284"/>
        <w:textAlignment w:val="baseline"/>
        <w:rPr>
          <w:rFonts w:ascii="Liberation Sans" w:hAnsi="Liberation Sans" w:cs="Liberation Sans"/>
          <w:color w:val="000000"/>
          <w:kern w:val="3"/>
          <w:szCs w:val="20"/>
          <w:lang w:bidi="hi-IN"/>
        </w:rPr>
      </w:pPr>
      <w:r w:rsidRPr="00B80F10">
        <w:rPr>
          <w:rFonts w:ascii="Liberation Sans" w:hAnsi="Liberation Sans" w:cs="Liberation Sans"/>
          <w:color w:val="000000"/>
          <w:kern w:val="3"/>
          <w:szCs w:val="20"/>
          <w:lang w:bidi="hi-IN"/>
        </w:rPr>
        <w:t>Przetwarzający jest zobowiązany zorganizować i utrzymywać środki bezpieczeństwa i sposoby postępowania jakie w praktyce będą możliwe dla zapewnienia bezpiecznego przechowywania danych otrzymanych od Administratora, a także dołoży wszelkich starań by zapobiec jakiemukolwiek nieautoryzowanemu wykorzystaniu, ujawnieniu, czy dostępowi do tych danych ze strony osób nie posiadających w tym zakresie stosownego upoważnienia lub uprawnienia do przetwarzania danych osobowych.</w:t>
      </w:r>
    </w:p>
    <w:p w14:paraId="0D82C789" w14:textId="77777777" w:rsidR="00A56768" w:rsidRPr="00B80F10" w:rsidRDefault="00A56768" w:rsidP="00132590">
      <w:pPr>
        <w:numPr>
          <w:ilvl w:val="0"/>
          <w:numId w:val="36"/>
        </w:numPr>
        <w:suppressAutoHyphens/>
        <w:autoSpaceDN w:val="0"/>
        <w:spacing w:after="0" w:line="240" w:lineRule="auto"/>
        <w:ind w:left="284" w:hanging="284"/>
        <w:textAlignment w:val="baseline"/>
        <w:rPr>
          <w:rFonts w:ascii="Liberation Sans" w:hAnsi="Liberation Sans" w:cs="Liberation Sans"/>
          <w:color w:val="000000"/>
          <w:kern w:val="3"/>
          <w:szCs w:val="20"/>
          <w:lang w:bidi="hi-IN"/>
        </w:rPr>
      </w:pPr>
      <w:r w:rsidRPr="00B80F10">
        <w:rPr>
          <w:rFonts w:ascii="Liberation Sans" w:hAnsi="Liberation Sans" w:cs="Liberation Sans"/>
          <w:color w:val="000000"/>
          <w:kern w:val="3"/>
          <w:szCs w:val="20"/>
          <w:lang w:bidi="hi-IN"/>
        </w:rPr>
        <w:t>Przetwarzający oświadcza, że:</w:t>
      </w:r>
    </w:p>
    <w:p w14:paraId="6D2D9501" w14:textId="77777777" w:rsidR="00A56768" w:rsidRPr="00B80F10" w:rsidRDefault="00A56768" w:rsidP="00132590">
      <w:pPr>
        <w:numPr>
          <w:ilvl w:val="0"/>
          <w:numId w:val="38"/>
        </w:numPr>
        <w:suppressAutoHyphens/>
        <w:autoSpaceDN w:val="0"/>
        <w:spacing w:after="0" w:line="240" w:lineRule="auto"/>
        <w:ind w:left="709" w:hanging="425"/>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osiada wiedzę fachową z zakresu ochrony danych osobowych,</w:t>
      </w:r>
    </w:p>
    <w:p w14:paraId="08BA3716" w14:textId="77777777" w:rsidR="00A56768" w:rsidRPr="00B80F10" w:rsidRDefault="00A56768" w:rsidP="00132590">
      <w:pPr>
        <w:numPr>
          <w:ilvl w:val="0"/>
          <w:numId w:val="39"/>
        </w:numPr>
        <w:suppressAutoHyphens/>
        <w:autoSpaceDN w:val="0"/>
        <w:spacing w:after="0" w:line="240" w:lineRule="auto"/>
        <w:ind w:left="709" w:hanging="425"/>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osiada zasoby umożliwiające wdrożenie środków bezpieczeństwa danych osobowych zgodnie z przepisami Rozporządzenia,</w:t>
      </w:r>
    </w:p>
    <w:p w14:paraId="6ADFF3DF" w14:textId="77777777" w:rsidR="00A56768" w:rsidRPr="00B80F10" w:rsidRDefault="00A56768" w:rsidP="00132590">
      <w:pPr>
        <w:numPr>
          <w:ilvl w:val="0"/>
          <w:numId w:val="39"/>
        </w:numPr>
        <w:suppressAutoHyphens/>
        <w:autoSpaceDN w:val="0"/>
        <w:spacing w:after="0" w:line="240" w:lineRule="auto"/>
        <w:ind w:left="709" w:hanging="425"/>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 xml:space="preserve">są mu znane przepisy Rozporządzenia i będzie się do nich stosował podczas przetwarzania danych osobowych powierzonych mu przez Administratora.  </w:t>
      </w:r>
    </w:p>
    <w:p w14:paraId="2C9BAAA6" w14:textId="77777777" w:rsidR="00A56768" w:rsidRPr="00B80F10" w:rsidRDefault="00A56768" w:rsidP="00132590">
      <w:pPr>
        <w:numPr>
          <w:ilvl w:val="0"/>
          <w:numId w:val="36"/>
        </w:numPr>
        <w:suppressAutoHyphens/>
        <w:autoSpaceDN w:val="0"/>
        <w:spacing w:after="0" w:line="240" w:lineRule="auto"/>
        <w:ind w:left="284" w:hanging="284"/>
        <w:textAlignment w:val="baseline"/>
        <w:rPr>
          <w:rFonts w:ascii="Liberation Sans" w:hAnsi="Liberation Sans" w:cs="Liberation Sans"/>
          <w:color w:val="000000"/>
          <w:kern w:val="3"/>
          <w:szCs w:val="20"/>
          <w:lang w:bidi="hi-IN"/>
        </w:rPr>
      </w:pPr>
      <w:r w:rsidRPr="00B80F10">
        <w:rPr>
          <w:rFonts w:ascii="Liberation Sans" w:hAnsi="Liberation Sans" w:cs="Liberation Sans"/>
          <w:color w:val="000000"/>
          <w:kern w:val="3"/>
          <w:szCs w:val="20"/>
          <w:lang w:bidi="hi-IN"/>
        </w:rPr>
        <w:t>Przetwarzający zobowiązuje się dołożyć należytej staranności przy przetwarzaniu powierzonych danych osobowych na podstawie Umowy.</w:t>
      </w:r>
    </w:p>
    <w:p w14:paraId="6AEE66DD" w14:textId="77777777" w:rsidR="00A56768" w:rsidRPr="00B80F10" w:rsidRDefault="00A56768" w:rsidP="00A56768">
      <w:pPr>
        <w:suppressAutoHyphens/>
        <w:autoSpaceDN w:val="0"/>
        <w:ind w:left="284"/>
        <w:textAlignment w:val="baseline"/>
        <w:rPr>
          <w:rFonts w:ascii="Liberation Sans" w:hAnsi="Liberation Sans" w:cs="Liberation Sans"/>
          <w:color w:val="000000"/>
          <w:kern w:val="3"/>
          <w:szCs w:val="20"/>
          <w:lang w:bidi="hi-IN"/>
        </w:rPr>
      </w:pPr>
    </w:p>
    <w:p w14:paraId="56ED0DD7" w14:textId="77777777" w:rsidR="00A56768" w:rsidRPr="00B80F10" w:rsidRDefault="00A56768" w:rsidP="00A56768">
      <w:pPr>
        <w:suppressAutoHyphens/>
        <w:autoSpaceDN w:val="0"/>
        <w:jc w:val="center"/>
        <w:textAlignment w:val="baseline"/>
        <w:rPr>
          <w:rFonts w:ascii="Liberation Sans" w:hAnsi="Liberation Sans" w:cs="Liberation Sans"/>
          <w:b/>
          <w:kern w:val="3"/>
          <w:szCs w:val="20"/>
          <w:lang w:eastAsia="zh-CN" w:bidi="hi-IN"/>
        </w:rPr>
      </w:pPr>
      <w:r w:rsidRPr="00B80F10">
        <w:rPr>
          <w:rFonts w:ascii="Liberation Sans" w:hAnsi="Liberation Sans" w:cs="Liberation Sans"/>
          <w:b/>
          <w:kern w:val="3"/>
          <w:szCs w:val="20"/>
          <w:lang w:eastAsia="zh-CN" w:bidi="hi-IN"/>
        </w:rPr>
        <w:t>§ 3</w:t>
      </w:r>
    </w:p>
    <w:p w14:paraId="5F38DE20" w14:textId="77777777" w:rsidR="00A56768" w:rsidRPr="00B80F10" w:rsidRDefault="00A56768" w:rsidP="00A56768">
      <w:pPr>
        <w:suppressAutoHyphens/>
        <w:autoSpaceDN w:val="0"/>
        <w:jc w:val="center"/>
        <w:textAlignment w:val="baseline"/>
        <w:rPr>
          <w:rFonts w:ascii="Liberation Sans" w:hAnsi="Liberation Sans" w:cs="Liberation Sans"/>
          <w:b/>
          <w:kern w:val="3"/>
          <w:szCs w:val="20"/>
          <w:lang w:eastAsia="zh-CN" w:bidi="hi-IN"/>
        </w:rPr>
      </w:pPr>
      <w:r w:rsidRPr="00B80F10">
        <w:rPr>
          <w:rFonts w:ascii="Liberation Sans" w:hAnsi="Liberation Sans" w:cs="Liberation Sans"/>
          <w:b/>
          <w:kern w:val="3"/>
          <w:szCs w:val="20"/>
          <w:lang w:eastAsia="zh-CN" w:bidi="hi-IN"/>
        </w:rPr>
        <w:t>Współpraca Stron</w:t>
      </w:r>
    </w:p>
    <w:p w14:paraId="23AE567B" w14:textId="77777777" w:rsidR="00A56768" w:rsidRPr="00B80F10" w:rsidRDefault="00A56768" w:rsidP="00A56768">
      <w:pPr>
        <w:suppressAutoHyphens/>
        <w:autoSpaceDN w:val="0"/>
        <w:textAlignment w:val="baseline"/>
        <w:rPr>
          <w:rFonts w:ascii="Liberation Sans" w:hAnsi="Liberation Sans" w:cs="Liberation Sans"/>
          <w:kern w:val="3"/>
          <w:szCs w:val="20"/>
          <w:lang w:eastAsia="zh-CN" w:bidi="hi-IN"/>
        </w:rPr>
      </w:pPr>
    </w:p>
    <w:p w14:paraId="723872E3" w14:textId="77777777" w:rsidR="00A56768" w:rsidRPr="00B80F10" w:rsidRDefault="00A56768" w:rsidP="00132590">
      <w:pPr>
        <w:numPr>
          <w:ilvl w:val="0"/>
          <w:numId w:val="41"/>
        </w:numPr>
        <w:suppressAutoHyphens/>
        <w:autoSpaceDN w:val="0"/>
        <w:spacing w:after="0" w:line="240" w:lineRule="auto"/>
        <w:ind w:left="284" w:hanging="284"/>
        <w:textAlignment w:val="baseline"/>
        <w:rPr>
          <w:rFonts w:ascii="Liberation Sans" w:hAnsi="Liberation Sans" w:cs="Liberation Sans"/>
          <w:kern w:val="3"/>
          <w:szCs w:val="20"/>
          <w:lang w:eastAsia="zh-CN" w:bidi="hi-IN"/>
        </w:rPr>
      </w:pPr>
      <w:r w:rsidRPr="00B80F10">
        <w:rPr>
          <w:rFonts w:ascii="Liberation Sans" w:hAnsi="Liberation Sans" w:cs="Liberation Sans"/>
          <w:kern w:val="3"/>
          <w:szCs w:val="20"/>
          <w:lang w:eastAsia="zh-CN" w:bidi="hi-IN"/>
        </w:rPr>
        <w:t>Strony są zobowiązane do współpracy w zakresie nadzoru nad wykonaniem Umowy.</w:t>
      </w:r>
    </w:p>
    <w:p w14:paraId="7A9C763B" w14:textId="77777777" w:rsidR="00A56768" w:rsidRPr="00B80F10" w:rsidRDefault="00A56768" w:rsidP="00132590">
      <w:pPr>
        <w:numPr>
          <w:ilvl w:val="0"/>
          <w:numId w:val="42"/>
        </w:numPr>
        <w:suppressAutoHyphens/>
        <w:autoSpaceDN w:val="0"/>
        <w:spacing w:after="0" w:line="240" w:lineRule="auto"/>
        <w:ind w:left="284" w:hanging="284"/>
        <w:textAlignment w:val="baseline"/>
        <w:rPr>
          <w:rFonts w:ascii="Liberation Sans" w:hAnsi="Liberation Sans" w:cs="Liberation Sans"/>
          <w:kern w:val="3"/>
          <w:szCs w:val="20"/>
          <w:lang w:eastAsia="zh-CN" w:bidi="hi-IN"/>
        </w:rPr>
      </w:pPr>
      <w:r w:rsidRPr="00B80F10">
        <w:rPr>
          <w:rFonts w:ascii="Liberation Sans" w:hAnsi="Liberation Sans" w:cs="Liberation Sans"/>
          <w:kern w:val="3"/>
          <w:szCs w:val="20"/>
          <w:lang w:eastAsia="zh-CN" w:bidi="hi-IN"/>
        </w:rPr>
        <w:t>Strony ustalają, że podczas realizacji Umowy będą ze sobą ściśle współpracować, informując się wzajemnie o wszystkich okolicznościach mających lub mogących mieć wpływ na wykonanie Umowy.</w:t>
      </w:r>
    </w:p>
    <w:p w14:paraId="5F70BABB" w14:textId="77777777" w:rsidR="00A56768" w:rsidRPr="00B80F10" w:rsidRDefault="00A56768" w:rsidP="00A56768">
      <w:pPr>
        <w:suppressAutoHyphens/>
        <w:autoSpaceDN w:val="0"/>
        <w:jc w:val="center"/>
        <w:textAlignment w:val="baseline"/>
        <w:rPr>
          <w:rFonts w:ascii="Liberation Sans" w:hAnsi="Liberation Sans" w:cs="Liberation Sans"/>
          <w:b/>
          <w:bCs/>
          <w:color w:val="00000A"/>
          <w:kern w:val="3"/>
          <w:szCs w:val="20"/>
          <w:lang w:eastAsia="pl-PL" w:bidi="hi-IN"/>
        </w:rPr>
      </w:pPr>
    </w:p>
    <w:p w14:paraId="02B8772C" w14:textId="77777777" w:rsidR="00A56768" w:rsidRPr="00B80F10" w:rsidRDefault="00A56768" w:rsidP="00A56768">
      <w:pPr>
        <w:suppressAutoHyphens/>
        <w:autoSpaceDN w:val="0"/>
        <w:jc w:val="center"/>
        <w:textAlignment w:val="baseline"/>
        <w:rPr>
          <w:rFonts w:ascii="Liberation Sans" w:hAnsi="Liberation Sans" w:cs="Liberation Sans"/>
          <w:b/>
          <w:bCs/>
          <w:color w:val="00000A"/>
          <w:kern w:val="3"/>
          <w:szCs w:val="20"/>
          <w:lang w:bidi="hi-IN"/>
        </w:rPr>
      </w:pPr>
      <w:r w:rsidRPr="00B80F10">
        <w:rPr>
          <w:rFonts w:ascii="Liberation Sans" w:hAnsi="Liberation Sans" w:cs="Liberation Sans"/>
          <w:b/>
          <w:bCs/>
          <w:color w:val="00000A"/>
          <w:kern w:val="3"/>
          <w:szCs w:val="20"/>
          <w:lang w:bidi="hi-IN"/>
        </w:rPr>
        <w:t>§4</w:t>
      </w:r>
    </w:p>
    <w:p w14:paraId="79C08149" w14:textId="77777777" w:rsidR="00A56768" w:rsidRPr="00B80F10" w:rsidRDefault="00A56768" w:rsidP="00A56768">
      <w:pPr>
        <w:suppressAutoHyphens/>
        <w:autoSpaceDN w:val="0"/>
        <w:jc w:val="center"/>
        <w:textAlignment w:val="baseline"/>
        <w:rPr>
          <w:rFonts w:ascii="Liberation Sans" w:hAnsi="Liberation Sans" w:cs="Liberation Sans"/>
          <w:b/>
          <w:bCs/>
          <w:color w:val="00000A"/>
          <w:kern w:val="3"/>
          <w:szCs w:val="20"/>
          <w:lang w:bidi="hi-IN"/>
        </w:rPr>
      </w:pPr>
      <w:r w:rsidRPr="00B80F10">
        <w:rPr>
          <w:rFonts w:ascii="Liberation Sans" w:hAnsi="Liberation Sans" w:cs="Liberation Sans"/>
          <w:b/>
          <w:bCs/>
          <w:color w:val="00000A"/>
          <w:kern w:val="3"/>
          <w:szCs w:val="20"/>
          <w:lang w:bidi="hi-IN"/>
        </w:rPr>
        <w:t>Zakres i cel przetwarzania danych</w:t>
      </w:r>
    </w:p>
    <w:p w14:paraId="692CD776" w14:textId="77777777" w:rsidR="00A56768" w:rsidRPr="00B80F10" w:rsidRDefault="00A56768" w:rsidP="00A56768">
      <w:pPr>
        <w:suppressAutoHyphens/>
        <w:autoSpaceDN w:val="0"/>
        <w:textAlignment w:val="baseline"/>
        <w:rPr>
          <w:rFonts w:ascii="Liberation Sans" w:hAnsi="Liberation Sans" w:cs="Liberation Sans"/>
          <w:color w:val="000000"/>
          <w:kern w:val="3"/>
          <w:szCs w:val="20"/>
          <w:lang w:bidi="hi-IN"/>
        </w:rPr>
      </w:pPr>
    </w:p>
    <w:p w14:paraId="7852CA11" w14:textId="77777777" w:rsidR="00A56768" w:rsidRPr="00B80F10" w:rsidRDefault="00A56768" w:rsidP="00132590">
      <w:pPr>
        <w:numPr>
          <w:ilvl w:val="0"/>
          <w:numId w:val="44"/>
        </w:numPr>
        <w:suppressAutoHyphens/>
        <w:autoSpaceDN w:val="0"/>
        <w:spacing w:after="0" w:line="240" w:lineRule="auto"/>
        <w:ind w:left="284" w:hanging="284"/>
        <w:textAlignment w:val="baseline"/>
        <w:rPr>
          <w:rFonts w:ascii="Liberation Sans" w:eastAsia="SimSun" w:hAnsi="Liberation Sans" w:cs="Liberation Sans"/>
          <w:color w:val="00000A"/>
          <w:kern w:val="3"/>
          <w:szCs w:val="20"/>
          <w:lang w:eastAsia="zh-CN" w:bidi="hi-IN"/>
        </w:rPr>
      </w:pPr>
      <w:r w:rsidRPr="00B80F10">
        <w:rPr>
          <w:rFonts w:ascii="Liberation Sans" w:eastAsia="SimSun" w:hAnsi="Liberation Sans" w:cs="Liberation Sans"/>
          <w:color w:val="00000A"/>
          <w:kern w:val="3"/>
          <w:szCs w:val="20"/>
          <w:lang w:eastAsia="zh-CN" w:bidi="hi-IN"/>
        </w:rPr>
        <w:t>Przetwarzający będzie przetwarzał, powierzone na podstawie niniejszej Umowy kategorie danych osobowych, określone w Załączniku nr 2 do Umowy.</w:t>
      </w:r>
    </w:p>
    <w:p w14:paraId="1B1EE637"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Charakter przetwarzania danych osobowych przez Przetwarzającego został określony w Załączniku nr 2 do Umowy.</w:t>
      </w:r>
    </w:p>
    <w:p w14:paraId="0B727F29"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bidi="hi-IN"/>
        </w:rPr>
        <w:t>Dane osobowe będą przetwarzane przez Przetwarzającego wyłącznie w celu wykonywania przez niego czynności określonych w Kontrakcie.</w:t>
      </w:r>
    </w:p>
    <w:p w14:paraId="4284FDB1"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bidi="hi-IN"/>
        </w:rPr>
        <w:t>Przetwarzający nie jest uprawniony do przetwarzania danych osobowych w innych celach niż wykonywanie czynności określonych w Kontrakcie.</w:t>
      </w:r>
    </w:p>
    <w:p w14:paraId="0305592E"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bidi="hi-IN"/>
        </w:rPr>
        <w:t>Przetwarzający nie decyduje o celach i sposobach przetwarzania danych osobowych.</w:t>
      </w:r>
    </w:p>
    <w:p w14:paraId="7F3AE012"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A"/>
          <w:kern w:val="3"/>
          <w:szCs w:val="20"/>
          <w:lang w:eastAsia="zh-CN" w:bidi="hi-IN"/>
        </w:rPr>
        <w:t>Jeżeli powierzone dane osobowe są przetwarzane w formie elektronicznej na serwerach i nośnikach danych Przetwarzającego, serwery i nośniki te nie mogą znajdować się poza obszarem Europejskiego Obszaru Gospodarczego.</w:t>
      </w:r>
    </w:p>
    <w:p w14:paraId="10B312BF"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lastRenderedPageBreak/>
        <w:t xml:space="preserve">Przetwarzanie danych osobowych przez Przetwarzającego będzie odbywało się na terytorium </w:t>
      </w:r>
      <w:r w:rsidRPr="00B80F10">
        <w:rPr>
          <w:rFonts w:ascii="Liberation Sans" w:eastAsia="SimSun" w:hAnsi="Liberation Sans" w:cs="Liberation Sans"/>
          <w:kern w:val="3"/>
          <w:szCs w:val="20"/>
          <w:lang w:bidi="hi-IN"/>
        </w:rPr>
        <w:t>państwa należącego do Europejskiego Obszaru Gospodarczego.</w:t>
      </w:r>
    </w:p>
    <w:p w14:paraId="40E2EBB3" w14:textId="77777777" w:rsidR="00A56768" w:rsidRPr="00B80F10" w:rsidRDefault="00A56768" w:rsidP="00A56768">
      <w:pPr>
        <w:suppressAutoHyphens/>
        <w:autoSpaceDN w:val="0"/>
        <w:ind w:left="26"/>
        <w:textAlignment w:val="baseline"/>
        <w:rPr>
          <w:rFonts w:ascii="Liberation Sans" w:eastAsia="SimSun" w:hAnsi="Liberation Sans" w:cs="Liberation Sans"/>
          <w:kern w:val="3"/>
          <w:szCs w:val="20"/>
          <w:lang w:eastAsia="zh-CN" w:bidi="hi-IN"/>
        </w:rPr>
      </w:pPr>
    </w:p>
    <w:p w14:paraId="5C790259" w14:textId="77777777" w:rsidR="00A56768" w:rsidRPr="00B80F10" w:rsidRDefault="00A56768" w:rsidP="00A56768">
      <w:pPr>
        <w:suppressAutoHyphens/>
        <w:autoSpaceDN w:val="0"/>
        <w:jc w:val="center"/>
        <w:textAlignment w:val="baseline"/>
        <w:rPr>
          <w:rFonts w:ascii="Liberation Sans" w:eastAsia="Times New Roman" w:hAnsi="Liberation Sans" w:cs="Liberation Sans"/>
          <w:b/>
          <w:bCs/>
          <w:color w:val="00000A"/>
          <w:kern w:val="3"/>
          <w:szCs w:val="20"/>
          <w:lang w:eastAsia="pl-PL" w:bidi="hi-IN"/>
        </w:rPr>
      </w:pPr>
      <w:r w:rsidRPr="00B80F10">
        <w:rPr>
          <w:rFonts w:ascii="Liberation Sans" w:hAnsi="Liberation Sans" w:cs="Liberation Sans"/>
          <w:b/>
          <w:bCs/>
          <w:color w:val="00000A"/>
          <w:kern w:val="3"/>
          <w:szCs w:val="20"/>
          <w:lang w:bidi="hi-IN"/>
        </w:rPr>
        <w:t>§ 5</w:t>
      </w:r>
    </w:p>
    <w:p w14:paraId="295C05BF" w14:textId="77777777" w:rsidR="00A56768" w:rsidRPr="00B80F10" w:rsidRDefault="00A56768" w:rsidP="00A56768">
      <w:pPr>
        <w:suppressAutoHyphens/>
        <w:autoSpaceDN w:val="0"/>
        <w:jc w:val="center"/>
        <w:textAlignment w:val="baseline"/>
        <w:rPr>
          <w:rFonts w:ascii="Liberation Sans" w:hAnsi="Liberation Sans" w:cs="Liberation Sans"/>
          <w:b/>
          <w:bCs/>
          <w:color w:val="00000A"/>
          <w:kern w:val="3"/>
          <w:szCs w:val="20"/>
          <w:lang w:bidi="hi-IN"/>
        </w:rPr>
      </w:pPr>
      <w:r w:rsidRPr="00B80F10">
        <w:rPr>
          <w:rFonts w:ascii="Liberation Sans" w:hAnsi="Liberation Sans" w:cs="Liberation Sans"/>
          <w:b/>
          <w:bCs/>
          <w:color w:val="00000A"/>
          <w:kern w:val="3"/>
          <w:szCs w:val="20"/>
          <w:lang w:bidi="hi-IN"/>
        </w:rPr>
        <w:t>Prawo Administratora do wydawania Instrukcji</w:t>
      </w:r>
    </w:p>
    <w:p w14:paraId="4A553C10" w14:textId="77777777" w:rsidR="00A56768" w:rsidRPr="00B80F10" w:rsidRDefault="00A56768" w:rsidP="00A56768">
      <w:pPr>
        <w:suppressAutoHyphens/>
        <w:autoSpaceDN w:val="0"/>
        <w:textAlignment w:val="baseline"/>
        <w:rPr>
          <w:rFonts w:ascii="Liberation Sans" w:hAnsi="Liberation Sans" w:cs="Liberation Sans"/>
          <w:color w:val="000000"/>
          <w:kern w:val="3"/>
          <w:szCs w:val="20"/>
          <w:lang w:bidi="hi-IN"/>
        </w:rPr>
      </w:pPr>
    </w:p>
    <w:p w14:paraId="42EE1D2F" w14:textId="77777777" w:rsidR="00A56768" w:rsidRPr="00B80F10" w:rsidRDefault="00A56768" w:rsidP="00132590">
      <w:pPr>
        <w:numPr>
          <w:ilvl w:val="0"/>
          <w:numId w:val="47"/>
        </w:numPr>
        <w:suppressAutoHyphens/>
        <w:autoSpaceDN w:val="0"/>
        <w:spacing w:after="0" w:line="240" w:lineRule="auto"/>
        <w:ind w:left="284" w:hanging="284"/>
        <w:textAlignment w:val="baseline"/>
        <w:rPr>
          <w:rFonts w:ascii="Liberation Sans" w:hAnsi="Liberation Sans" w:cs="Liberation Sans"/>
          <w:color w:val="000000"/>
          <w:kern w:val="3"/>
          <w:szCs w:val="20"/>
          <w:lang w:bidi="hi-IN"/>
        </w:rPr>
      </w:pPr>
      <w:r w:rsidRPr="00B80F10">
        <w:rPr>
          <w:rFonts w:ascii="Liberation Sans" w:hAnsi="Liberation Sans" w:cs="Liberation Sans"/>
          <w:bCs/>
          <w:color w:val="00000A"/>
          <w:kern w:val="3"/>
          <w:szCs w:val="20"/>
          <w:lang w:bidi="hi-IN"/>
        </w:rPr>
        <w:t>Przetwarzający przetwarza dane osobowe zgodnie z postanowieniami Kontraktu</w:t>
      </w:r>
      <w:r w:rsidRPr="00B80F10">
        <w:rPr>
          <w:rFonts w:ascii="Liberation Sans" w:hAnsi="Liberation Sans" w:cs="Liberation Sans"/>
          <w:color w:val="00000A"/>
          <w:kern w:val="3"/>
          <w:szCs w:val="20"/>
          <w:lang w:bidi="hi-IN"/>
        </w:rPr>
        <w:t>, a także zgodnie z Instrukcjami wydanymi przez Administratora dotyczącymi charakteru, zakresu i metod przetwarzania danych osobowych przekazanych do przetwarzania.</w:t>
      </w:r>
    </w:p>
    <w:p w14:paraId="43E27914" w14:textId="77777777" w:rsidR="00A56768" w:rsidRPr="00B80F10" w:rsidRDefault="00A56768" w:rsidP="00132590">
      <w:pPr>
        <w:numPr>
          <w:ilvl w:val="0"/>
          <w:numId w:val="48"/>
        </w:numPr>
        <w:suppressAutoHyphens/>
        <w:autoSpaceDN w:val="0"/>
        <w:spacing w:after="0" w:line="240" w:lineRule="auto"/>
        <w:ind w:left="284" w:hanging="284"/>
        <w:textAlignment w:val="baseline"/>
        <w:rPr>
          <w:rFonts w:ascii="Liberation Sans" w:hAnsi="Liberation Sans" w:cs="Liberation Sans"/>
          <w:bCs/>
          <w:color w:val="00000A"/>
          <w:kern w:val="3"/>
          <w:szCs w:val="20"/>
          <w:lang w:bidi="hi-IN"/>
        </w:rPr>
      </w:pPr>
      <w:r w:rsidRPr="00B80F10">
        <w:rPr>
          <w:rFonts w:ascii="Liberation Sans" w:hAnsi="Liberation Sans" w:cs="Liberation Sans"/>
          <w:bCs/>
          <w:color w:val="00000A"/>
          <w:kern w:val="3"/>
          <w:szCs w:val="20"/>
          <w:lang w:bidi="hi-IN"/>
        </w:rPr>
        <w:t>Instrukcje Administratora będą posiadać formę pisemną lub elektroniczną (e-mail). W wyjątkowych przypadkach Administrator może wydać Instrukcję w formie ustnej. Takie ustne Instrukcje będą potwierdzane przez upoważnioną osobę Administratora na piśmie lub za pomocą poczty elektronicznej.</w:t>
      </w:r>
    </w:p>
    <w:p w14:paraId="624BC869" w14:textId="77777777" w:rsidR="00A56768" w:rsidRPr="00B80F10" w:rsidRDefault="00A56768" w:rsidP="00132590">
      <w:pPr>
        <w:numPr>
          <w:ilvl w:val="0"/>
          <w:numId w:val="48"/>
        </w:numPr>
        <w:suppressAutoHyphens/>
        <w:autoSpaceDN w:val="0"/>
        <w:spacing w:after="0" w:line="240" w:lineRule="auto"/>
        <w:ind w:left="284" w:hanging="284"/>
        <w:textAlignment w:val="baseline"/>
        <w:rPr>
          <w:rFonts w:ascii="Liberation Sans" w:hAnsi="Liberation Sans" w:cs="Liberation Sans"/>
          <w:bCs/>
          <w:color w:val="00000A"/>
          <w:kern w:val="3"/>
          <w:szCs w:val="20"/>
          <w:lang w:bidi="hi-IN"/>
        </w:rPr>
      </w:pPr>
      <w:r w:rsidRPr="00B80F10">
        <w:rPr>
          <w:rFonts w:ascii="Liberation Sans" w:hAnsi="Liberation Sans" w:cs="Liberation Sans"/>
          <w:bCs/>
          <w:color w:val="00000A"/>
          <w:kern w:val="3"/>
          <w:szCs w:val="20"/>
          <w:lang w:bidi="hi-IN"/>
        </w:rPr>
        <w:t>Jeżeli Przetwarzający uzna, że jakakolwiek Instrukcja spowodowałaby naruszenie obowiązujących przepisów o ochronie danych osobowych, niezwłocznie informuje o tym Administratora, a w przypadku ewidentnych naruszeń może zawiesić wykonanie Instrukcji. Ponadto, Przetwarzający jest uprawniony do wstrzymania realizacji Instrukcji do czasu potwierdzenia ich zgodności z prawem przez Inspektora Ochrony Danych powołanego przez Administratora.</w:t>
      </w:r>
    </w:p>
    <w:p w14:paraId="10543D50"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0AC0DF63"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pl-PL" w:bidi="hi-IN"/>
        </w:rPr>
      </w:pPr>
      <w:r w:rsidRPr="00B80F10">
        <w:rPr>
          <w:rFonts w:ascii="Liberation Sans" w:eastAsia="SimSun" w:hAnsi="Liberation Sans" w:cs="Liberation Sans"/>
          <w:b/>
          <w:kern w:val="3"/>
          <w:szCs w:val="20"/>
          <w:lang w:bidi="hi-IN"/>
        </w:rPr>
        <w:t>§ 6</w:t>
      </w:r>
    </w:p>
    <w:p w14:paraId="24468AB8" w14:textId="77777777" w:rsidR="00A56768" w:rsidRPr="00B80F10" w:rsidRDefault="00A56768" w:rsidP="00A56768">
      <w:pPr>
        <w:suppressAutoHyphens/>
        <w:autoSpaceDN w:val="0"/>
        <w:jc w:val="center"/>
        <w:textAlignment w:val="baseline"/>
        <w:rPr>
          <w:rFonts w:ascii="Liberation Sans" w:eastAsia="Times New Roman" w:hAnsi="Liberation Sans" w:cs="Liberation Sans"/>
          <w:b/>
          <w:kern w:val="3"/>
          <w:szCs w:val="20"/>
          <w:lang w:bidi="hi-IN"/>
        </w:rPr>
      </w:pPr>
      <w:r w:rsidRPr="00B80F10">
        <w:rPr>
          <w:rFonts w:ascii="Liberation Sans" w:hAnsi="Liberation Sans" w:cs="Liberation Sans"/>
          <w:b/>
          <w:kern w:val="3"/>
          <w:szCs w:val="20"/>
          <w:lang w:bidi="hi-IN"/>
        </w:rPr>
        <w:t>Sposób wykonania Umowy w zakresie przetwarzania danych osobowych</w:t>
      </w:r>
    </w:p>
    <w:p w14:paraId="41447FB3" w14:textId="77777777" w:rsidR="00A56768" w:rsidRPr="00B80F10" w:rsidRDefault="00A56768" w:rsidP="00A56768">
      <w:pPr>
        <w:suppressAutoHyphens/>
        <w:autoSpaceDN w:val="0"/>
        <w:textAlignment w:val="baseline"/>
        <w:rPr>
          <w:rFonts w:ascii="Liberation Sans" w:hAnsi="Liberation Sans" w:cs="Liberation Sans"/>
          <w:b/>
          <w:kern w:val="3"/>
          <w:szCs w:val="20"/>
          <w:lang w:bidi="hi-IN"/>
        </w:rPr>
      </w:pPr>
    </w:p>
    <w:p w14:paraId="7BE3BB1C" w14:textId="77777777" w:rsidR="00A56768" w:rsidRPr="00B80F10" w:rsidRDefault="00A56768" w:rsidP="00132590">
      <w:pPr>
        <w:numPr>
          <w:ilvl w:val="0"/>
          <w:numId w:val="50"/>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rzetwarzający przetwarza dane osobowe wyłącznie na udokumentowane polecenie Zamawiającego, chyba że wymaga tego prawo Unii Europejskiej lub prawo Polskie. Za udokumentowane polecenie uznaje się Kontrakt, w tym każde polecenie zlecone przez Zamawiającego do wykonywania przez Przetwarzającego na podstawie Kontraktu lub Umowy w formie pisemnej lub elektronicznej instrukcji bądź innym dokumencie dostarczonym Wykonawcy przez Zamawiającego.</w:t>
      </w:r>
    </w:p>
    <w:p w14:paraId="6A8E0D24" w14:textId="77777777" w:rsidR="00A56768" w:rsidRPr="00B80F10" w:rsidRDefault="00A56768" w:rsidP="00132590">
      <w:pPr>
        <w:numPr>
          <w:ilvl w:val="0"/>
          <w:numId w:val="50"/>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rzetwarzający zobowiązuje się nie przetwarzać danych osobowych, jeśli przetwarzanie to wykracza poza zakres udokumentowanego polecenia.</w:t>
      </w:r>
    </w:p>
    <w:p w14:paraId="669B148A" w14:textId="77777777" w:rsidR="00A56768" w:rsidRPr="00B80F10" w:rsidRDefault="00A56768" w:rsidP="00132590">
      <w:pPr>
        <w:numPr>
          <w:ilvl w:val="0"/>
          <w:numId w:val="50"/>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Uwzględniając stan wiedzy technicznej, koszt wdrażania oraz charakter, zakres, kontekst i cele przetwarzania oraz ryzyko naruszenia praw lub wolności osób fizycznych o różnym prawdopodobieństwie wystąpienia i wadze zagrożenia, Przetwarzający wdraża odpowiednie środki techniczne i organizacyjne, aby zapewnić stopień bezpieczeństwa odpowiadający temu ryzyku, w tym w szczególności w stosownym przypadku:</w:t>
      </w:r>
    </w:p>
    <w:p w14:paraId="666FD2A3" w14:textId="77777777" w:rsidR="00A56768" w:rsidRPr="00B80F10" w:rsidRDefault="00A56768" w:rsidP="00132590">
      <w:pPr>
        <w:numPr>
          <w:ilvl w:val="1"/>
          <w:numId w:val="52"/>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dolność do ciągłego zapewnienia poufności, integralności, dostępności i odporności systemów i usług przetwarzania;</w:t>
      </w:r>
    </w:p>
    <w:p w14:paraId="6AF0B59E" w14:textId="77777777" w:rsidR="00A56768" w:rsidRPr="00B80F10" w:rsidRDefault="00A56768" w:rsidP="00132590">
      <w:pPr>
        <w:numPr>
          <w:ilvl w:val="1"/>
          <w:numId w:val="52"/>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dolność do szybkiego przywrócenia dostępności danych osobowych i dostępu do nich w razie incydentu fizycznego lub technicznego;</w:t>
      </w:r>
    </w:p>
    <w:p w14:paraId="2F7458A6" w14:textId="77777777" w:rsidR="00A56768" w:rsidRPr="00B80F10" w:rsidRDefault="00A56768" w:rsidP="00132590">
      <w:pPr>
        <w:numPr>
          <w:ilvl w:val="1"/>
          <w:numId w:val="52"/>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regularne testowanie, mierzenie i ocenianie skuteczności środków technicznych i organizacyjnych mających zapewnić bezpieczeństwo przetwarzania.</w:t>
      </w:r>
    </w:p>
    <w:p w14:paraId="1D79A1A9" w14:textId="77777777" w:rsidR="00A56768" w:rsidRPr="00B80F10" w:rsidRDefault="00A56768" w:rsidP="00132590">
      <w:pPr>
        <w:numPr>
          <w:ilvl w:val="0"/>
          <w:numId w:val="54"/>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Przetwarzający może wykazać wywiązanie się z obowiązków określonych powyżej, w szczególności poprzez stosowanie zatwierdzonego kodeksu postępowania, o którym mowa w art. 40 Rozporządzenia lub zatwierdzonego mechanizmu certyfikacji, o którym mowa w art. 42 Rozporządzenia.</w:t>
      </w:r>
    </w:p>
    <w:p w14:paraId="5E3BA390" w14:textId="77777777" w:rsidR="00A56768" w:rsidRPr="00B80F10" w:rsidRDefault="00A56768" w:rsidP="00132590">
      <w:pPr>
        <w:numPr>
          <w:ilvl w:val="0"/>
          <w:numId w:val="54"/>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W przypadku, gdy Przetwarzający nie stosuje zatwierdzonego kodeksu postępowania lub zatwierdzonego mechanizmu certyfikacji, Przetwarzający stosuje:</w:t>
      </w:r>
    </w:p>
    <w:p w14:paraId="30FEBCFB" w14:textId="77777777" w:rsidR="00A56768" w:rsidRPr="00B80F10" w:rsidRDefault="00A56768" w:rsidP="00132590">
      <w:pPr>
        <w:numPr>
          <w:ilvl w:val="1"/>
          <w:numId w:val="55"/>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ynajmniej minimalne środki techniczne i organizacyjne określone w Załączniku nr 1 do Umowy; lub</w:t>
      </w:r>
    </w:p>
    <w:p w14:paraId="37A4B1B7" w14:textId="77777777" w:rsidR="00A56768" w:rsidRPr="00B80F10" w:rsidRDefault="00A56768" w:rsidP="00132590">
      <w:pPr>
        <w:numPr>
          <w:ilvl w:val="1"/>
          <w:numId w:val="55"/>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lastRenderedPageBreak/>
        <w:t xml:space="preserve">inne co najmniej równoważne środki.  </w:t>
      </w:r>
    </w:p>
    <w:p w14:paraId="44428CBA"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W przypadku określonym w ust. 5 pkt b) niniejszego paragrafu Przetwarzający jest zobowiązany przedstawić Administratorowi na jego żądanie stosowane środki techniczne i organizacyjne w celu weryfikacji czy stopień zabezpieczenia danych osobowych jest odpowiedni. Oceniając, czy stopień bezpieczeństwa jest odpowiedni, uwzględnia się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481D8DD7"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do przetwarzania danych osobowych ma prawo dopuścić wyłącznie osoby przeszkolone z zakresu przepisów dotyczących ochrony danych osobowych i odpowiedzialności za ich nieprzestrzeganie oraz posiadające upoważnienie, o którym mowa w art. 29 Rozporządzenia poprzedzone złożeniem oświadczenia o zachowaniu w tajemnicy wszelkich informacji uzyskanych w związku z przetwarzaniem danych osobowych, w tym sposobów zabezpieczenia powierzonych do przetwarzania danych osobowych. W związku z tym:</w:t>
      </w:r>
    </w:p>
    <w:p w14:paraId="30D75BE1"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upoważnia Przetwarzającego do wyznaczania swoich pracowników uprawnionych do przetwarzania danych osobowych w zakresie koniecznym do realizowania Kontraktu;</w:t>
      </w:r>
    </w:p>
    <w:p w14:paraId="50EC9A5C"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d nadaniem pracownikom Przetwarzającego dostępu do danych osobowych Przetwarzający zobowiązuje się:</w:t>
      </w:r>
    </w:p>
    <w:p w14:paraId="1FEA8A2C" w14:textId="77777777" w:rsidR="00A56768" w:rsidRPr="00B80F10" w:rsidRDefault="00A56768" w:rsidP="00132590">
      <w:pPr>
        <w:numPr>
          <w:ilvl w:val="2"/>
          <w:numId w:val="55"/>
        </w:numPr>
        <w:suppressAutoHyphens/>
        <w:autoSpaceDN w:val="0"/>
        <w:spacing w:after="0" w:line="240" w:lineRule="auto"/>
        <w:ind w:left="1160"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apoznać swoich pracowników, którzy mają być uprawnieni do przetwarzania danych osobowych,</w:t>
      </w:r>
      <w:r w:rsidRPr="00B80F10">
        <w:rPr>
          <w:rFonts w:ascii="Liberation Sans" w:hAnsi="Liberation Sans" w:cs="Liberation Sans"/>
          <w:color w:val="000000"/>
          <w:kern w:val="3"/>
          <w:szCs w:val="20"/>
          <w:lang w:bidi="hi-IN"/>
        </w:rPr>
        <w:t xml:space="preserve"> z przepisami dotyczącymi ochrony danych osobowych i odpowiedzialnością za ochronę tych danych przed niepowołanym dostępem, nieuzasadnioną modyfikacją, zniszczeniem, niezgodnym z prawem ujawnieniem lub pozyskaniem i odbierze od nich stosowne oświadczenia,</w:t>
      </w:r>
    </w:p>
    <w:p w14:paraId="03C39028" w14:textId="77777777" w:rsidR="00A56768" w:rsidRPr="00B80F10" w:rsidRDefault="00A56768" w:rsidP="00132590">
      <w:pPr>
        <w:numPr>
          <w:ilvl w:val="2"/>
          <w:numId w:val="55"/>
        </w:numPr>
        <w:suppressAutoHyphens/>
        <w:autoSpaceDN w:val="0"/>
        <w:spacing w:after="0" w:line="240" w:lineRule="auto"/>
        <w:ind w:left="1160" w:hanging="283"/>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color w:val="000000"/>
          <w:kern w:val="3"/>
          <w:szCs w:val="20"/>
          <w:lang w:bidi="hi-IN"/>
        </w:rPr>
        <w:t xml:space="preserve">zobowiązać </w:t>
      </w:r>
      <w:r w:rsidRPr="00B80F10">
        <w:rPr>
          <w:rFonts w:ascii="Liberation Sans" w:eastAsia="SimSun" w:hAnsi="Liberation Sans" w:cs="Liberation Sans"/>
          <w:kern w:val="3"/>
          <w:szCs w:val="20"/>
          <w:lang w:eastAsia="zh-CN" w:bidi="hi-IN"/>
        </w:rPr>
        <w:t>swoich pracowników, którzy mają być uprawnieni do przetwarzania danych osobowych,</w:t>
      </w:r>
      <w:r w:rsidRPr="00B80F10">
        <w:rPr>
          <w:rFonts w:ascii="Liberation Sans" w:hAnsi="Liberation Sans" w:cs="Liberation Sans"/>
          <w:color w:val="000000"/>
          <w:kern w:val="3"/>
          <w:szCs w:val="20"/>
          <w:lang w:bidi="hi-IN"/>
        </w:rPr>
        <w:t xml:space="preserve"> na piśmie do zachowania w tajemnicy wszelkich informacji uzyskanych w związku z przetwarzaniem danych osobowych, w tym </w:t>
      </w:r>
      <w:r w:rsidRPr="00B80F10">
        <w:rPr>
          <w:rFonts w:ascii="Liberation Sans" w:eastAsia="SimSun" w:hAnsi="Liberation Sans" w:cs="Liberation Sans"/>
          <w:kern w:val="3"/>
          <w:szCs w:val="20"/>
          <w:lang w:eastAsia="zh-CN" w:bidi="hi-IN"/>
        </w:rPr>
        <w:t>sposobów zabezpieczenia powierzonych do przetwarzania danych osobowych,</w:t>
      </w:r>
    </w:p>
    <w:p w14:paraId="007DFDAA" w14:textId="77777777" w:rsidR="00A56768" w:rsidRPr="00B80F10" w:rsidRDefault="00A56768" w:rsidP="00132590">
      <w:pPr>
        <w:numPr>
          <w:ilvl w:val="2"/>
          <w:numId w:val="55"/>
        </w:numPr>
        <w:suppressAutoHyphens/>
        <w:autoSpaceDN w:val="0"/>
        <w:spacing w:after="0" w:line="240" w:lineRule="auto"/>
        <w:ind w:left="1160"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o spełnieniu obowiązków określonych w pkt. i-ii powyżej, wystawić upoważnienie, o którym mowa w art. 29 Rozporządzenia i na żądanie Administratora przekaże wzór stosowanego upoważnienia w terminie 7 dni;</w:t>
      </w:r>
    </w:p>
    <w:p w14:paraId="7C791FE5" w14:textId="77777777" w:rsidR="00A56768" w:rsidRPr="00B80F10" w:rsidRDefault="00A56768" w:rsidP="00132590">
      <w:pPr>
        <w:numPr>
          <w:ilvl w:val="2"/>
          <w:numId w:val="55"/>
        </w:numPr>
        <w:suppressAutoHyphens/>
        <w:autoSpaceDN w:val="0"/>
        <w:spacing w:after="0" w:line="240" w:lineRule="auto"/>
        <w:ind w:left="1160"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apoznana swoich pracowników z Załącznikiem nr 1 do Umowy nie później niż w ciągu 10 dni roboczych od dnia podpisania niniejszej Umowy.</w:t>
      </w:r>
    </w:p>
    <w:p w14:paraId="4DC99CC9"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color w:val="000000"/>
          <w:kern w:val="3"/>
          <w:szCs w:val="20"/>
          <w:lang w:bidi="hi-IN"/>
        </w:rPr>
        <w:t xml:space="preserve">Przetwarzający będzie prowadził ewidencję osób zatrudnionych przez niego przy przetwarzaniu danych. </w:t>
      </w:r>
      <w:r w:rsidRPr="00B80F10">
        <w:rPr>
          <w:rFonts w:ascii="Liberation Sans" w:eastAsia="SimSun" w:hAnsi="Liberation Sans" w:cs="Liberation Sans"/>
          <w:kern w:val="3"/>
          <w:szCs w:val="20"/>
          <w:lang w:eastAsia="zh-CN" w:bidi="hi-IN"/>
        </w:rPr>
        <w:t>Przetwarzający będzie stale nadzorował swoich pracowników w zakresie zabezpieczenia przetwarzanych danych osobowych.</w:t>
      </w:r>
    </w:p>
    <w:p w14:paraId="4A90B57E"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Mając na uwadze charakter przetwarzania powierzonych danych oraz dostępnych Przetwarzającemu informacji, Przetwarzający zobowiązany jest wspierać Administratora w wywiązywaniu się z obowiązków określonych w art. 32-36 Rozporządzenia</w:t>
      </w:r>
    </w:p>
    <w:p w14:paraId="2C8F80E3"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Przetwarzający niezwłocznie, jednak nie później niż w ciągu 72 godzin od jego wystąpienia, zgłosi (</w:t>
      </w:r>
      <w:hyperlink r:id="rId8" w:history="1">
        <w:r w:rsidRPr="00B80F10">
          <w:rPr>
            <w:rStyle w:val="Hipercze"/>
            <w:rFonts w:ascii="Liberation Serif" w:eastAsia="SimSun" w:hAnsi="Liberation Serif" w:cs="Lucida Sans"/>
            <w:color w:val="4472C4"/>
            <w:kern w:val="3"/>
            <w:szCs w:val="18"/>
            <w:lang w:eastAsia="zh-CN" w:bidi="hi-IN"/>
          </w:rPr>
          <w:t>iodo@pieniezno.pl</w:t>
        </w:r>
      </w:hyperlink>
      <w:r w:rsidRPr="00B80F10">
        <w:rPr>
          <w:rFonts w:ascii="Liberation Serif" w:eastAsia="SimSun" w:hAnsi="Liberation Serif" w:cs="Lucida Sans"/>
          <w:color w:val="4472C4"/>
          <w:kern w:val="3"/>
          <w:szCs w:val="18"/>
          <w:lang w:eastAsia="zh-CN" w:bidi="hi-IN"/>
        </w:rPr>
        <w:t xml:space="preserve"> </w:t>
      </w:r>
      <w:r w:rsidRPr="00B80F10">
        <w:rPr>
          <w:rFonts w:ascii="Liberation Serif" w:eastAsia="SimSun" w:hAnsi="Liberation Serif" w:cs="Lucida Sans"/>
          <w:color w:val="000000"/>
          <w:kern w:val="3"/>
          <w:szCs w:val="18"/>
          <w:lang w:eastAsia="zh-CN" w:bidi="hi-IN"/>
        </w:rPr>
        <w:t>lub telefonicznie</w:t>
      </w:r>
      <w:r w:rsidRPr="00B80F10">
        <w:rPr>
          <w:rFonts w:ascii="Liberation Serif" w:eastAsia="SimSun" w:hAnsi="Liberation Serif" w:cs="Lucida Sans"/>
          <w:color w:val="4472C4"/>
          <w:kern w:val="3"/>
          <w:szCs w:val="18"/>
          <w:lang w:eastAsia="zh-CN" w:bidi="hi-IN"/>
        </w:rPr>
        <w:t xml:space="preserve"> 55 2374600</w:t>
      </w:r>
      <w:r w:rsidRPr="00B80F10">
        <w:rPr>
          <w:rFonts w:ascii="Liberation Serif" w:eastAsia="SimSun" w:hAnsi="Liberation Serif" w:cs="Lucida Sans"/>
          <w:kern w:val="3"/>
          <w:szCs w:val="18"/>
          <w:lang w:eastAsia="zh-CN" w:bidi="hi-IN"/>
        </w:rPr>
        <w:t xml:space="preserve">) </w:t>
      </w:r>
      <w:r w:rsidRPr="00B80F10">
        <w:rPr>
          <w:rFonts w:ascii="Liberation Sans" w:hAnsi="Liberation Sans" w:cs="Liberation Sans"/>
          <w:kern w:val="3"/>
          <w:szCs w:val="20"/>
          <w:lang w:bidi="hi-IN"/>
        </w:rPr>
        <w:t xml:space="preserve">Inspektorowi Ochrony Danych Administratora (i) każde naruszenie ochrony danych osobowych powierzonych Przetwarzającemu przez Administratora lub (ii) </w:t>
      </w:r>
      <w:r w:rsidRPr="00B80F10">
        <w:rPr>
          <w:rFonts w:ascii="Liberation Sans" w:eastAsia="SimSun" w:hAnsi="Liberation Sans" w:cs="Liberation Sans"/>
          <w:color w:val="00000A"/>
          <w:kern w:val="3"/>
          <w:szCs w:val="20"/>
          <w:lang w:eastAsia="zh-CN" w:bidi="hi-IN"/>
        </w:rPr>
        <w:t>każdym nieupoważnionym dostępie do danych osobowych</w:t>
      </w:r>
      <w:r w:rsidRPr="00B80F10">
        <w:rPr>
          <w:rFonts w:ascii="Liberation Sans" w:hAnsi="Liberation Sans" w:cs="Liberation Sans"/>
          <w:kern w:val="3"/>
          <w:szCs w:val="20"/>
          <w:lang w:bidi="hi-IN"/>
        </w:rPr>
        <w:t>. Zgłoszenie zawierać musi co najmniej informacje określone w art. 33 ust. 3 Rozporządzenia, tj.:</w:t>
      </w:r>
    </w:p>
    <w:p w14:paraId="18503D57"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opisywać charakter naruszenia ochrony danych osobowych, w tym w miarę możliwości wskazywać kategorie i przybliżoną liczbę osób, których dane dotyczą, oraz kategorie i przybliżoną liczbę wpisów danych osobowych, których dotyczy naruszenie,</w:t>
      </w:r>
    </w:p>
    <w:p w14:paraId="594DE0E9"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imię, nazwisko i dane kontaktowe Inspektora Ochrony Danych Przetwarzającego lub dane osoby zgłaszającej w imieniu Przetwarzającego w związku z wystąpieniem naruszenia,</w:t>
      </w:r>
    </w:p>
    <w:p w14:paraId="1BBA2E3A"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opisywać możliwe konsekwencje naruszenia ochrony danych osobowych,</w:t>
      </w:r>
    </w:p>
    <w:p w14:paraId="508C29E8"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opisywać środki zastosowane lub proponowane przez Przetwarzającego w celu zaradzenia naruszeniu ochrony danych osobowych, w tym w stosownych przypadkach środki w celu zminimalizowania jego ewentualnych negatywnych skutków.</w:t>
      </w:r>
    </w:p>
    <w:p w14:paraId="2C308405"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SimSun" w:hAnsi="Liberation Sans" w:cs="Liberation Sans"/>
          <w:color w:val="00000A"/>
          <w:kern w:val="3"/>
          <w:szCs w:val="20"/>
          <w:lang w:eastAsia="zh-CN" w:bidi="hi-IN"/>
        </w:rPr>
      </w:pPr>
      <w:r w:rsidRPr="00B80F10">
        <w:rPr>
          <w:rFonts w:ascii="Liberation Sans" w:eastAsia="SimSun" w:hAnsi="Liberation Sans" w:cs="Liberation Sans"/>
          <w:color w:val="00000A"/>
          <w:kern w:val="3"/>
          <w:szCs w:val="20"/>
          <w:lang w:eastAsia="zh-CN" w:bidi="hi-IN"/>
        </w:rPr>
        <w:t>Niezależnie od powyższego Przetwarzający zobowiązuje się informować Administratora o każdym prawnie umocowanym żądaniu udostępnienia danych osobowych właściwemu organowi państwa, chyba, że zakaz zawiadomienia wynika z przepisów prawa, a w szczególności przepisów postępowania karnego, gdy zakaz ma na celu zapewnienia poufności wszczętego dochodzenia.</w:t>
      </w:r>
    </w:p>
    <w:p w14:paraId="5C458C61"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zh-CN" w:bidi="hi-IN"/>
        </w:rPr>
      </w:pPr>
      <w:r w:rsidRPr="00B80F10">
        <w:rPr>
          <w:rFonts w:ascii="Liberation Sans" w:hAnsi="Liberation Sans" w:cs="Liberation Sans"/>
          <w:kern w:val="3"/>
          <w:szCs w:val="20"/>
          <w:lang w:eastAsia="zh-CN" w:bidi="hi-IN"/>
        </w:rPr>
        <w:lastRenderedPageBreak/>
        <w:t>Przetwarzający współpracuje i wspiera Administratora, poprzez zastosowanie odpowiednich środków technicznych i organizacyjnych, w wywiązywaniu się z obowiązku odpowiadania na żądania osób, których dane dotyczą, w zakresie wykonywania ich praw określonych w art. 15-22 Rozporządzenia. W przypadku, w którym podmiot danych osobowych zwróci się bezpośrednio do Przetwarzającego, Przetwarzający przekaże niezwłocznie taki wniosek Administratorowi, wraz z żądanymi we wniosku informacjami, jeżeli są one w posiadaniu Przetwarzającego. W celu uniknięcia wątpliwości Strony przyjmują, że informacje, o które zwracają się podmioty danych osobowych, nie przekazuje tym podmiotom Przetwarzający.</w:t>
      </w:r>
    </w:p>
    <w:p w14:paraId="732759E6"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hAnsi="Liberation Sans" w:cs="Liberation Sans"/>
          <w:kern w:val="3"/>
          <w:szCs w:val="20"/>
          <w:lang w:eastAsia="pl-PL" w:bidi="hi-IN"/>
        </w:rPr>
      </w:pPr>
      <w:r w:rsidRPr="00B80F10">
        <w:rPr>
          <w:rFonts w:ascii="Liberation Sans" w:hAnsi="Liberation Sans" w:cs="Liberation Sans"/>
          <w:kern w:val="3"/>
          <w:szCs w:val="20"/>
          <w:lang w:bidi="hi-IN"/>
        </w:rPr>
        <w:t>Przetwarzający zobowiązany jest prowadzić rejestr wszystkich kategorii czynności przetwarzania zgodnie z wymaganiami art. 30 ust. 2 Rozporządzenia w formie pisemnej lub elektronicznej. Administrator ma prawo kontroli wypełnienia powyższego obowiązku, w tym posiada prawo wglądu do rejestru. Przetwarzający jest zobowiązany udostępnić rejestr na żądanie Administratora oraz właściwego organu nadzorczego w terminie i trybie przez nich określonych.</w:t>
      </w:r>
    </w:p>
    <w:p w14:paraId="47B0C5A3" w14:textId="77777777" w:rsidR="00A56768" w:rsidRPr="00B80F10" w:rsidRDefault="00A56768" w:rsidP="00A56768">
      <w:pPr>
        <w:suppressAutoHyphens/>
        <w:autoSpaceDN w:val="0"/>
        <w:ind w:left="284"/>
        <w:textAlignment w:val="baseline"/>
        <w:rPr>
          <w:rFonts w:ascii="Liberation Sans" w:hAnsi="Liberation Sans" w:cs="Liberation Sans"/>
          <w:kern w:val="3"/>
          <w:szCs w:val="20"/>
          <w:lang w:bidi="hi-IN"/>
        </w:rPr>
      </w:pPr>
    </w:p>
    <w:p w14:paraId="639AEC6F"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7</w:t>
      </w:r>
    </w:p>
    <w:p w14:paraId="496D3F95"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Dalsze powierzenie przetwarzania danych osobowych przez Przetwarzającego</w:t>
      </w:r>
    </w:p>
    <w:p w14:paraId="7F2D081F" w14:textId="77777777" w:rsidR="00A56768" w:rsidRPr="00B80F10" w:rsidRDefault="00A56768" w:rsidP="00A56768">
      <w:pPr>
        <w:suppressAutoHyphens/>
        <w:autoSpaceDN w:val="0"/>
        <w:textAlignment w:val="baseline"/>
        <w:rPr>
          <w:rFonts w:ascii="Liberation Sans" w:eastAsia="SimSun" w:hAnsi="Liberation Sans" w:cs="Liberation Sans"/>
          <w:b/>
          <w:kern w:val="3"/>
          <w:szCs w:val="20"/>
          <w:lang w:eastAsia="zh-CN" w:bidi="hi-IN"/>
        </w:rPr>
      </w:pPr>
    </w:p>
    <w:p w14:paraId="7D9D9B06" w14:textId="77777777" w:rsidR="00A56768" w:rsidRPr="00B80F10" w:rsidRDefault="00A56768" w:rsidP="00132590">
      <w:pPr>
        <w:numPr>
          <w:ilvl w:val="0"/>
          <w:numId w:val="57"/>
        </w:numPr>
        <w:suppressAutoHyphens/>
        <w:autoSpaceDN w:val="0"/>
        <w:spacing w:after="0" w:line="240" w:lineRule="auto"/>
        <w:ind w:left="310" w:hanging="284"/>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 xml:space="preserve">Powierzenie przetwarzania danych przez Przetwarzającego innemu podmiotowi przetwarzającemu wymaga wyrażenia przez Administratora zgody szczegółowej lub ogólnej w formie pisemnej pod rygorem nieważności. </w:t>
      </w:r>
      <w:r w:rsidRPr="00B80F10">
        <w:rPr>
          <w:rFonts w:ascii="Liberation Sans" w:eastAsia="SimSun" w:hAnsi="Liberation Sans" w:cs="Liberation Sans"/>
          <w:kern w:val="3"/>
          <w:szCs w:val="20"/>
          <w:lang w:eastAsia="zh-CN" w:bidi="hi-IN"/>
        </w:rPr>
        <w:t xml:space="preserve">Przetwarzający może powierzyć dane osobowe objęte niniejszą Umową do dalszego przetwarzania podwykonawcom jedynie w celu wykonania Kontraktu.  </w:t>
      </w:r>
    </w:p>
    <w:p w14:paraId="2251287F" w14:textId="77777777" w:rsidR="00A56768" w:rsidRPr="00B80F10" w:rsidRDefault="00A56768" w:rsidP="00132590">
      <w:pPr>
        <w:numPr>
          <w:ilvl w:val="0"/>
          <w:numId w:val="58"/>
        </w:numPr>
        <w:suppressAutoHyphens/>
        <w:autoSpaceDN w:val="0"/>
        <w:spacing w:after="0" w:line="240" w:lineRule="auto"/>
        <w:ind w:left="310"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Powierzenie przetwarzania danych przez Przetwarzającego innemu podmiotowi przetwarzającemu wymaga formy umowy pisemnej pod rygorem nieważności. Zawarta umowa musi nakładać na inny podmiot przetwarzający co najmniej te same obowiązki ochrony danych jak w Umowie, a w szczególności obowiązek zapewnienia gwarancji wdrożenia środków technicznych i organizacyjnych przewidzianych w Umowie oraz zaprzestania przetwarzania danych osobowych oraz zwrócenia lub usunięcia danych osobowych po rozwiązaniu albo wygaśnięciu umowy z innym podmiotem przetwarzającym albo wcześniejszym utraceniu prawa do przetwarzania danych osobowych, a także  precyzować: czas, charakter i cel przetwarzania danych z uwzględnieniem zakresu (lub kategorii) przetwarzanych danych.</w:t>
      </w:r>
    </w:p>
    <w:p w14:paraId="1E8B5898" w14:textId="77777777" w:rsidR="00A56768" w:rsidRPr="00B80F10" w:rsidRDefault="00A56768" w:rsidP="00132590">
      <w:pPr>
        <w:numPr>
          <w:ilvl w:val="0"/>
          <w:numId w:val="58"/>
        </w:numPr>
        <w:suppressAutoHyphens/>
        <w:autoSpaceDN w:val="0"/>
        <w:spacing w:after="0" w:line="240" w:lineRule="auto"/>
        <w:ind w:left="310" w:hanging="284"/>
        <w:textAlignment w:val="baseline"/>
        <w:rPr>
          <w:rFonts w:ascii="Liberation Sans" w:hAnsi="Liberation Sans" w:cs="Liberation Sans"/>
          <w:kern w:val="3"/>
          <w:szCs w:val="20"/>
          <w:lang w:bidi="hi-IN"/>
        </w:rPr>
      </w:pPr>
      <w:r w:rsidRPr="00B80F10">
        <w:rPr>
          <w:rFonts w:ascii="Liberation Sans" w:eastAsia="SimSun" w:hAnsi="Liberation Sans" w:cs="Liberation Sans"/>
          <w:kern w:val="3"/>
          <w:szCs w:val="20"/>
          <w:lang w:eastAsia="zh-CN" w:bidi="hi-IN"/>
        </w:rPr>
        <w:t>Umowa zawarta pomiędzy Przetwarzającym a podwykonawcą musi zawierać takie same elementy oraz odpowiadać postanowieniom niniejszej Umowy.</w:t>
      </w:r>
    </w:p>
    <w:p w14:paraId="62D28B7E" w14:textId="77777777" w:rsidR="00A56768" w:rsidRPr="00B80F10" w:rsidRDefault="00A56768" w:rsidP="00132590">
      <w:pPr>
        <w:numPr>
          <w:ilvl w:val="0"/>
          <w:numId w:val="58"/>
        </w:numPr>
        <w:suppressAutoHyphens/>
        <w:autoSpaceDN w:val="0"/>
        <w:spacing w:after="0" w:line="240" w:lineRule="auto"/>
        <w:ind w:left="310" w:hanging="284"/>
        <w:textAlignment w:val="baseline"/>
        <w:rPr>
          <w:rFonts w:ascii="Liberation Sans" w:hAnsi="Liberation Sans" w:cs="Liberation Sans"/>
          <w:kern w:val="3"/>
          <w:szCs w:val="20"/>
          <w:lang w:bidi="hi-IN"/>
        </w:rPr>
      </w:pPr>
      <w:r w:rsidRPr="00B80F10">
        <w:rPr>
          <w:rFonts w:ascii="Liberation Sans" w:eastAsia="SimSun" w:hAnsi="Liberation Sans" w:cs="Liberation Sans"/>
          <w:kern w:val="3"/>
          <w:szCs w:val="20"/>
          <w:lang w:eastAsia="zh-CN" w:bidi="hi-IN"/>
        </w:rPr>
        <w:t>Przekazanie powierzonych danych do państwa trzeciego może nastąpić jedynie na pisemne polecenie Administratora danych, chyba że obowiązek taki nakłada na Przetwarzającego prawo Unii Europejskiej lub prawo Polskie. W takim przypadku przed rozpoczęciem przetwarzania Przetwarzający informuje Administratora o tym obowiązku prawnym, o ile prawo to nie zabrania udzielania takiej informacji z uwagi na ważny interes publiczny.</w:t>
      </w:r>
    </w:p>
    <w:p w14:paraId="423E5D87" w14:textId="77777777" w:rsidR="00A56768" w:rsidRPr="00B80F10" w:rsidRDefault="00A56768" w:rsidP="00A56768">
      <w:pPr>
        <w:suppressAutoHyphens/>
        <w:autoSpaceDN w:val="0"/>
        <w:ind w:left="26"/>
        <w:textAlignment w:val="baseline"/>
        <w:rPr>
          <w:rFonts w:ascii="Liberation Sans" w:eastAsia="SimSun" w:hAnsi="Liberation Sans" w:cs="Liberation Sans"/>
          <w:kern w:val="3"/>
          <w:szCs w:val="20"/>
          <w:lang w:eastAsia="zh-CN" w:bidi="hi-IN"/>
        </w:rPr>
      </w:pPr>
    </w:p>
    <w:p w14:paraId="6D96EE70"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8</w:t>
      </w:r>
    </w:p>
    <w:p w14:paraId="6B80073A" w14:textId="2C12F99C"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Zasady zachowania poufności</w:t>
      </w:r>
    </w:p>
    <w:p w14:paraId="29A23DB3" w14:textId="77777777" w:rsidR="00A56768" w:rsidRPr="00B80F10" w:rsidRDefault="00A56768" w:rsidP="00132590">
      <w:pPr>
        <w:numPr>
          <w:ilvl w:val="0"/>
          <w:numId w:val="60"/>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5025B8CB" w14:textId="77777777" w:rsidR="00A56768" w:rsidRPr="00B80F10" w:rsidRDefault="00A56768" w:rsidP="00132590">
      <w:pPr>
        <w:numPr>
          <w:ilvl w:val="0"/>
          <w:numId w:val="6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oświadcza, że w związku ze zobowiązaniem do zachowania w tajemnicy danych poufnych, nie będą one wykorzystywane, ujawniane ani udostępniane bez pisemnej zgody Administratora, chyba że konieczność ujawnienia posiadanych informacji wynika z obowiązujących przepisów prawa lub Umowy.</w:t>
      </w:r>
    </w:p>
    <w:p w14:paraId="522F297F" w14:textId="77777777" w:rsidR="00A56768" w:rsidRPr="00B80F10" w:rsidRDefault="00A56768" w:rsidP="00132590">
      <w:pPr>
        <w:numPr>
          <w:ilvl w:val="0"/>
          <w:numId w:val="6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Obowiązek zachowania w tajemnicy powierzonych do przetwarzania danych osobowych nie dotyczy obowiązku ujawniania, wynikającego z bezwzględnie obowiązujących przepisów prawa, jak również </w:t>
      </w:r>
      <w:r w:rsidRPr="00B80F10">
        <w:rPr>
          <w:rFonts w:ascii="Liberation Sans" w:eastAsia="SimSun" w:hAnsi="Liberation Sans" w:cs="Liberation Sans"/>
          <w:kern w:val="3"/>
          <w:szCs w:val="20"/>
          <w:lang w:eastAsia="zh-CN" w:bidi="hi-IN"/>
        </w:rPr>
        <w:lastRenderedPageBreak/>
        <w:t>przypadku, gdy jest to potrzebne celem wszczęcia lub prowadzenia postępowania karnego, cywilnego lub administracyjnego.</w:t>
      </w:r>
    </w:p>
    <w:p w14:paraId="7657E099" w14:textId="77777777" w:rsidR="00A56768" w:rsidRPr="00B80F10" w:rsidRDefault="00A56768" w:rsidP="00132590">
      <w:pPr>
        <w:numPr>
          <w:ilvl w:val="0"/>
          <w:numId w:val="6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bCs/>
          <w:color w:val="00000A"/>
          <w:kern w:val="3"/>
          <w:szCs w:val="20"/>
          <w:lang w:eastAsia="zh-CN" w:bidi="hi-IN"/>
        </w:rPr>
        <w:t>Przetwarzający zobowiązuje się zachować w tajemnicy wszelkie informacje i dane osobowe, do których będzie miał dostęp w związku z wykonywaniem Kontraktu lub Umowy, w tym sposoby zabezpieczenia powierzonych do przetwarzania danych osobowych. Przetwarzający zobowiązuje się nie przekazywać danych osobowych ani informacji uzyskanych na podstawie Kontraktu osobom trzecim bez uprzedniej pisemnej zgody Administratora.</w:t>
      </w:r>
    </w:p>
    <w:p w14:paraId="24504A44" w14:textId="77777777" w:rsidR="00A56768" w:rsidRPr="00B80F10" w:rsidRDefault="00A56768" w:rsidP="00132590">
      <w:pPr>
        <w:numPr>
          <w:ilvl w:val="0"/>
          <w:numId w:val="6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Przetwarzający zobowiązuje się </w:t>
      </w:r>
      <w:r w:rsidRPr="00B80F10">
        <w:rPr>
          <w:rFonts w:ascii="Liberation Sans" w:eastAsia="SimSun" w:hAnsi="Liberation Sans" w:cs="Liberation Sans"/>
          <w:kern w:val="3"/>
          <w:szCs w:val="20"/>
          <w:lang w:bidi="hi-IN"/>
        </w:rPr>
        <w:t>do nie zakładania oraz nie ma prawa posiadania lub tworzenia jakichkolwiek kopii dokumentów zawierających dane osobowe powierzone mu przez Administratora, w tym formularzy zawierających dane osobowe lub baz danych osobowych w postaci dokumentów papierowych lub elektronicznych, w szczególności w poczcie elektronicznej, na dyskach komputerowych i arkuszach kalkulacyjnych innych, niż wynikające z realizacji Kontraktu lub Instrukcji Administratora.</w:t>
      </w:r>
    </w:p>
    <w:p w14:paraId="373DCFC5" w14:textId="77777777" w:rsidR="00A56768" w:rsidRPr="00B80F10" w:rsidRDefault="00A56768" w:rsidP="00A56768">
      <w:pPr>
        <w:suppressAutoHyphens/>
        <w:autoSpaceDN w:val="0"/>
        <w:ind w:left="454"/>
        <w:textAlignment w:val="baseline"/>
        <w:rPr>
          <w:rFonts w:ascii="Liberation Sans" w:eastAsia="SimSun" w:hAnsi="Liberation Sans" w:cs="Liberation Sans"/>
          <w:kern w:val="3"/>
          <w:szCs w:val="20"/>
          <w:lang w:val="de-DE" w:eastAsia="zh-CN" w:bidi="hi-IN"/>
        </w:rPr>
      </w:pPr>
    </w:p>
    <w:p w14:paraId="595893D4"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9</w:t>
      </w:r>
    </w:p>
    <w:p w14:paraId="53482474" w14:textId="6EFE8E64"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Prawo kontroli</w:t>
      </w:r>
    </w:p>
    <w:p w14:paraId="11AB4B7D" w14:textId="77777777" w:rsidR="00A56768" w:rsidRPr="00B80F10" w:rsidRDefault="00A56768" w:rsidP="00132590">
      <w:pPr>
        <w:numPr>
          <w:ilvl w:val="0"/>
          <w:numId w:val="63"/>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zgodnie z art. 28 ust. 3 pkt h) Rozporządzenia ma prawo w okresie obowiązywania Umowy kontroli, czy środki zastosowane przez Przetwarzającego i / lub podwykonawców Przetwarzającego przy przetwarzaniu i zabezpieczeniu powierzonych danych osobowych spełniają postanowienia Umowy oraz Rozporządzenia.</w:t>
      </w:r>
    </w:p>
    <w:p w14:paraId="737BA99D"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umożliwi przedstawicielom Administratora dokonanie kontroli w miejscach, w których są przetwarzane powierzone dane osobowe, w terminie wspólnie ustalonym przez Strony, nie późniejszym jednak niż 3 dni robocze (rozumiane jako dni od poniedziałku do piątku z wyłączeniem dni ustawowo wolnych od pracy) od dnia powiadomienia o zamiarze przeprowadzenia kontroli w celu sprawdzenia prawidłowości przetwarzania oraz zabezpieczenia danych osobowych.</w:t>
      </w:r>
    </w:p>
    <w:p w14:paraId="6A26D682"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W przypadku powzięcia przez przedstawicieli Administratora wiadomości o rażącym naruszeniu przez Przetwarzającego zobowiązań wynikających z Rozporządzenia lub z Umowy, przedstawicielom Administratora przysługuje uprawnienie do dokonanie niezapowiedzianej kontroli.</w:t>
      </w:r>
    </w:p>
    <w:p w14:paraId="6F001769"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jest zobowiązany do zastosowania się do zaleceń dotyczących poprawy jakości zabezpieczenia danych osobowych oraz sposobów ich przetwarzania, sporządzonych w wyniku kontroli, o której mowa w ust. 1-3 niniejszego paragrafu, przeprowadzonej przez przedstawicieli Administratora.</w:t>
      </w:r>
    </w:p>
    <w:p w14:paraId="718EFD58"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W sytuacji niezastosowania się do zaleceń, o których mowa w ust. 4 niniejszego paragrafu oraz powtarzających się przypadków naruszeń w przetwarzaniu danych osobowych ze strony Przetwarzającego, Administratorowi przysługuje prawo rozwiązania Kontraktu i niniejszej Umowy ze skutkiem natychmiastowym oraz dochodzenia naprawienia wynikłej z tego tytułu szkody.</w:t>
      </w:r>
    </w:p>
    <w:p w14:paraId="159A0FE2"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udostępnia Administratorowi wszelkie informacje niezbędne do wykazania spełnienia obowiązków określonych w art. 28 Rozporządzenia.</w:t>
      </w:r>
    </w:p>
    <w:p w14:paraId="52600EC4"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wskaże osoby</w:t>
      </w:r>
      <w:r w:rsidRPr="00B80F10">
        <w:rPr>
          <w:rFonts w:ascii="Liberation Sans" w:hAnsi="Liberation Sans" w:cs="Liberation Sans"/>
          <w:kern w:val="3"/>
          <w:szCs w:val="20"/>
          <w:lang w:bidi="hi-IN"/>
        </w:rPr>
        <w:t xml:space="preserve"> upoważnione przez Administratora do przeprowadzenia kontroli.</w:t>
      </w:r>
    </w:p>
    <w:p w14:paraId="4A2361D9"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Osoby wyznaczone przez Administratora są uprawnione do wstępu do pomieszczeń, w których przetwarzane są dane osobowe, sprzętów i środków służących do przetwarzania danych osobowych oraz do wglądu do danych powierzonych do przetwarzania, jak również do żądania od Przetwarzającego udzielania informacji dotyczących przebiegu przetwarzania danych osobowych.</w:t>
      </w:r>
    </w:p>
    <w:p w14:paraId="4A6DAA35"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Przetwarzający jest zobowiązany współpracować z właściwym organem nadzorczym w ramach wykonywania przez niego swoich zadań.</w:t>
      </w:r>
    </w:p>
    <w:p w14:paraId="6C278E11"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Przetwarzający zobowiązuje się niezwłocznie poinformować Administratora o:</w:t>
      </w:r>
    </w:p>
    <w:p w14:paraId="448201B6" w14:textId="77777777" w:rsidR="00A56768" w:rsidRPr="00B80F10" w:rsidRDefault="00A56768" w:rsidP="00132590">
      <w:pPr>
        <w:numPr>
          <w:ilvl w:val="1"/>
          <w:numId w:val="64"/>
        </w:numPr>
        <w:suppressAutoHyphens/>
        <w:autoSpaceDN w:val="0"/>
        <w:spacing w:after="0" w:line="240" w:lineRule="auto"/>
        <w:ind w:left="567" w:hanging="283"/>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zamiarze, przebiegu oraz wynikach kontroli zgodności przetwarzania powierzonych danych osobowych z przepisami o ochronie danych osobowych przeprowadzonej przez właściwy organ nadzorczy u Przetwarzającego,</w:t>
      </w:r>
    </w:p>
    <w:p w14:paraId="4A886D5F" w14:textId="77777777" w:rsidR="00A56768" w:rsidRPr="00B80F10" w:rsidRDefault="00A56768" w:rsidP="00132590">
      <w:pPr>
        <w:numPr>
          <w:ilvl w:val="1"/>
          <w:numId w:val="64"/>
        </w:numPr>
        <w:tabs>
          <w:tab w:val="left" w:pos="567"/>
        </w:tabs>
        <w:suppressAutoHyphens/>
        <w:autoSpaceDN w:val="0"/>
        <w:spacing w:after="0" w:line="240" w:lineRule="auto"/>
        <w:ind w:left="567" w:hanging="283"/>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wydanych przez właściwy organ nadzorczy decyzjach i postanowieniach wobec Przetwarzającego,</w:t>
      </w:r>
    </w:p>
    <w:p w14:paraId="6ED8AF93" w14:textId="77777777" w:rsidR="00A56768" w:rsidRPr="00B80F10" w:rsidRDefault="00A56768" w:rsidP="00132590">
      <w:pPr>
        <w:numPr>
          <w:ilvl w:val="1"/>
          <w:numId w:val="64"/>
        </w:numPr>
        <w:suppressAutoHyphens/>
        <w:autoSpaceDN w:val="0"/>
        <w:spacing w:after="0" w:line="240" w:lineRule="auto"/>
        <w:ind w:left="567" w:hanging="283"/>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skargach w sprawach wykonania przez Przetwarzającego przepisów o ochronie danych osobowych dotyczących przetwarzania powierzonych danych osobowych.</w:t>
      </w:r>
    </w:p>
    <w:p w14:paraId="09D480FC"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lastRenderedPageBreak/>
        <w:t xml:space="preserve">Strony postanawiają, iż realizacja uprawnień, o których mowa w ust. 1 nie będzie mogła utrudniać bieżącej działalności Przetwarzającego. </w:t>
      </w:r>
    </w:p>
    <w:p w14:paraId="3864EA49"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Podczas realizacji uprawnień, o których mowa w ust. 1 Administrator zobowiązany będzie do poszanowania i stosowania się do polityki i regulaminów obowiązujących u Przetwarzającego w zakresie przetwarzania danych osobowych oraz do zachowania w tajemnicy przez okres wskazany przez Przetwarzającego wszelkich informacji stanowiących tajemnicę przedsiębiorstwa Przetwarzającego oraz innych informacji poufnych go dotyczących, w których posiadanie wejdzie Administrator w związku z przeprowadzoną kontrolą. </w:t>
      </w:r>
    </w:p>
    <w:p w14:paraId="127CC8D7"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ma prawo nie zgodzić się na prowadzenie kontroli w imieniu Administratora w sytuacji gdy audytorem wskazanym przez Administratora jest podmiot prowadzący działalność konkurencyjną wobec Przetwarzającego, czy też podmiot z nim powiązany lub podmiot/pracownik/osoba z nim współpracująca, bez względu na podstawę zatrudnienia lub współpracy.</w:t>
      </w:r>
    </w:p>
    <w:p w14:paraId="58319D2C" w14:textId="77777777" w:rsidR="00A56768" w:rsidRPr="00B80F10" w:rsidRDefault="00A56768" w:rsidP="00A56768">
      <w:pPr>
        <w:suppressAutoHyphens/>
        <w:autoSpaceDN w:val="0"/>
        <w:textAlignment w:val="baseline"/>
        <w:rPr>
          <w:rFonts w:ascii="Liberation Sans" w:eastAsia="Times New Roman" w:hAnsi="Liberation Sans" w:cs="Liberation Sans"/>
          <w:kern w:val="3"/>
          <w:szCs w:val="20"/>
          <w:lang w:eastAsia="pl-PL" w:bidi="hi-IN"/>
        </w:rPr>
      </w:pPr>
    </w:p>
    <w:p w14:paraId="02677C40"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10</w:t>
      </w:r>
    </w:p>
    <w:p w14:paraId="10689F78" w14:textId="21E011AE"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Odpowiedzialność Przetwarzającego</w:t>
      </w:r>
    </w:p>
    <w:p w14:paraId="18BA8494" w14:textId="77777777" w:rsidR="00A56768" w:rsidRPr="00B80F10" w:rsidRDefault="00A56768" w:rsidP="00132590">
      <w:pPr>
        <w:numPr>
          <w:ilvl w:val="0"/>
          <w:numId w:val="66"/>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Przetwarzający jest odpowiedzialny za szkody wyrządzone Administratorowi, osobie fizycznej, której Dane osobowe dotyczą lub innym osobom trzecim w związku z niewykonaniem lub nienależytym wykonaniem Umowy powierzenia, w szczególności niezgodnym z Umową lub Rozporządzeniem przetwarzaniem Danych osobowych. Przetwarzający jest odpowiedzialny za szkody spowodowane przetwarzaniem Danych osobowych wyłącznie, gdy nie dopełnił obowiązków, które nakłada Umowa powierzenia, Rozporządzenie oraz inne przepisy prawa powszechnie obowiązującego, które chronią prawa osób, których dane dotyczą bądź jeśli działał poza zgodnymi z prawem instrukcjami Administratora lub wbrew tym instrukcjom.</w:t>
      </w:r>
    </w:p>
    <w:p w14:paraId="467CEE44" w14:textId="77777777" w:rsidR="00A56768" w:rsidRPr="00B80F10" w:rsidRDefault="00A56768" w:rsidP="00132590">
      <w:pPr>
        <w:numPr>
          <w:ilvl w:val="0"/>
          <w:numId w:val="66"/>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rzetwarzający ponosi wobec Administratora odpowiedzialność na zasadach ogólnych przepisów Rozporządzenia lub przepisów Kodeksu cywilnego. Przetwarzający jest odpowiedzialny za udostępnienie lub wykorzystanie Danych osobowych niezgodnie z treścią Umowy powierzenia, chyba, że nie ponosi winy za zdarzenie, które doprowadziło do udostępnienia lub wykorzystania Danych osobowych.”</w:t>
      </w:r>
    </w:p>
    <w:p w14:paraId="41CD9200" w14:textId="77777777" w:rsidR="00A56768" w:rsidRPr="00B80F10" w:rsidRDefault="00A56768" w:rsidP="00132590">
      <w:pPr>
        <w:numPr>
          <w:ilvl w:val="0"/>
          <w:numId w:val="66"/>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Strony </w:t>
      </w:r>
      <w:r w:rsidRPr="00B80F10">
        <w:rPr>
          <w:rFonts w:ascii="Liberation Sans" w:hAnsi="Liberation Sans" w:cs="Liberation Sans"/>
          <w:kern w:val="3"/>
          <w:szCs w:val="20"/>
          <w:lang w:bidi="hi-IN"/>
        </w:rPr>
        <w:t>zobowiązują</w:t>
      </w:r>
      <w:r w:rsidRPr="00B80F10">
        <w:rPr>
          <w:rFonts w:ascii="Liberation Sans" w:eastAsia="SimSun" w:hAnsi="Liberation Sans" w:cs="Liberation Sans"/>
          <w:kern w:val="3"/>
          <w:szCs w:val="20"/>
          <w:lang w:eastAsia="zh-CN" w:bidi="hi-IN"/>
        </w:rPr>
        <w:t xml:space="preserve"> się wspólnie podejmować decyzje dotyczące polubownego zakończenia sporu </w:t>
      </w:r>
      <w:r w:rsidRPr="00B80F10">
        <w:rPr>
          <w:rFonts w:ascii="Liberation Sans" w:eastAsia="SimSun" w:hAnsi="Liberation Sans" w:cs="Liberation Sans"/>
          <w:kern w:val="3"/>
          <w:szCs w:val="20"/>
          <w:lang w:eastAsia="zh-CN" w:bidi="hi-IN"/>
        </w:rPr>
        <w:br/>
        <w:t>z podmiotem danych, w szczególności w zakresie wysokości ewentualnego odszkodowania.</w:t>
      </w:r>
    </w:p>
    <w:p w14:paraId="0666E80A" w14:textId="77777777" w:rsidR="00A56768" w:rsidRPr="00B80F10" w:rsidRDefault="00A56768" w:rsidP="00A56768">
      <w:pPr>
        <w:suppressAutoHyphens/>
        <w:autoSpaceDN w:val="0"/>
        <w:textAlignment w:val="baseline"/>
        <w:rPr>
          <w:rFonts w:ascii="Liberation Sans" w:eastAsia="SimSun" w:hAnsi="Liberation Sans" w:cs="Liberation Sans"/>
          <w:b/>
          <w:kern w:val="3"/>
          <w:szCs w:val="20"/>
          <w:lang w:eastAsia="zh-CN" w:bidi="hi-IN"/>
        </w:rPr>
      </w:pPr>
    </w:p>
    <w:p w14:paraId="34E07989"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pl-PL" w:bidi="hi-IN"/>
        </w:rPr>
      </w:pPr>
      <w:r w:rsidRPr="00B80F10">
        <w:rPr>
          <w:rFonts w:ascii="Liberation Sans" w:eastAsia="SimSun" w:hAnsi="Liberation Sans" w:cs="Liberation Sans"/>
          <w:b/>
          <w:kern w:val="3"/>
          <w:szCs w:val="20"/>
          <w:lang w:bidi="hi-IN"/>
        </w:rPr>
        <w:t>§ 11</w:t>
      </w:r>
    </w:p>
    <w:p w14:paraId="6F163227" w14:textId="104B4559" w:rsidR="00A56768" w:rsidRPr="00B80F10" w:rsidRDefault="00A56768" w:rsidP="00A56768">
      <w:pPr>
        <w:suppressAutoHyphens/>
        <w:autoSpaceDN w:val="0"/>
        <w:jc w:val="center"/>
        <w:textAlignment w:val="baseline"/>
        <w:rPr>
          <w:rFonts w:ascii="Liberation Sans" w:eastAsia="Times New Roman" w:hAnsi="Liberation Sans" w:cs="Liberation Sans"/>
          <w:b/>
          <w:kern w:val="3"/>
          <w:szCs w:val="20"/>
          <w:shd w:val="clear" w:color="auto" w:fill="FFFFFF"/>
          <w:lang w:bidi="hi-IN"/>
        </w:rPr>
      </w:pPr>
      <w:r w:rsidRPr="00B80F10">
        <w:rPr>
          <w:rFonts w:ascii="Liberation Sans" w:hAnsi="Liberation Sans" w:cs="Liberation Sans"/>
          <w:b/>
          <w:kern w:val="3"/>
          <w:szCs w:val="20"/>
          <w:shd w:val="clear" w:color="auto" w:fill="FFFFFF"/>
          <w:lang w:bidi="hi-IN"/>
        </w:rPr>
        <w:t>Czas trwania przetwarzania danych osobowych przez Przetwarzającego</w:t>
      </w:r>
    </w:p>
    <w:p w14:paraId="418EEEE4" w14:textId="77777777" w:rsidR="00A56768" w:rsidRPr="00B80F10" w:rsidRDefault="00A56768" w:rsidP="00132590">
      <w:pPr>
        <w:numPr>
          <w:ilvl w:val="0"/>
          <w:numId w:val="68"/>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rzetwarzający ma prawo przetwarzać dane osobowe przez okres obowiązywania Kontraktu, chyba że wcześniej utraci prawo przetwarzania danych.</w:t>
      </w:r>
    </w:p>
    <w:p w14:paraId="236F69E3" w14:textId="77777777" w:rsidR="00A56768" w:rsidRPr="00B80F10" w:rsidRDefault="00A56768" w:rsidP="00132590">
      <w:pPr>
        <w:numPr>
          <w:ilvl w:val="0"/>
          <w:numId w:val="68"/>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Od dnia rozwiązania albo wygaśnięcia Kontraktu albo utraty prawa do przetwarzania danych osobowych przed rozwiązaniem albo wygaśnięciem Kontraktu Przetwarzający nie ma prawa przetwarzać danych osobowych i zależnie od decyzji Administratora trwale, zupełnie i nieodwracalnie usuwa lub zwraca mu wszelkie dane osobowe oraz usuwa wszelkie istniejące kopie, chyba że prawo Unii Europejskiej lub prawo polskie nakazują przechowywanie danych osobowych. Protokół ze zniszczenia lub usunięcia danych osobowych Przetwarzający zobowiązany jest dostarczyć Administratorowi w ciągu 5 dni roboczych od daty rozwiązania albo wygaśnięcia Kontraktu albo utraty prawa do przetwarzania danych osobowych przed rozwiązaniem albo wygaśnięciem Kontraktu. W protokole Przetwarzający określi sposób usunięcia danych osobowych oraz ich kopii. Załącznikiem do protokołu jest protokół zniszczenia fizycznego. W przypadku, gdy Administrator na podstawie analizy protokołu zniszczenia fizycznego ustali, że dane osobowe nie zostały trwale, zupełnie i nieodwracalnie usunięte, Administrator ma prawo żądania od Przetwarzającego zniszczenia lub usunięcia danych w sposób zgodny niniejszym ustępem.</w:t>
      </w:r>
    </w:p>
    <w:p w14:paraId="043DE0C4" w14:textId="77777777" w:rsidR="00A56768" w:rsidRPr="00B80F10" w:rsidRDefault="00A56768" w:rsidP="00132590">
      <w:pPr>
        <w:numPr>
          <w:ilvl w:val="0"/>
          <w:numId w:val="6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lastRenderedPageBreak/>
        <w:t xml:space="preserve">W przypadku rozwiązania niniejszej Umowy Przetwarzający jest bezwzględnie zobowiązany podjąć stosowne </w:t>
      </w:r>
      <w:r w:rsidRPr="00B80F10">
        <w:rPr>
          <w:rFonts w:ascii="Liberation Sans" w:hAnsi="Liberation Sans" w:cs="Liberation Sans"/>
          <w:kern w:val="3"/>
          <w:szCs w:val="20"/>
          <w:lang w:bidi="hi-IN"/>
        </w:rPr>
        <w:t>działania</w:t>
      </w:r>
      <w:r w:rsidRPr="00B80F10">
        <w:rPr>
          <w:rFonts w:ascii="Liberation Sans" w:eastAsia="SimSun" w:hAnsi="Liberation Sans" w:cs="Liberation Sans"/>
          <w:kern w:val="3"/>
          <w:szCs w:val="20"/>
          <w:lang w:eastAsia="zh-CN" w:bidi="hi-IN"/>
        </w:rPr>
        <w:t xml:space="preserve"> w celu wyeliminowania możliwości dalszego przetwarzania danych powierzonych mu na podstawie niniejszej Umowy w przyszłości.</w:t>
      </w:r>
    </w:p>
    <w:p w14:paraId="54E474A0" w14:textId="77777777" w:rsidR="00A56768" w:rsidRPr="00B80F10" w:rsidRDefault="00A56768" w:rsidP="00A56768">
      <w:pPr>
        <w:suppressAutoHyphens/>
        <w:autoSpaceDN w:val="0"/>
        <w:textAlignment w:val="baseline"/>
        <w:rPr>
          <w:rFonts w:ascii="Liberation Sans" w:eastAsia="SimSun" w:hAnsi="Liberation Sans" w:cs="Liberation Sans"/>
          <w:b/>
          <w:kern w:val="3"/>
          <w:szCs w:val="20"/>
          <w:lang w:eastAsia="zh-CN" w:bidi="hi-IN"/>
        </w:rPr>
      </w:pPr>
    </w:p>
    <w:p w14:paraId="5B5B0B85"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12</w:t>
      </w:r>
    </w:p>
    <w:p w14:paraId="7B658E44" w14:textId="273B1D4E"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Okres obowiązywania Umowy</w:t>
      </w:r>
    </w:p>
    <w:p w14:paraId="020FD05A" w14:textId="77777777" w:rsidR="00A56768" w:rsidRPr="00B80F10" w:rsidRDefault="00A56768" w:rsidP="00132590">
      <w:pPr>
        <w:numPr>
          <w:ilvl w:val="0"/>
          <w:numId w:val="70"/>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Umowa obowiązuje przez okres obowiązywania Kontraktu.</w:t>
      </w:r>
    </w:p>
    <w:p w14:paraId="33B8B3BC" w14:textId="77777777" w:rsidR="00A56768" w:rsidRPr="00B80F10" w:rsidRDefault="00A56768" w:rsidP="00132590">
      <w:pPr>
        <w:numPr>
          <w:ilvl w:val="0"/>
          <w:numId w:val="7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Umowa wygasa z chwilą wygaśnięcia Kontraktu, bez potrzeby składania w tym zakresie odrębnych oświadczeń woli Stron.</w:t>
      </w:r>
    </w:p>
    <w:p w14:paraId="4FD3FF20" w14:textId="77777777" w:rsidR="00A56768" w:rsidRPr="00B80F10" w:rsidRDefault="00A56768" w:rsidP="00132590">
      <w:pPr>
        <w:numPr>
          <w:ilvl w:val="0"/>
          <w:numId w:val="7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może rozwiązać Umowę i Kontrakt ze skutkiem natychmiastowym, gdy Przetwarzający:</w:t>
      </w:r>
    </w:p>
    <w:p w14:paraId="12EF5894" w14:textId="77777777" w:rsidR="00A56768" w:rsidRPr="00B80F10" w:rsidRDefault="00A56768" w:rsidP="00132590">
      <w:pPr>
        <w:numPr>
          <w:ilvl w:val="1"/>
          <w:numId w:val="71"/>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 dane osobowe w sposób niezgodny z Umową, pomimo uprzedniego wezwania do przetwarzania zgodnie z Umową z wyznaczeniem dodatkowego terminu nie krótszego niż 15 dni roboczych;</w:t>
      </w:r>
    </w:p>
    <w:p w14:paraId="0325D31A" w14:textId="77777777" w:rsidR="00A56768" w:rsidRPr="00B80F10" w:rsidRDefault="00A56768" w:rsidP="00132590">
      <w:pPr>
        <w:numPr>
          <w:ilvl w:val="1"/>
          <w:numId w:val="71"/>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owierzył przetwarzanie danych osobowych innemu podmiotowi bez zgody Administratora;</w:t>
      </w:r>
    </w:p>
    <w:p w14:paraId="5D203BCC" w14:textId="77777777" w:rsidR="00A56768" w:rsidRPr="00B80F10" w:rsidRDefault="00A56768" w:rsidP="00132590">
      <w:pPr>
        <w:numPr>
          <w:ilvl w:val="1"/>
          <w:numId w:val="71"/>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omimo zobowiązania go do usunięcia uchybień stwierdzonych podczas kontroli nie usunie ich w wyznaczonym terminie;</w:t>
      </w:r>
    </w:p>
    <w:p w14:paraId="38A2F986" w14:textId="77777777" w:rsidR="00A56768" w:rsidRPr="00B80F10" w:rsidRDefault="00A56768" w:rsidP="00132590">
      <w:pPr>
        <w:numPr>
          <w:ilvl w:val="1"/>
          <w:numId w:val="71"/>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awiadomi Administratora o swojej niezdolności do dalszego wykonywania niniejszej Umowy.</w:t>
      </w:r>
    </w:p>
    <w:p w14:paraId="5F4B5030" w14:textId="77777777" w:rsidR="00A56768" w:rsidRPr="00B80F10" w:rsidRDefault="00A56768" w:rsidP="00A56768">
      <w:pPr>
        <w:suppressAutoHyphens/>
        <w:autoSpaceDN w:val="0"/>
        <w:ind w:left="735"/>
        <w:textAlignment w:val="baseline"/>
        <w:rPr>
          <w:rFonts w:ascii="Liberation Sans" w:eastAsia="SimSun" w:hAnsi="Liberation Sans" w:cs="Liberation Sans"/>
          <w:kern w:val="3"/>
          <w:szCs w:val="20"/>
          <w:lang w:eastAsia="zh-CN" w:bidi="hi-IN"/>
        </w:rPr>
      </w:pPr>
    </w:p>
    <w:p w14:paraId="6750185A"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13</w:t>
      </w:r>
    </w:p>
    <w:p w14:paraId="081C40E3" w14:textId="32B00EF8"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Postanowienia końcowe</w:t>
      </w:r>
    </w:p>
    <w:p w14:paraId="3EF20414"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Umowa stanowi całość uzgodnień między Stronami w zakresie ochrony i przetwarzania danych osobowych.</w:t>
      </w:r>
    </w:p>
    <w:p w14:paraId="65935545" w14:textId="63BB7670"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 xml:space="preserve">Umowa wchodzi w życie z dniem </w:t>
      </w:r>
      <w:r w:rsidR="006B1034" w:rsidRPr="00B34C82">
        <w:rPr>
          <w:rFonts w:ascii="Liberation Sans" w:hAnsi="Liberation Sans" w:cs="Liberation Sans"/>
          <w:color w:val="FF0000"/>
          <w:kern w:val="3"/>
          <w:szCs w:val="20"/>
          <w:highlight w:val="yellow"/>
          <w:lang w:bidi="hi-IN"/>
        </w:rPr>
        <w:t>podpisania</w:t>
      </w:r>
      <w:r w:rsidRPr="00B34C82">
        <w:rPr>
          <w:rFonts w:ascii="Liberation Sans" w:hAnsi="Liberation Sans" w:cs="Liberation Sans"/>
          <w:color w:val="FF0000"/>
          <w:kern w:val="3"/>
          <w:szCs w:val="20"/>
          <w:highlight w:val="yellow"/>
          <w:lang w:bidi="hi-IN"/>
        </w:rPr>
        <w:t>.</w:t>
      </w:r>
      <w:bookmarkStart w:id="0" w:name="_GoBack"/>
      <w:bookmarkEnd w:id="0"/>
    </w:p>
    <w:p w14:paraId="603B2862"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Umowa zastępuje postanowienia Kontraktu dotyczące ochrony danych osobowych.</w:t>
      </w:r>
    </w:p>
    <w:p w14:paraId="58891C27"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Zmiany i uzupełnienia Umowy mogą być dokonane wyłącznie w formie pisemnej pod rygorem nieważności.</w:t>
      </w:r>
    </w:p>
    <w:p w14:paraId="1F09FB3B"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Jeżeli którekolwiek z postanowień Umowy uznane zostanie za nieważne lub prawnie wadliwe, pozostałe postanowienia pozostają w mocy w najszerszym zakresie dopuszczalnym przez prawo.</w:t>
      </w:r>
    </w:p>
    <w:p w14:paraId="5CF7D1F6"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Do wszystkich kwestii nieuregulowanych wprost w niniejszej Umowie będą miały zastosowanie odpowiednie przepisy prawa, a w szczególności Rozporządzenia i inne przepisy dotyczące ochrony danych osobowych.</w:t>
      </w:r>
    </w:p>
    <w:p w14:paraId="2A3EA7CE"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Spory</w:t>
      </w:r>
      <w:r w:rsidRPr="00B80F10">
        <w:rPr>
          <w:rFonts w:ascii="Liberation Sans" w:eastAsia="SimSun" w:hAnsi="Liberation Sans" w:cs="Liberation Sans"/>
          <w:kern w:val="3"/>
          <w:szCs w:val="20"/>
          <w:lang w:eastAsia="zh-CN" w:bidi="hi-IN"/>
        </w:rPr>
        <w:t xml:space="preserve"> wynikłe na tle realizacji niniejszej Umowy będzie rozstrzygał sąd właściwy dla siedziby Administratora.</w:t>
      </w:r>
    </w:p>
    <w:p w14:paraId="40B850B8"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Integralną część niniejszej Umowy stanowią następujące załączniki:</w:t>
      </w:r>
    </w:p>
    <w:p w14:paraId="79FD763C" w14:textId="77777777" w:rsidR="00A56768" w:rsidRPr="00B80F10" w:rsidRDefault="00A56768" w:rsidP="00132590">
      <w:pPr>
        <w:numPr>
          <w:ilvl w:val="0"/>
          <w:numId w:val="75"/>
        </w:numPr>
        <w:suppressAutoHyphens/>
        <w:autoSpaceDN w:val="0"/>
        <w:spacing w:after="0" w:line="240" w:lineRule="auto"/>
        <w:ind w:left="567" w:hanging="283"/>
        <w:textAlignment w:val="baseline"/>
        <w:rPr>
          <w:rFonts w:ascii="Liberation Sans" w:eastAsia="Calibri" w:hAnsi="Liberation Sans" w:cs="Liberation Sans"/>
          <w:kern w:val="3"/>
          <w:szCs w:val="20"/>
          <w:lang w:eastAsia="zh-CN" w:bidi="hi-IN"/>
        </w:rPr>
      </w:pPr>
      <w:r w:rsidRPr="00B80F10">
        <w:rPr>
          <w:rFonts w:ascii="Liberation Sans" w:eastAsia="Calibri" w:hAnsi="Liberation Sans" w:cs="Liberation Sans"/>
          <w:kern w:val="3"/>
          <w:szCs w:val="20"/>
          <w:lang w:eastAsia="zh-CN" w:bidi="hi-IN"/>
        </w:rPr>
        <w:t>Załącznik nr 1 - Minimalne gwarancje wdrożenia odpowiednich środków technicznych i organizacyjnych przez Przetwarzającego;</w:t>
      </w:r>
    </w:p>
    <w:p w14:paraId="0BADE25F" w14:textId="77777777" w:rsidR="00A56768" w:rsidRPr="00B80F10" w:rsidRDefault="00A56768" w:rsidP="00132590">
      <w:pPr>
        <w:numPr>
          <w:ilvl w:val="0"/>
          <w:numId w:val="76"/>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Calibri" w:hAnsi="Liberation Sans" w:cs="Liberation Sans"/>
          <w:kern w:val="3"/>
          <w:szCs w:val="20"/>
          <w:lang w:eastAsia="zh-CN" w:bidi="hi-IN"/>
        </w:rPr>
        <w:t>Załącznik nr 2</w:t>
      </w:r>
      <w:r w:rsidRPr="00B80F10">
        <w:rPr>
          <w:rFonts w:ascii="Liberation Sans" w:eastAsia="SimSun" w:hAnsi="Liberation Sans" w:cs="Liberation Sans"/>
          <w:kern w:val="3"/>
          <w:szCs w:val="20"/>
          <w:lang w:eastAsia="zh-CN" w:bidi="hi-IN"/>
        </w:rPr>
        <w:t xml:space="preserve"> - kategorie danych osobowych powierzonych Zleceniobiorcy do przetwarzania;</w:t>
      </w:r>
    </w:p>
    <w:p w14:paraId="28D212AE"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 xml:space="preserve">Umowę sporządzono w dwóch jednobrzmiących egzemplarzach, po jednym egzemplarzu dla każdej ze Stron. </w:t>
      </w:r>
    </w:p>
    <w:p w14:paraId="1E237195" w14:textId="77777777" w:rsidR="00A56768" w:rsidRPr="00B80F10" w:rsidRDefault="00A56768" w:rsidP="00A56768">
      <w:pPr>
        <w:suppressAutoHyphens/>
        <w:autoSpaceDN w:val="0"/>
        <w:ind w:left="66"/>
        <w:textAlignment w:val="baseline"/>
        <w:rPr>
          <w:rFonts w:ascii="Liberation Sans" w:hAnsi="Liberation Sans" w:cs="Liberation Sans"/>
          <w:kern w:val="3"/>
          <w:szCs w:val="20"/>
          <w:lang w:bidi="hi-IN"/>
        </w:rPr>
      </w:pPr>
    </w:p>
    <w:p w14:paraId="6CD4D80D" w14:textId="77777777" w:rsidR="00A56768" w:rsidRPr="00B80F10" w:rsidRDefault="00A56768" w:rsidP="00A56768">
      <w:pPr>
        <w:suppressAutoHyphens/>
        <w:autoSpaceDN w:val="0"/>
        <w:ind w:left="66"/>
        <w:textAlignment w:val="baseline"/>
        <w:rPr>
          <w:rFonts w:ascii="Liberation Sans" w:hAnsi="Liberation Sans" w:cs="Liberation Sans"/>
          <w:kern w:val="3"/>
          <w:szCs w:val="20"/>
          <w:lang w:bidi="hi-IN"/>
        </w:rPr>
      </w:pPr>
    </w:p>
    <w:p w14:paraId="3C715160" w14:textId="77777777" w:rsidR="00A56768" w:rsidRPr="00B80F10" w:rsidRDefault="00A56768" w:rsidP="00A56768">
      <w:pPr>
        <w:suppressAutoHyphens/>
        <w:autoSpaceDN w:val="0"/>
        <w:ind w:left="66"/>
        <w:textAlignment w:val="baseline"/>
        <w:rPr>
          <w:rFonts w:ascii="Liberation Sans" w:hAnsi="Liberation Sans" w:cs="Liberation Sans"/>
          <w:kern w:val="3"/>
          <w:szCs w:val="20"/>
          <w:lang w:bidi="hi-IN"/>
        </w:rPr>
      </w:pPr>
    </w:p>
    <w:p w14:paraId="624BA405" w14:textId="77777777" w:rsidR="00A56768" w:rsidRPr="00B80F10" w:rsidRDefault="00A56768" w:rsidP="00A56768">
      <w:pPr>
        <w:suppressAutoHyphens/>
        <w:autoSpaceDN w:val="0"/>
        <w:ind w:left="66"/>
        <w:textAlignment w:val="baseline"/>
        <w:rPr>
          <w:rFonts w:ascii="Liberation Sans" w:hAnsi="Liberation Sans" w:cs="Liberation Sans"/>
          <w:kern w:val="3"/>
          <w:szCs w:val="20"/>
          <w:lang w:bidi="hi-IN"/>
        </w:rPr>
      </w:pPr>
    </w:p>
    <w:p w14:paraId="0AE02CFC" w14:textId="77777777" w:rsidR="00A56768" w:rsidRPr="00B80F10" w:rsidRDefault="00A56768" w:rsidP="00A56768">
      <w:pPr>
        <w:suppressAutoHyphens/>
        <w:autoSpaceDN w:val="0"/>
        <w:ind w:left="66"/>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b/>
          <w:kern w:val="3"/>
          <w:szCs w:val="20"/>
          <w:lang w:eastAsia="zh-CN" w:bidi="hi-IN"/>
        </w:rPr>
        <w:t xml:space="preserve">                   Administrator </w:t>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t>Przetwarzający</w:t>
      </w:r>
    </w:p>
    <w:p w14:paraId="596BB4C3"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14028E0F" w14:textId="77777777"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p>
    <w:p w14:paraId="41109A89" w14:textId="77777777"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ałącznik nr 1</w:t>
      </w:r>
    </w:p>
    <w:p w14:paraId="35053F61" w14:textId="7173EB2C"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do Umowy powierzenia przetwarzania danych</w:t>
      </w:r>
    </w:p>
    <w:p w14:paraId="255D3C43"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04DDAFE2" w14:textId="77777777" w:rsidR="00A56768" w:rsidRPr="00B80F10" w:rsidRDefault="00A56768" w:rsidP="00A56768">
      <w:pPr>
        <w:suppressAutoHyphens/>
        <w:autoSpaceDN w:val="0"/>
        <w:textAlignment w:val="baseline"/>
        <w:rPr>
          <w:rFonts w:ascii="Liberation Sans" w:eastAsia="Calibri" w:hAnsi="Liberation Sans" w:cs="Liberation Sans"/>
          <w:b/>
          <w:kern w:val="3"/>
          <w:szCs w:val="20"/>
          <w:lang w:eastAsia="zh-CN" w:bidi="hi-IN"/>
        </w:rPr>
      </w:pPr>
      <w:r w:rsidRPr="00B80F10">
        <w:rPr>
          <w:rFonts w:ascii="Liberation Sans" w:eastAsia="Calibri" w:hAnsi="Liberation Sans" w:cs="Liberation Sans"/>
          <w:b/>
          <w:kern w:val="3"/>
          <w:szCs w:val="20"/>
          <w:lang w:eastAsia="zh-CN" w:bidi="hi-IN"/>
        </w:rPr>
        <w:t>Minimalne gwarancje wdrożenia odpowiednich środków technicznych i organizacyjnych przez Przetwarzającego</w:t>
      </w:r>
    </w:p>
    <w:p w14:paraId="47B126E6" w14:textId="77777777" w:rsidR="00A56768" w:rsidRPr="00B80F10" w:rsidRDefault="00A56768" w:rsidP="00A56768">
      <w:pPr>
        <w:suppressAutoHyphens/>
        <w:autoSpaceDN w:val="0"/>
        <w:textAlignment w:val="baseline"/>
        <w:rPr>
          <w:rFonts w:ascii="Liberation Sans" w:eastAsia="Calibri" w:hAnsi="Liberation Sans" w:cs="Liberation Sans"/>
          <w:b/>
          <w:kern w:val="3"/>
          <w:szCs w:val="20"/>
          <w:lang w:eastAsia="zh-CN" w:bidi="hi-IN"/>
        </w:rPr>
      </w:pPr>
    </w:p>
    <w:p w14:paraId="722E2F6D"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Obszar, w którym przetwarzane są dane osobowe, należy zabezpieczyć przed dostępem osób nieuprawnionych na czas nieobecności w nim osób upoważnionych do przetwarzania danych osobowych. W przypadku realizacji usług poza wskazanym obszarem z wykorzystaniem urządzeń przenośnych, należy zabezpieczać je, stosując środki ochrony kryptograficznej wobec przetwarzanych danych osobowych.</w:t>
      </w:r>
    </w:p>
    <w:p w14:paraId="70DE5BAF"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System informatyczny należy chronić przed zagrożeniami pochodzącymi z sieci publicznej poprzez wdrożenie fizycznych i logicznych zabezpieczeń chroniących przed nieuprawnionym dostępem, obejmującym przykładowo:</w:t>
      </w:r>
    </w:p>
    <w:p w14:paraId="1D7048C7" w14:textId="77777777" w:rsidR="00A56768" w:rsidRPr="00B80F10" w:rsidRDefault="00A56768" w:rsidP="00132590">
      <w:pPr>
        <w:numPr>
          <w:ilvl w:val="1"/>
          <w:numId w:val="42"/>
        </w:numPr>
        <w:suppressAutoHyphens/>
        <w:autoSpaceDN w:val="0"/>
        <w:spacing w:after="0"/>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kontrolę przepływu informacji pomiędzy systemem informatycznym a siecią publiczną,</w:t>
      </w:r>
    </w:p>
    <w:p w14:paraId="77A4CC09" w14:textId="77777777" w:rsidR="00A56768" w:rsidRPr="00B80F10" w:rsidRDefault="00A56768" w:rsidP="00132590">
      <w:pPr>
        <w:numPr>
          <w:ilvl w:val="1"/>
          <w:numId w:val="42"/>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kontrolę działań inicjowanych z sieci publicznej i systemu informatycznego.</w:t>
      </w:r>
    </w:p>
    <w:p w14:paraId="08347BFF"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System powinien zostać wyposażony w mechanizm filtrowania połączeń wchodzących i wychodzących (firewall – zapora sieciowa).</w:t>
      </w:r>
    </w:p>
    <w:p w14:paraId="60858987"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System informatyczny musi zostać wyposażony w mechanizmy ochrony antywirusowej. Wszystkie pliki muszą być testowane oprogramowaniem antywirusowym.</w:t>
      </w:r>
    </w:p>
    <w:p w14:paraId="7DF9DA1A"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Każdy komputer powinien mieć założone zabezpieczenie uniemożliwiające osobom nieupoważnionym zmianę konfiguracji komputera.</w:t>
      </w:r>
    </w:p>
    <w:p w14:paraId="75312462"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Załączniki do poczty elektronicznej nie powinny być otwierane, jeśli ich wysyłka nie była wcześniej uzgodniona z nadawcą.</w:t>
      </w:r>
    </w:p>
    <w:p w14:paraId="794DB710"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Należy stosować środki ochrony kryptograficznej wobec danych wykorzystywanych do uwierzytelnienia, które są przesyłane w sieci publicznej.</w:t>
      </w:r>
    </w:p>
    <w:p w14:paraId="3574DD92"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W systemie informatycznym służącym do przetwarzania danych osobowych muszą istnieć odpowiednie mechanizmy kontroli dostępu do danych. Należy wziąć pod uwagę stosowanie: tworzenie i usuwanie kont, ich czasowe lub trwałe blokowanie, nadawanie haseł i ich zmianę oraz nadawanie i wycofywanie uprawnień, raportowanie wszystkich istotnych operacji związanych z zarządzaniem uprawnieniami, generowane z perspektywy czasu, konta, roli lub operacji.</w:t>
      </w:r>
    </w:p>
    <w:p w14:paraId="5F64EE26"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Jeżeli dostęp do danych przetwarzanych w systemie informatycznym posiadają co najmniej dwie osoby, wówczas należy zapewnić, aby:</w:t>
      </w:r>
    </w:p>
    <w:p w14:paraId="3E1105EA" w14:textId="77777777" w:rsidR="00A56768" w:rsidRPr="00B80F10" w:rsidRDefault="00A56768" w:rsidP="00132590">
      <w:pPr>
        <w:numPr>
          <w:ilvl w:val="1"/>
          <w:numId w:val="34"/>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w systemie rejestrowany był dla każdego użytkownika odrębny identyfikator,</w:t>
      </w:r>
    </w:p>
    <w:p w14:paraId="2E1CC13E" w14:textId="77777777" w:rsidR="00A56768" w:rsidRPr="00B80F10" w:rsidRDefault="00A56768" w:rsidP="00132590">
      <w:pPr>
        <w:numPr>
          <w:ilvl w:val="1"/>
          <w:numId w:val="34"/>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dostęp do danych był możliwy wyłącznie po wprowadzeniu identyfikatora i dokonaniu uwierzytelnienia.</w:t>
      </w:r>
    </w:p>
    <w:p w14:paraId="202E3C32"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Identyfikator użytkownika, który utracił uprawnienia do przetwarzania danych, nie może być przydzielony innej osobie.</w:t>
      </w:r>
    </w:p>
    <w:p w14:paraId="28C80762"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W przypadku, gdy do uwierzytelniania użytkowników używa się hasła, zaleca się jego cykliczną zmianę.</w:t>
      </w:r>
    </w:p>
    <w:p w14:paraId="1CCFFD71"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System informatyczne muszą być zabezpieczone w szczególności przed:</w:t>
      </w:r>
    </w:p>
    <w:p w14:paraId="723A8C6C" w14:textId="77777777" w:rsidR="00A56768" w:rsidRPr="00B80F10" w:rsidRDefault="00A56768" w:rsidP="00132590">
      <w:pPr>
        <w:numPr>
          <w:ilvl w:val="1"/>
          <w:numId w:val="68"/>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lastRenderedPageBreak/>
        <w:t>działaniem oprogramowania, którego celem jest uzyskanie nieuprawnionego dostępu do systemu informatycznego;</w:t>
      </w:r>
    </w:p>
    <w:p w14:paraId="4B2A0A2A" w14:textId="77777777" w:rsidR="00A56768" w:rsidRPr="00B80F10" w:rsidRDefault="00A56768" w:rsidP="00132590">
      <w:pPr>
        <w:numPr>
          <w:ilvl w:val="1"/>
          <w:numId w:val="68"/>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utratą danych spowodowaną awarią zasilania lub zakłóceniami w sieci zasilającej.</w:t>
      </w:r>
    </w:p>
    <w:p w14:paraId="26D4BBB6"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Dane osobowe przetwarzane w systemie informatycznym muszą być zabezpieczane przez wykonywanie kopii zapasowych zbiorów danych oraz programów służących do przetwarzania danych.</w:t>
      </w:r>
    </w:p>
    <w:p w14:paraId="4A31EF69"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Kopie zapasowe:</w:t>
      </w:r>
    </w:p>
    <w:p w14:paraId="78BA751E" w14:textId="77777777" w:rsidR="00A56768" w:rsidRPr="00B80F10" w:rsidRDefault="00A56768" w:rsidP="00132590">
      <w:pPr>
        <w:numPr>
          <w:ilvl w:val="1"/>
          <w:numId w:val="66"/>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należy przechowywać w miejscach zabezpieczających je przed nieuprawnionym przejęciem, modyfikacją, uszkodzeniem lub zniszczeniem,</w:t>
      </w:r>
    </w:p>
    <w:p w14:paraId="242C0845" w14:textId="77777777" w:rsidR="00A56768" w:rsidRPr="00B80F10" w:rsidRDefault="00A56768" w:rsidP="00132590">
      <w:pPr>
        <w:numPr>
          <w:ilvl w:val="1"/>
          <w:numId w:val="66"/>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muszą być usuwane niezwłocznie po ustaniu ich użyteczności.</w:t>
      </w:r>
    </w:p>
    <w:p w14:paraId="48460905"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Urządzenia, dyski lub inne elektroniczne nośniki informacji, zawierające dane osobowe, przeznaczone do:</w:t>
      </w:r>
    </w:p>
    <w:p w14:paraId="41D4E95F" w14:textId="77777777" w:rsidR="00A56768" w:rsidRPr="00B80F10" w:rsidRDefault="00A56768" w:rsidP="00132590">
      <w:pPr>
        <w:numPr>
          <w:ilvl w:val="1"/>
          <w:numId w:val="73"/>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likwidacji - pozbawia się wcześniej zapisu danych, a w przypadku, gdy nie jest to możliwe, uszkadza się w sposób uniemożliwiający ich odczytanie,</w:t>
      </w:r>
    </w:p>
    <w:p w14:paraId="2009B236" w14:textId="77777777" w:rsidR="00A56768" w:rsidRPr="00B80F10" w:rsidRDefault="00A56768" w:rsidP="00132590">
      <w:pPr>
        <w:numPr>
          <w:ilvl w:val="1"/>
          <w:numId w:val="73"/>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przekazania innemu podmiotowi - pozbawia się wcześniej zapisu danych, w sposób uniemożliwiający ich odzyskanie,</w:t>
      </w:r>
    </w:p>
    <w:p w14:paraId="2F068D25" w14:textId="77777777" w:rsidR="00A56768" w:rsidRPr="00B80F10" w:rsidRDefault="00A56768" w:rsidP="00132590">
      <w:pPr>
        <w:numPr>
          <w:ilvl w:val="1"/>
          <w:numId w:val="73"/>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naprawy - pozbawia się wcześniej zapisu danych w sposób uniemożliwiający ich odzyskanie albo naprawia się je pod nadzorem osoby upoważnionej.</w:t>
      </w:r>
    </w:p>
    <w:p w14:paraId="2961A1E1"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Przetwarzający zobowiązany jest do monitorowania wdrożonych środków zabezpieczenia systemu informatycznego.</w:t>
      </w:r>
    </w:p>
    <w:p w14:paraId="218BFB9F"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 xml:space="preserve">Przetwarzający posiada wiedzę z zakresu przepisów regulujących przetwarzanie danych osobowych, w tym także uzupełniać swoja wiedzę z tego zakresu w przypadku zmian w przepisach.  </w:t>
      </w:r>
    </w:p>
    <w:p w14:paraId="1240D629"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Przetwarzający ma obowiązek także zapoznania swoich pracowników, którzy mają być uprawnieni do przetwarzania danych osobowych, z przepisami dotyczącymi ochrony danych osobowych i odpowiedzialnością za ochronę tych danych.</w:t>
      </w:r>
    </w:p>
    <w:p w14:paraId="5C649CBD"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Należy prowadzić dokumentację określającą zasady ochrony danych osobowych.</w:t>
      </w:r>
    </w:p>
    <w:p w14:paraId="470CCAFC"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50D40D79" w14:textId="77777777" w:rsidR="00A56768" w:rsidRPr="00B80F10" w:rsidRDefault="00A56768" w:rsidP="00A56768">
      <w:pPr>
        <w:suppressAutoHyphens/>
        <w:autoSpaceDN w:val="0"/>
        <w:ind w:left="66"/>
        <w:textAlignment w:val="baseline"/>
        <w:rPr>
          <w:rFonts w:ascii="Liberation Sans" w:eastAsia="Times New Roman" w:hAnsi="Liberation Sans" w:cs="Liberation Sans"/>
          <w:kern w:val="3"/>
          <w:szCs w:val="20"/>
          <w:lang w:eastAsia="pl-PL" w:bidi="hi-IN"/>
        </w:rPr>
      </w:pPr>
    </w:p>
    <w:p w14:paraId="7215B252"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xml:space="preserve">                   Administrator </w:t>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t>Przetwarzający</w:t>
      </w:r>
    </w:p>
    <w:p w14:paraId="4566EC0D"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187A76BB"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2D29ACC4"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32D5A3F6"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48FFD627"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19C78271"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15E3EE96"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6444B98C"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3B8F0D85"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7A06831A"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66E069D7"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7DC7FA3C"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7BD7B971" w14:textId="77777777"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bookmarkStart w:id="1" w:name="_Hlk517267462"/>
      <w:r w:rsidRPr="00B80F10">
        <w:rPr>
          <w:rFonts w:ascii="Liberation Sans" w:eastAsia="SimSun" w:hAnsi="Liberation Sans" w:cs="Liberation Sans"/>
          <w:kern w:val="3"/>
          <w:szCs w:val="20"/>
          <w:lang w:eastAsia="zh-CN" w:bidi="hi-IN"/>
        </w:rPr>
        <w:t>Załącznik nr 2</w:t>
      </w:r>
    </w:p>
    <w:p w14:paraId="1DF228C0" w14:textId="77777777"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do Umowy powierzenia przetwarzania danych</w:t>
      </w:r>
    </w:p>
    <w:p w14:paraId="6E121B99"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47B9B238"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39F6EF14"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513E98D9" w14:textId="77777777" w:rsidR="00A56768" w:rsidRPr="00B80F10" w:rsidRDefault="00A56768" w:rsidP="00A56768">
      <w:pPr>
        <w:suppressAutoHyphens/>
        <w:autoSpaceDN w:val="0"/>
        <w:ind w:left="66"/>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Kategorie danych osobowych powierzonych Zleceniobiorcy do przetwarzania</w:t>
      </w:r>
      <w:bookmarkEnd w:id="1"/>
    </w:p>
    <w:p w14:paraId="697A9AB7"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1F8E4F2D"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31802C05"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Imię;</w:t>
      </w:r>
    </w:p>
    <w:p w14:paraId="1D2577E9"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Nazwisko;</w:t>
      </w:r>
    </w:p>
    <w:p w14:paraId="4175F30C"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Numer PESEL;</w:t>
      </w:r>
    </w:p>
    <w:p w14:paraId="64F9DF2F"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w:t>
      </w:r>
    </w:p>
    <w:p w14:paraId="60F40762"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w:t>
      </w:r>
    </w:p>
    <w:p w14:paraId="33C1F13F" w14:textId="77777777" w:rsidR="00A56768" w:rsidRPr="00A56768" w:rsidRDefault="00A56768" w:rsidP="00A56768">
      <w:pPr>
        <w:rPr>
          <w:szCs w:val="20"/>
        </w:rPr>
      </w:pPr>
    </w:p>
    <w:sectPr w:rsidR="00A56768" w:rsidRPr="00A56768" w:rsidSect="00976A47">
      <w:headerReference w:type="default" r:id="rId9"/>
      <w:footerReference w:type="even" r:id="rId10"/>
      <w:footerReference w:type="default" r:id="rId11"/>
      <w:headerReference w:type="first" r:id="rId12"/>
      <w:footerReference w:type="first" r:id="rId13"/>
      <w:pgSz w:w="11906" w:h="16838"/>
      <w:pgMar w:top="1644" w:right="1418" w:bottom="164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DAC8" w14:textId="77777777" w:rsidR="00766796" w:rsidRDefault="00766796">
      <w:pPr>
        <w:spacing w:after="0" w:line="240" w:lineRule="auto"/>
      </w:pPr>
      <w:r>
        <w:separator/>
      </w:r>
    </w:p>
  </w:endnote>
  <w:endnote w:type="continuationSeparator" w:id="0">
    <w:p w14:paraId="67B42A84" w14:textId="77777777" w:rsidR="00766796" w:rsidRDefault="0076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7932894"/>
      <w:docPartObj>
        <w:docPartGallery w:val="Page Numbers (Bottom of Page)"/>
        <w:docPartUnique/>
      </w:docPartObj>
    </w:sdtPr>
    <w:sdtEndPr>
      <w:rPr>
        <w:rStyle w:val="Numerstrony"/>
      </w:rPr>
    </w:sdtEndPr>
    <w:sdtContent>
      <w:p w14:paraId="30A59549" w14:textId="16CC5973"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BD01D0" w14:textId="77777777" w:rsidR="00C001C6" w:rsidRDefault="00C001C6" w:rsidP="00976A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55420340"/>
      <w:docPartObj>
        <w:docPartGallery w:val="Page Numbers (Bottom of Page)"/>
        <w:docPartUnique/>
      </w:docPartObj>
    </w:sdtPr>
    <w:sdtEndPr>
      <w:rPr>
        <w:rStyle w:val="Numerstrony"/>
      </w:rPr>
    </w:sdtEndPr>
    <w:sdtContent>
      <w:p w14:paraId="7486ADA6" w14:textId="37FF37FD"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C6E93">
          <w:rPr>
            <w:rStyle w:val="Numerstrony"/>
            <w:noProof/>
          </w:rPr>
          <w:t>6</w:t>
        </w:r>
        <w:r>
          <w:rPr>
            <w:rStyle w:val="Numerstrony"/>
          </w:rPr>
          <w:fldChar w:fldCharType="end"/>
        </w:r>
      </w:p>
    </w:sdtContent>
  </w:sdt>
  <w:p w14:paraId="5636B5D8" w14:textId="77777777" w:rsidR="00C001C6" w:rsidRDefault="00C001C6" w:rsidP="00976A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15407501"/>
      <w:docPartObj>
        <w:docPartGallery w:val="Page Numbers (Bottom of Page)"/>
        <w:docPartUnique/>
      </w:docPartObj>
    </w:sdtPr>
    <w:sdtEndPr>
      <w:rPr>
        <w:rStyle w:val="Numerstrony"/>
      </w:rPr>
    </w:sdtEndPr>
    <w:sdtContent>
      <w:p w14:paraId="5C0315E5" w14:textId="391B9EC0"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C6E93">
          <w:rPr>
            <w:rStyle w:val="Numerstrony"/>
            <w:noProof/>
          </w:rPr>
          <w:t>1</w:t>
        </w:r>
        <w:r>
          <w:rPr>
            <w:rStyle w:val="Numerstrony"/>
          </w:rPr>
          <w:fldChar w:fldCharType="end"/>
        </w:r>
      </w:p>
    </w:sdtContent>
  </w:sdt>
  <w:p w14:paraId="17870F36" w14:textId="77777777" w:rsidR="00C001C6" w:rsidRDefault="00C001C6" w:rsidP="00976A4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B7A7" w14:textId="77777777" w:rsidR="00766796" w:rsidRDefault="00766796">
      <w:pPr>
        <w:spacing w:after="0" w:line="240" w:lineRule="auto"/>
      </w:pPr>
      <w:r>
        <w:separator/>
      </w:r>
    </w:p>
  </w:footnote>
  <w:footnote w:type="continuationSeparator" w:id="0">
    <w:p w14:paraId="320FACB6" w14:textId="77777777" w:rsidR="00766796" w:rsidRDefault="00766796">
      <w:pPr>
        <w:spacing w:after="0" w:line="240" w:lineRule="auto"/>
      </w:pPr>
      <w:r>
        <w:continuationSeparator/>
      </w:r>
    </w:p>
  </w:footnote>
  <w:footnote w:id="1">
    <w:p w14:paraId="30088C47" w14:textId="77777777" w:rsidR="001906F7" w:rsidRDefault="001906F7" w:rsidP="001906F7">
      <w:pPr>
        <w:pStyle w:val="Tekstprzypisudolnego"/>
      </w:pPr>
      <w:r>
        <w:rPr>
          <w:rStyle w:val="Odwoanieprzypisudolnego"/>
        </w:rPr>
        <w:footnoteRef/>
      </w:r>
      <w:r>
        <w:t xml:space="preserve"> </w:t>
      </w:r>
      <w:r w:rsidRPr="002C0959">
        <w:rPr>
          <w:sz w:val="16"/>
          <w:szCs w:val="16"/>
        </w:rPr>
        <w:t>Zgodnie z deklaracj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9C4C" w14:textId="3233C09C" w:rsidR="008207AF" w:rsidRDefault="008207AF">
    <w:pPr>
      <w:pStyle w:val="Nagwek"/>
    </w:pPr>
    <w:r>
      <w:rPr>
        <w:noProof/>
        <w:lang w:eastAsia="pl-PL"/>
      </w:rPr>
      <w:drawing>
        <wp:anchor distT="0" distB="0" distL="114300" distR="114300" simplePos="0" relativeHeight="251661312" behindDoc="1" locked="0" layoutInCell="1" allowOverlap="1" wp14:anchorId="0670ECF4" wp14:editId="09C49991">
          <wp:simplePos x="0" y="0"/>
          <wp:positionH relativeFrom="margin">
            <wp:posOffset>-210065</wp:posOffset>
          </wp:positionH>
          <wp:positionV relativeFrom="paragraph">
            <wp:posOffset>-81108</wp:posOffset>
          </wp:positionV>
          <wp:extent cx="6295077" cy="604841"/>
          <wp:effectExtent l="0" t="0" r="0" b="5080"/>
          <wp:wrapTight wrapText="bothSides">
            <wp:wrapPolygon edited="0">
              <wp:start x="0" y="0"/>
              <wp:lineTo x="0" y="21101"/>
              <wp:lineTo x="21506" y="21101"/>
              <wp:lineTo x="215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056A" w14:textId="0661D3DB" w:rsidR="00C001C6" w:rsidRDefault="009B0928">
    <w:pPr>
      <w:pStyle w:val="Nagwek"/>
    </w:pPr>
    <w:r>
      <w:rPr>
        <w:noProof/>
        <w:lang w:eastAsia="pl-PL"/>
      </w:rPr>
      <w:drawing>
        <wp:anchor distT="0" distB="0" distL="114300" distR="114300" simplePos="0" relativeHeight="251659264" behindDoc="1" locked="0" layoutInCell="1" allowOverlap="1" wp14:anchorId="72092D28" wp14:editId="3E2F5359">
          <wp:simplePos x="0" y="0"/>
          <wp:positionH relativeFrom="margin">
            <wp:posOffset>-284205</wp:posOffset>
          </wp:positionH>
          <wp:positionV relativeFrom="paragraph">
            <wp:posOffset>-8728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15:restartNumberingAfterBreak="0">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15:restartNumberingAfterBreak="0">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15:restartNumberingAfterBreak="0">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15:restartNumberingAfterBreak="0">
    <w:nsid w:val="00000055"/>
    <w:multiLevelType w:val="multilevel"/>
    <w:tmpl w:val="DC2E8E92"/>
    <w:lvl w:ilvl="0">
      <w:start w:val="1"/>
      <w:numFmt w:val="decimal"/>
      <w:pStyle w:val="Nagwek1"/>
      <w:lvlText w:val="§ %1."/>
      <w:lvlJc w:val="left"/>
      <w:pPr>
        <w:tabs>
          <w:tab w:val="num" w:pos="2626"/>
        </w:tabs>
        <w:ind w:left="2626"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B1A8B"/>
    <w:multiLevelType w:val="multilevel"/>
    <w:tmpl w:val="EFC4D56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C20F1"/>
    <w:multiLevelType w:val="multilevel"/>
    <w:tmpl w:val="E23EF1C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CD0361E"/>
    <w:multiLevelType w:val="hybridMultilevel"/>
    <w:tmpl w:val="C39CDDC6"/>
    <w:lvl w:ilvl="0" w:tplc="58B44BF4">
      <w:start w:val="1"/>
      <w:numFmt w:val="decimal"/>
      <w:lvlText w:val="%1.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7" w15:restartNumberingAfterBreak="0">
    <w:nsid w:val="0E8F328C"/>
    <w:multiLevelType w:val="multilevel"/>
    <w:tmpl w:val="DB721F66"/>
    <w:styleLink w:val="WWNum5"/>
    <w:lvl w:ilvl="0">
      <w:start w:val="1"/>
      <w:numFmt w:val="decimal"/>
      <w:lvlText w:val="%1."/>
      <w:lvlJc w:val="left"/>
      <w:pPr>
        <w:ind w:left="786" w:hanging="360"/>
      </w:pPr>
      <w:rPr>
        <w:rFonts w:ascii="Arial" w:hAnsi="Arial" w:cs="Arial"/>
        <w:b w:val="0"/>
        <w:b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8939DB"/>
    <w:multiLevelType w:val="multilevel"/>
    <w:tmpl w:val="7996157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896769"/>
    <w:multiLevelType w:val="multilevel"/>
    <w:tmpl w:val="EA1CFD16"/>
    <w:styleLink w:val="WWNum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F73079"/>
    <w:multiLevelType w:val="multilevel"/>
    <w:tmpl w:val="BE2C4D7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66601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D17817"/>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63995"/>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653F1"/>
    <w:multiLevelType w:val="multilevel"/>
    <w:tmpl w:val="CDCE1460"/>
    <w:styleLink w:val="WWNum15"/>
    <w:lvl w:ilvl="0">
      <w:start w:val="1"/>
      <w:numFmt w:val="lowerLetter"/>
      <w:lvlText w:val="%1."/>
      <w:lvlJc w:val="left"/>
      <w:pPr>
        <w:ind w:left="1440" w:hanging="360"/>
      </w:pPr>
      <w:rPr>
        <w:rFonts w:ascii="Arial" w:hAnsi="Arial"/>
        <w:sz w:val="16"/>
        <w:lang w:val="de-D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7E339E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B0D1DA3"/>
    <w:multiLevelType w:val="multilevel"/>
    <w:tmpl w:val="402A196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495340"/>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345B6A"/>
    <w:multiLevelType w:val="hybridMultilevel"/>
    <w:tmpl w:val="66902E3C"/>
    <w:lvl w:ilvl="0" w:tplc="24B4853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B06D1"/>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0B5E09"/>
    <w:multiLevelType w:val="hybridMultilevel"/>
    <w:tmpl w:val="7DA49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C07AB5"/>
    <w:multiLevelType w:val="multilevel"/>
    <w:tmpl w:val="93BCF6E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BC2B8F"/>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F0104"/>
    <w:multiLevelType w:val="multilevel"/>
    <w:tmpl w:val="393C2B34"/>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725FF8"/>
    <w:multiLevelType w:val="multilevel"/>
    <w:tmpl w:val="1C08A8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8B4DB4"/>
    <w:multiLevelType w:val="multilevel"/>
    <w:tmpl w:val="4D10F3B6"/>
    <w:styleLink w:val="WWNum41"/>
    <w:lvl w:ilvl="0">
      <w:start w:val="4"/>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8F71CC"/>
    <w:multiLevelType w:val="multilevel"/>
    <w:tmpl w:val="BDFCED2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851F67"/>
    <w:multiLevelType w:val="multilevel"/>
    <w:tmpl w:val="CB728F52"/>
    <w:styleLink w:val="WWNum3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D4300FD"/>
    <w:multiLevelType w:val="multilevel"/>
    <w:tmpl w:val="E4F2A990"/>
    <w:styleLink w:val="WWNum4"/>
    <w:lvl w:ilvl="0">
      <w:start w:val="1"/>
      <w:numFmt w:val="decimal"/>
      <w:lvlText w:val="%1."/>
      <w:lvlJc w:val="left"/>
      <w:pPr>
        <w:ind w:left="786" w:hanging="360"/>
      </w:pPr>
      <w:rPr>
        <w:rFonts w:ascii="Arial" w:hAnsi="Arial" w:cs="Arial"/>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9B43CF"/>
    <w:multiLevelType w:val="multilevel"/>
    <w:tmpl w:val="3F2E3D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D00773"/>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C4139A"/>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8D73FE"/>
    <w:multiLevelType w:val="multilevel"/>
    <w:tmpl w:val="6E6A795C"/>
    <w:styleLink w:val="WWNum6"/>
    <w:lvl w:ilvl="0">
      <w:start w:val="1"/>
      <w:numFmt w:val="decimal"/>
      <w:lvlText w:val="%1."/>
      <w:lvlJc w:val="left"/>
      <w:pPr>
        <w:ind w:left="786" w:hanging="360"/>
      </w:pPr>
      <w:rPr>
        <w:rFonts w:ascii="Arial" w:hAnsi="Arial" w:cs="Arial"/>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8C28FB"/>
    <w:multiLevelType w:val="hybridMultilevel"/>
    <w:tmpl w:val="AA121A3E"/>
    <w:lvl w:ilvl="0" w:tplc="09B85AAC">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58" w15:restartNumberingAfterBreak="0">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2"/>
  </w:num>
  <w:num w:numId="3">
    <w:abstractNumId w:val="23"/>
  </w:num>
  <w:num w:numId="4">
    <w:abstractNumId w:val="39"/>
  </w:num>
  <w:num w:numId="5">
    <w:abstractNumId w:val="10"/>
  </w:num>
  <w:num w:numId="6">
    <w:abstractNumId w:val="27"/>
  </w:num>
  <w:num w:numId="7">
    <w:abstractNumId w:val="22"/>
  </w:num>
  <w:num w:numId="8">
    <w:abstractNumId w:val="14"/>
  </w:num>
  <w:num w:numId="9">
    <w:abstractNumId w:val="37"/>
  </w:num>
  <w:num w:numId="10">
    <w:abstractNumId w:val="29"/>
  </w:num>
  <w:num w:numId="11">
    <w:abstractNumId w:val="58"/>
  </w:num>
  <w:num w:numId="12">
    <w:abstractNumId w:val="32"/>
  </w:num>
  <w:num w:numId="13">
    <w:abstractNumId w:val="38"/>
  </w:num>
  <w:num w:numId="14">
    <w:abstractNumId w:val="26"/>
  </w:num>
  <w:num w:numId="15">
    <w:abstractNumId w:val="31"/>
  </w:num>
  <w:num w:numId="16">
    <w:abstractNumId w:val="48"/>
  </w:num>
  <w:num w:numId="17">
    <w:abstractNumId w:val="40"/>
  </w:num>
  <w:num w:numId="18">
    <w:abstractNumId w:val="53"/>
  </w:num>
  <w:num w:numId="19">
    <w:abstractNumId w:val="52"/>
  </w:num>
  <w:num w:numId="20">
    <w:abstractNumId w:val="34"/>
  </w:num>
  <w:num w:numId="21">
    <w:abstractNumId w:val="16"/>
  </w:num>
  <w:num w:numId="22">
    <w:abstractNumId w:val="51"/>
  </w:num>
  <w:num w:numId="23">
    <w:abstractNumId w:val="36"/>
  </w:num>
  <w:num w:numId="24">
    <w:abstractNumId w:val="25"/>
  </w:num>
  <w:num w:numId="25">
    <w:abstractNumId w:val="21"/>
  </w:num>
  <w:num w:numId="26">
    <w:abstractNumId w:val="54"/>
  </w:num>
  <w:num w:numId="27">
    <w:abstractNumId w:val="24"/>
  </w:num>
  <w:num w:numId="28">
    <w:abstractNumId w:val="42"/>
  </w:num>
  <w:num w:numId="29">
    <w:abstractNumId w:val="57"/>
  </w:num>
  <w:num w:numId="30">
    <w:abstractNumId w:val="35"/>
  </w:num>
  <w:num w:numId="31">
    <w:abstractNumId w:val="4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 w:ilvl="0">
        <w:start w:val="1"/>
        <w:numFmt w:val="decimal"/>
        <w:lvlText w:val=""/>
        <w:lvlJc w:val="left"/>
      </w:lvl>
    </w:lvlOverride>
    <w:lvlOverride w:ilvl="1">
      <w:startOverride w:val="1"/>
      <w:lvl w:ilvl="1">
        <w:start w:val="1"/>
        <w:numFmt w:val="decimal"/>
        <w:lvlText w:val="%2."/>
        <w:lvlJc w:val="left"/>
        <w:pPr>
          <w:ind w:left="1440" w:hanging="36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17"/>
  </w:num>
  <w:num w:numId="66">
    <w:abstractNumId w:val="17"/>
    <w:lvlOverride w:ilvl="0">
      <w:startOverride w:val="1"/>
      <w:lvl w:ilvl="0">
        <w:start w:val="1"/>
        <w:numFmt w:val="decimal"/>
        <w:lvlText w:val="%1."/>
        <w:lvlJc w:val="left"/>
        <w:pPr>
          <w:ind w:left="786" w:hanging="360"/>
        </w:pPr>
        <w:rPr>
          <w:rFonts w:ascii="Liberation Sans" w:hAnsi="Liberation Sans" w:cs="Liberation Sans" w:hint="default"/>
          <w:b w:val="0"/>
          <w:bCs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49"/>
  </w:num>
  <w:num w:numId="68">
    <w:abstractNumId w:val="49"/>
    <w:lvlOverride w:ilvl="0">
      <w:startOverride w:val="1"/>
      <w:lvl w:ilvl="0">
        <w:start w:val="1"/>
        <w:numFmt w:val="decimal"/>
        <w:lvlText w:val="%1."/>
        <w:lvlJc w:val="left"/>
        <w:pPr>
          <w:ind w:left="786" w:hanging="360"/>
        </w:pPr>
        <w:rPr>
          <w:rFonts w:ascii="Liberation Sans" w:hAnsi="Liberation Sans" w:cs="Liberation Sans" w:hint="default"/>
          <w:b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19"/>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56"/>
    <w:lvlOverride w:ilvl="0">
      <w:startOverride w:val="1"/>
      <w:lvl w:ilvl="0">
        <w:start w:val="1"/>
        <w:numFmt w:val="decimal"/>
        <w:lvlText w:val="%1."/>
        <w:lvlJc w:val="left"/>
        <w:pPr>
          <w:ind w:left="786" w:hanging="360"/>
        </w:pPr>
        <w:rPr>
          <w:rFonts w:ascii="Liberation Sans" w:hAnsi="Liberation Sans" w:cs="Liberation San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28"/>
  </w:num>
  <w:num w:numId="75">
    <w:abstractNumId w:val="28"/>
    <w:lvlOverride w:ilvl="0">
      <w:startOverride w:val="1"/>
      <w:lvl w:ilvl="0">
        <w:start w:val="1"/>
        <w:numFmt w:val="decimal"/>
        <w:lvlText w:val="%1."/>
        <w:lvlJc w:val="left"/>
        <w:pPr>
          <w:ind w:left="1440" w:hanging="360"/>
        </w:pPr>
        <w:rPr>
          <w:rFonts w:ascii="Arial" w:hAnsi="Arial"/>
          <w:sz w:val="18"/>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41"/>
    <w:rsid w:val="00027297"/>
    <w:rsid w:val="00032688"/>
    <w:rsid w:val="000465DF"/>
    <w:rsid w:val="000A2902"/>
    <w:rsid w:val="000C7B73"/>
    <w:rsid w:val="000D17DF"/>
    <w:rsid w:val="00113C66"/>
    <w:rsid w:val="001154C7"/>
    <w:rsid w:val="0012120F"/>
    <w:rsid w:val="0012613B"/>
    <w:rsid w:val="00132590"/>
    <w:rsid w:val="001363D1"/>
    <w:rsid w:val="0013701C"/>
    <w:rsid w:val="00155A6A"/>
    <w:rsid w:val="001906F7"/>
    <w:rsid w:val="001A05DC"/>
    <w:rsid w:val="001A592F"/>
    <w:rsid w:val="00294F82"/>
    <w:rsid w:val="002A6696"/>
    <w:rsid w:val="002B1F7B"/>
    <w:rsid w:val="002E5CFD"/>
    <w:rsid w:val="003317EF"/>
    <w:rsid w:val="00352159"/>
    <w:rsid w:val="003573DC"/>
    <w:rsid w:val="0036061F"/>
    <w:rsid w:val="00365532"/>
    <w:rsid w:val="00383114"/>
    <w:rsid w:val="003D2330"/>
    <w:rsid w:val="0040073B"/>
    <w:rsid w:val="00403A80"/>
    <w:rsid w:val="004054E6"/>
    <w:rsid w:val="0042556F"/>
    <w:rsid w:val="004274EA"/>
    <w:rsid w:val="00454A96"/>
    <w:rsid w:val="00460C43"/>
    <w:rsid w:val="0048250F"/>
    <w:rsid w:val="00483EA3"/>
    <w:rsid w:val="00496A08"/>
    <w:rsid w:val="004C15D1"/>
    <w:rsid w:val="004E301C"/>
    <w:rsid w:val="004E40ED"/>
    <w:rsid w:val="0051464D"/>
    <w:rsid w:val="00544F63"/>
    <w:rsid w:val="005577C0"/>
    <w:rsid w:val="00574865"/>
    <w:rsid w:val="00595BFA"/>
    <w:rsid w:val="005C7DB4"/>
    <w:rsid w:val="005D7D2E"/>
    <w:rsid w:val="005E6D8D"/>
    <w:rsid w:val="00616F2B"/>
    <w:rsid w:val="00631678"/>
    <w:rsid w:val="006354E1"/>
    <w:rsid w:val="00641C96"/>
    <w:rsid w:val="00654462"/>
    <w:rsid w:val="006B1034"/>
    <w:rsid w:val="006E0E60"/>
    <w:rsid w:val="006E4147"/>
    <w:rsid w:val="006F1BE8"/>
    <w:rsid w:val="007429CA"/>
    <w:rsid w:val="00766796"/>
    <w:rsid w:val="00772E6C"/>
    <w:rsid w:val="00781C5D"/>
    <w:rsid w:val="007C576A"/>
    <w:rsid w:val="007D4FCD"/>
    <w:rsid w:val="00804305"/>
    <w:rsid w:val="008207AF"/>
    <w:rsid w:val="00840FF2"/>
    <w:rsid w:val="008526B7"/>
    <w:rsid w:val="00863069"/>
    <w:rsid w:val="008647A1"/>
    <w:rsid w:val="008E47DE"/>
    <w:rsid w:val="00976A47"/>
    <w:rsid w:val="00986569"/>
    <w:rsid w:val="009A60FC"/>
    <w:rsid w:val="009B0928"/>
    <w:rsid w:val="009C6E93"/>
    <w:rsid w:val="009E2197"/>
    <w:rsid w:val="009E77F6"/>
    <w:rsid w:val="00A124AF"/>
    <w:rsid w:val="00A1594E"/>
    <w:rsid w:val="00A30D27"/>
    <w:rsid w:val="00A56768"/>
    <w:rsid w:val="00A64D5B"/>
    <w:rsid w:val="00A71C3C"/>
    <w:rsid w:val="00A755A7"/>
    <w:rsid w:val="00A910EC"/>
    <w:rsid w:val="00AD63C3"/>
    <w:rsid w:val="00AD7CC9"/>
    <w:rsid w:val="00B34C82"/>
    <w:rsid w:val="00B414C5"/>
    <w:rsid w:val="00B54CF7"/>
    <w:rsid w:val="00B80F10"/>
    <w:rsid w:val="00BA061C"/>
    <w:rsid w:val="00C001C6"/>
    <w:rsid w:val="00C0617C"/>
    <w:rsid w:val="00C55C44"/>
    <w:rsid w:val="00C61A70"/>
    <w:rsid w:val="00C8425C"/>
    <w:rsid w:val="00C90A91"/>
    <w:rsid w:val="00CB08BC"/>
    <w:rsid w:val="00CB445A"/>
    <w:rsid w:val="00CE364A"/>
    <w:rsid w:val="00D86ABD"/>
    <w:rsid w:val="00D9544B"/>
    <w:rsid w:val="00DB6A37"/>
    <w:rsid w:val="00DD5DE8"/>
    <w:rsid w:val="00E0016A"/>
    <w:rsid w:val="00E15B41"/>
    <w:rsid w:val="00E26E03"/>
    <w:rsid w:val="00E4776F"/>
    <w:rsid w:val="00E77265"/>
    <w:rsid w:val="00EB2C35"/>
    <w:rsid w:val="00EF6694"/>
    <w:rsid w:val="00EF766B"/>
    <w:rsid w:val="00F30128"/>
    <w:rsid w:val="00F33B36"/>
    <w:rsid w:val="00F72000"/>
    <w:rsid w:val="00F86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0460"/>
  <w15:chartTrackingRefBased/>
  <w15:docId w15:val="{98795938-D4D6-4106-BF74-2AF4211B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paragraph" w:styleId="Nagwek3">
    <w:name w:val="heading 3"/>
    <w:basedOn w:val="Normalny"/>
    <w:next w:val="Normalny"/>
    <w:link w:val="Nagwek3Znak"/>
    <w:uiPriority w:val="9"/>
    <w:semiHidden/>
    <w:unhideWhenUsed/>
    <w:qFormat/>
    <w:rsid w:val="009B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L1,Numerowanie,List Paragraph,Akapit z listą5,Akapit normalny,Lista XXX,Akapit z listą BS,sw tekst"/>
    <w:basedOn w:val="Normalny"/>
    <w:link w:val="AkapitzlistZnak"/>
    <w:uiPriority w:val="99"/>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character" w:customStyle="1" w:styleId="Nagwek3Znak">
    <w:name w:val="Nagłówek 3 Znak"/>
    <w:basedOn w:val="Domylnaczcionkaakapitu"/>
    <w:link w:val="Nagwek3"/>
    <w:uiPriority w:val="9"/>
    <w:rsid w:val="009B0928"/>
    <w:rPr>
      <w:rFonts w:asciiTheme="majorHAnsi" w:eastAsiaTheme="majorEastAsia" w:hAnsiTheme="majorHAnsi" w:cstheme="majorBidi"/>
      <w:color w:val="1F4D78" w:themeColor="accent1" w:themeShade="7F"/>
      <w:sz w:val="24"/>
      <w:szCs w:val="24"/>
      <w14:numForm w14:val="lining"/>
    </w:rPr>
  </w:style>
  <w:style w:type="numbering" w:customStyle="1" w:styleId="WWNum27">
    <w:name w:val="WWNum27"/>
    <w:basedOn w:val="Bezlisty"/>
    <w:rsid w:val="009B0928"/>
    <w:pPr>
      <w:numPr>
        <w:numId w:val="19"/>
      </w:numPr>
    </w:pPr>
  </w:style>
  <w:style w:type="paragraph" w:customStyle="1" w:styleId="Styl4">
    <w:name w:val="Styl4"/>
    <w:basedOn w:val="Spistreci2"/>
    <w:qFormat/>
    <w:rsid w:val="00A1594E"/>
    <w:pPr>
      <w:spacing w:before="120" w:after="0" w:line="240" w:lineRule="auto"/>
      <w:ind w:left="0"/>
      <w:jc w:val="left"/>
    </w:pPr>
    <w:rPr>
      <w:rFonts w:ascii="Calibri" w:eastAsia="Times New Roman" w:hAnsi="Calibri" w:cs="Times New Roman"/>
      <w:i/>
      <w:iCs/>
      <w:szCs w:val="20"/>
      <w14:numForm w14:val="default"/>
    </w:rPr>
  </w:style>
  <w:style w:type="paragraph" w:styleId="Spistreci2">
    <w:name w:val="toc 2"/>
    <w:basedOn w:val="Normalny"/>
    <w:next w:val="Normalny"/>
    <w:autoRedefine/>
    <w:uiPriority w:val="39"/>
    <w:semiHidden/>
    <w:unhideWhenUsed/>
    <w:rsid w:val="00A1594E"/>
    <w:pPr>
      <w:spacing w:after="100"/>
      <w:ind w:left="200"/>
    </w:pPr>
  </w:style>
  <w:style w:type="numbering" w:customStyle="1" w:styleId="WWNum3">
    <w:name w:val="WWNum3"/>
    <w:rsid w:val="00A56768"/>
    <w:pPr>
      <w:numPr>
        <w:numId w:val="31"/>
      </w:numPr>
    </w:pPr>
  </w:style>
  <w:style w:type="numbering" w:customStyle="1" w:styleId="WWNum7">
    <w:name w:val="WWNum7"/>
    <w:rsid w:val="00A56768"/>
    <w:pPr>
      <w:numPr>
        <w:numId w:val="35"/>
      </w:numPr>
    </w:pPr>
  </w:style>
  <w:style w:type="numbering" w:customStyle="1" w:styleId="WWNum8">
    <w:name w:val="WWNum8"/>
    <w:rsid w:val="00A56768"/>
    <w:pPr>
      <w:numPr>
        <w:numId w:val="37"/>
      </w:numPr>
    </w:pPr>
  </w:style>
  <w:style w:type="numbering" w:customStyle="1" w:styleId="WWNum2">
    <w:name w:val="WWNum2"/>
    <w:rsid w:val="00A56768"/>
    <w:pPr>
      <w:numPr>
        <w:numId w:val="40"/>
      </w:numPr>
    </w:pPr>
  </w:style>
  <w:style w:type="numbering" w:customStyle="1" w:styleId="WWNum9">
    <w:name w:val="WWNum9"/>
    <w:rsid w:val="00A56768"/>
    <w:pPr>
      <w:numPr>
        <w:numId w:val="43"/>
      </w:numPr>
    </w:pPr>
  </w:style>
  <w:style w:type="numbering" w:customStyle="1" w:styleId="WWNum1">
    <w:name w:val="WWNum1"/>
    <w:rsid w:val="00A56768"/>
    <w:pPr>
      <w:numPr>
        <w:numId w:val="46"/>
      </w:numPr>
    </w:pPr>
  </w:style>
  <w:style w:type="numbering" w:customStyle="1" w:styleId="WWNum10">
    <w:name w:val="WWNum10"/>
    <w:rsid w:val="00A56768"/>
    <w:pPr>
      <w:numPr>
        <w:numId w:val="49"/>
      </w:numPr>
    </w:pPr>
  </w:style>
  <w:style w:type="numbering" w:customStyle="1" w:styleId="WWNum38">
    <w:name w:val="WWNum38"/>
    <w:rsid w:val="00A56768"/>
    <w:pPr>
      <w:numPr>
        <w:numId w:val="51"/>
      </w:numPr>
    </w:pPr>
  </w:style>
  <w:style w:type="numbering" w:customStyle="1" w:styleId="WWNum41">
    <w:name w:val="WWNum41"/>
    <w:rsid w:val="00A56768"/>
    <w:pPr>
      <w:numPr>
        <w:numId w:val="53"/>
      </w:numPr>
    </w:pPr>
  </w:style>
  <w:style w:type="numbering" w:customStyle="1" w:styleId="WWNum11">
    <w:name w:val="WWNum11"/>
    <w:rsid w:val="00A56768"/>
    <w:pPr>
      <w:numPr>
        <w:numId w:val="56"/>
      </w:numPr>
    </w:pPr>
  </w:style>
  <w:style w:type="numbering" w:customStyle="1" w:styleId="WWNum12">
    <w:name w:val="WWNum12"/>
    <w:rsid w:val="00A56768"/>
    <w:pPr>
      <w:numPr>
        <w:numId w:val="59"/>
      </w:numPr>
    </w:pPr>
  </w:style>
  <w:style w:type="numbering" w:customStyle="1" w:styleId="WWNum13">
    <w:name w:val="WWNum13"/>
    <w:rsid w:val="00A56768"/>
    <w:pPr>
      <w:numPr>
        <w:numId w:val="62"/>
      </w:numPr>
    </w:pPr>
  </w:style>
  <w:style w:type="numbering" w:customStyle="1" w:styleId="WWNum5">
    <w:name w:val="WWNum5"/>
    <w:rsid w:val="00A56768"/>
    <w:pPr>
      <w:numPr>
        <w:numId w:val="65"/>
      </w:numPr>
    </w:pPr>
  </w:style>
  <w:style w:type="numbering" w:customStyle="1" w:styleId="WWNum4">
    <w:name w:val="WWNum4"/>
    <w:rsid w:val="00A56768"/>
    <w:pPr>
      <w:numPr>
        <w:numId w:val="67"/>
      </w:numPr>
    </w:pPr>
  </w:style>
  <w:style w:type="numbering" w:customStyle="1" w:styleId="WWNum14">
    <w:name w:val="WWNum14"/>
    <w:rsid w:val="00A56768"/>
    <w:pPr>
      <w:numPr>
        <w:numId w:val="69"/>
      </w:numPr>
    </w:pPr>
  </w:style>
  <w:style w:type="numbering" w:customStyle="1" w:styleId="WWNum6">
    <w:name w:val="WWNum6"/>
    <w:rsid w:val="00A56768"/>
    <w:pPr>
      <w:numPr>
        <w:numId w:val="72"/>
      </w:numPr>
    </w:pPr>
  </w:style>
  <w:style w:type="numbering" w:customStyle="1" w:styleId="WWNum15">
    <w:name w:val="WWNum15"/>
    <w:rsid w:val="00A56768"/>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ienie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A6D3-44B3-426B-BD29-81475935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998</Words>
  <Characters>5398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9-19T08:39:00Z</cp:lastPrinted>
  <dcterms:created xsi:type="dcterms:W3CDTF">2019-10-24T06:48:00Z</dcterms:created>
  <dcterms:modified xsi:type="dcterms:W3CDTF">2019-10-24T06:54:00Z</dcterms:modified>
  <cp:category/>
</cp:coreProperties>
</file>